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0EA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5A7581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5A7581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5A7581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Hepatology</w:t>
      </w:r>
    </w:p>
    <w:p w14:paraId="7CBE46AD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3748</w:t>
      </w:r>
    </w:p>
    <w:p w14:paraId="2AAA608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5A7581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MINIREVIEWS</w:t>
      </w:r>
    </w:p>
    <w:p w14:paraId="6545A9F4" w14:textId="77777777" w:rsidR="00A77B3E" w:rsidRDefault="00A77B3E">
      <w:pPr>
        <w:spacing w:line="360" w:lineRule="auto"/>
        <w:jc w:val="both"/>
      </w:pPr>
    </w:p>
    <w:p w14:paraId="3C95D51A" w14:textId="7598062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urrent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uidelines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iagnosis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anagement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epatic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volvement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75BAC">
        <w:rPr>
          <w:rFonts w:ascii="Book Antiqua" w:eastAsia="Book Antiqua" w:hAnsi="Book Antiqua" w:cs="Book Antiqua"/>
          <w:b/>
          <w:color w:val="000000"/>
        </w:rPr>
        <w:t>hereditary hemorrhagic teleangie</w:t>
      </w:r>
      <w:r>
        <w:rPr>
          <w:rFonts w:ascii="Book Antiqua" w:eastAsia="Book Antiqua" w:hAnsi="Book Antiqua" w:cs="Book Antiqua"/>
          <w:b/>
          <w:color w:val="000000"/>
        </w:rPr>
        <w:t>ctasia</w:t>
      </w:r>
    </w:p>
    <w:p w14:paraId="5B1D09A8" w14:textId="77777777" w:rsidR="00A77B3E" w:rsidRDefault="00A77B3E">
      <w:pPr>
        <w:spacing w:line="360" w:lineRule="auto"/>
        <w:jc w:val="both"/>
      </w:pPr>
    </w:p>
    <w:p w14:paraId="04084940" w14:textId="77777777" w:rsidR="00A77B3E" w:rsidRDefault="00401A6C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elas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401A6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01A6C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147196">
        <w:rPr>
          <w:rFonts w:ascii="Book Antiqua" w:eastAsia="Book Antiqua" w:hAnsi="Book Antiqua" w:cs="Book Antiqua"/>
          <w:color w:val="000000"/>
        </w:rPr>
        <w:t>hemorrhag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147196">
        <w:rPr>
          <w:rFonts w:ascii="Book Antiqua" w:eastAsia="Book Antiqua" w:hAnsi="Book Antiqua" w:cs="Book Antiqua"/>
          <w:color w:val="000000"/>
        </w:rPr>
        <w:t>heredit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147196">
        <w:rPr>
          <w:rFonts w:ascii="Book Antiqua" w:eastAsia="Book Antiqua" w:hAnsi="Book Antiqua" w:cs="Book Antiqua"/>
          <w:color w:val="000000"/>
        </w:rPr>
        <w:t>teleang</w:t>
      </w:r>
      <w:r>
        <w:rPr>
          <w:rFonts w:ascii="Book Antiqua" w:eastAsia="Book Antiqua" w:hAnsi="Book Antiqua" w:cs="Book Antiqua"/>
          <w:color w:val="000000"/>
        </w:rPr>
        <w:t>iectasia</w:t>
      </w:r>
    </w:p>
    <w:p w14:paraId="4CEEE036" w14:textId="77777777" w:rsidR="00A77B3E" w:rsidRDefault="00A77B3E">
      <w:pPr>
        <w:spacing w:line="360" w:lineRule="auto"/>
        <w:jc w:val="both"/>
      </w:pPr>
    </w:p>
    <w:p w14:paraId="031C47CB" w14:textId="77777777" w:rsidR="00A77B3E" w:rsidRPr="005474BD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  <w:color w:val="000000"/>
        </w:rPr>
        <w:t>Luc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elasi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Matteo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Tonnini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Fabio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Piscaglia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lari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Serio</w:t>
      </w:r>
    </w:p>
    <w:p w14:paraId="6EFAF7DB" w14:textId="77777777" w:rsidR="00A77B3E" w:rsidRPr="005474BD" w:rsidRDefault="00A77B3E">
      <w:pPr>
        <w:spacing w:line="360" w:lineRule="auto"/>
        <w:jc w:val="both"/>
      </w:pPr>
    </w:p>
    <w:p w14:paraId="2D0386D8" w14:textId="77777777" w:rsidR="00A77B3E" w:rsidRPr="005474BD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  <w:b/>
          <w:bCs/>
          <w:color w:val="000000"/>
        </w:rPr>
        <w:t>Luca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Ielasi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Matteo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Tonnini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Fabio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Piscaglia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epartment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f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Medical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and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Surgical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Sciences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University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f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Bologna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Bologn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40138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taly</w:t>
      </w:r>
    </w:p>
    <w:p w14:paraId="7B58E7CE" w14:textId="77777777" w:rsidR="00A77B3E" w:rsidRPr="005474BD" w:rsidRDefault="00A77B3E">
      <w:pPr>
        <w:spacing w:line="360" w:lineRule="auto"/>
        <w:jc w:val="both"/>
      </w:pPr>
    </w:p>
    <w:p w14:paraId="1CC1B3C9" w14:textId="77777777" w:rsidR="00A77B3E" w:rsidRPr="005474BD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  <w:b/>
          <w:bCs/>
          <w:color w:val="000000"/>
        </w:rPr>
        <w:t>Luca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Ielasi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epartment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f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nternal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Medicine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spedale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per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gli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nfermi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i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Faenza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Faenz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48018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taly</w:t>
      </w:r>
    </w:p>
    <w:p w14:paraId="4E1AF9DD" w14:textId="77777777" w:rsidR="00A77B3E" w:rsidRPr="005474BD" w:rsidRDefault="00A77B3E">
      <w:pPr>
        <w:spacing w:line="360" w:lineRule="auto"/>
        <w:jc w:val="both"/>
      </w:pPr>
    </w:p>
    <w:p w14:paraId="7BF076F0" w14:textId="77777777" w:rsidR="00A77B3E" w:rsidRPr="005474BD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  <w:b/>
          <w:bCs/>
          <w:color w:val="000000"/>
        </w:rPr>
        <w:t>Matteo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Tonnini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Fabio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Piscaglia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Ilaria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  <w:color w:val="000000"/>
        </w:rPr>
        <w:t>Serio,</w:t>
      </w:r>
      <w:r w:rsidR="005A7581" w:rsidRPr="005474B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ivision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f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nternal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Medicine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Hepatobiliary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and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mmunoallergic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iseases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RCCS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Aziend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Ospedaliero-Universitari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di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Bologna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Bologna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40138,</w:t>
      </w:r>
      <w:r w:rsidR="005A7581" w:rsidRPr="005474BD">
        <w:rPr>
          <w:rFonts w:ascii="Book Antiqua" w:eastAsia="Book Antiqua" w:hAnsi="Book Antiqua" w:cs="Book Antiqua"/>
          <w:color w:val="000000"/>
        </w:rPr>
        <w:t xml:space="preserve"> </w:t>
      </w:r>
      <w:r w:rsidRPr="005474BD">
        <w:rPr>
          <w:rFonts w:ascii="Book Antiqua" w:eastAsia="Book Antiqua" w:hAnsi="Book Antiqua" w:cs="Book Antiqua"/>
          <w:color w:val="000000"/>
        </w:rPr>
        <w:t>Italy</w:t>
      </w:r>
    </w:p>
    <w:p w14:paraId="530FC55B" w14:textId="77777777" w:rsidR="00A77B3E" w:rsidRPr="005474BD" w:rsidRDefault="00A77B3E">
      <w:pPr>
        <w:spacing w:line="360" w:lineRule="auto"/>
        <w:jc w:val="both"/>
      </w:pPr>
    </w:p>
    <w:p w14:paraId="1F130AC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elas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nin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i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scagl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vised</w:t>
      </w:r>
      <w:r w:rsidR="00AA60F8"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AA60F8">
        <w:rPr>
          <w:rFonts w:ascii="Book Antiqua" w:eastAsia="Book Antiqua" w:hAnsi="Book Antiqua" w:cs="Book Antiqua"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389047A9" w14:textId="77777777" w:rsidR="00A77B3E" w:rsidRDefault="00A77B3E">
      <w:pPr>
        <w:spacing w:line="360" w:lineRule="auto"/>
        <w:jc w:val="both"/>
      </w:pPr>
    </w:p>
    <w:p w14:paraId="1219E50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ca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elasi,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ogna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ertoni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logn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138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a.ielasi.kr@gmail.com</w:t>
      </w:r>
    </w:p>
    <w:p w14:paraId="06750894" w14:textId="77777777" w:rsidR="00A77B3E" w:rsidRDefault="00A77B3E">
      <w:pPr>
        <w:spacing w:line="360" w:lineRule="auto"/>
        <w:jc w:val="both"/>
      </w:pPr>
    </w:p>
    <w:p w14:paraId="52D6DBF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lastRenderedPageBreak/>
        <w:t>Received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17C1C0D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 w:rsidR="003E6332" w:rsidRPr="003E6332">
        <w:rPr>
          <w:rFonts w:ascii="Book Antiqua" w:eastAsia="Book Antiqua" w:hAnsi="Book Antiqua" w:cs="Book Antiqua"/>
        </w:rPr>
        <w:t>April</w:t>
      </w:r>
      <w:r w:rsidR="005A7581">
        <w:rPr>
          <w:rFonts w:ascii="Book Antiqua" w:eastAsia="Book Antiqua" w:hAnsi="Book Antiqua" w:cs="Book Antiqua"/>
        </w:rPr>
        <w:t xml:space="preserve"> </w:t>
      </w:r>
      <w:r w:rsidR="003E6332" w:rsidRPr="003E6332">
        <w:rPr>
          <w:rFonts w:ascii="Book Antiqua" w:eastAsia="Book Antiqua" w:hAnsi="Book Antiqua" w:cs="Book Antiqua"/>
        </w:rPr>
        <w:t>4,</w:t>
      </w:r>
      <w:r w:rsidR="005A7581">
        <w:rPr>
          <w:rFonts w:ascii="Book Antiqua" w:eastAsia="Book Antiqua" w:hAnsi="Book Antiqua" w:cs="Book Antiqua"/>
        </w:rPr>
        <w:t xml:space="preserve"> </w:t>
      </w:r>
      <w:r w:rsidR="003E6332" w:rsidRPr="003E6332">
        <w:rPr>
          <w:rFonts w:ascii="Book Antiqua" w:eastAsia="Book Antiqua" w:hAnsi="Book Antiqua" w:cs="Book Antiqua"/>
        </w:rPr>
        <w:t>2023</w:t>
      </w:r>
    </w:p>
    <w:p w14:paraId="7F10BD37" w14:textId="419E0A4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Accepted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 w:rsidR="000C2426" w:rsidRPr="000C2426">
        <w:rPr>
          <w:rFonts w:ascii="Book Antiqua" w:eastAsia="Book Antiqua" w:hAnsi="Book Antiqua" w:cs="Book Antiqua"/>
        </w:rPr>
        <w:t>April 12, 2023</w:t>
      </w:r>
    </w:p>
    <w:p w14:paraId="4037EC81" w14:textId="7669A57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 w:rsidR="00A34278">
        <w:rPr>
          <w:rFonts w:ascii="Book Antiqua" w:hAnsi="Book Antiqua"/>
          <w:color w:val="000000"/>
          <w:shd w:val="clear" w:color="auto" w:fill="FFFFFF"/>
        </w:rPr>
        <w:t>May 27, 2023</w:t>
      </w:r>
    </w:p>
    <w:p w14:paraId="3C78DEB7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04E1C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E9050AC" w14:textId="46F448CF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redit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angiectas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HT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du-Osler-Web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teriovenou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venou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u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7018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d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1173BC9D" w14:textId="77777777" w:rsidR="00A77B3E" w:rsidRDefault="00A77B3E">
      <w:pPr>
        <w:spacing w:line="360" w:lineRule="auto"/>
        <w:jc w:val="both"/>
      </w:pPr>
    </w:p>
    <w:p w14:paraId="20179C9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Ke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ords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eangiectasia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du-Osler-Web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drome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</w:p>
    <w:p w14:paraId="44E01B1C" w14:textId="77777777" w:rsidR="00A77B3E" w:rsidRDefault="00A77B3E">
      <w:pPr>
        <w:spacing w:line="360" w:lineRule="auto"/>
        <w:jc w:val="both"/>
      </w:pPr>
    </w:p>
    <w:p w14:paraId="7EE31F6C" w14:textId="77777777" w:rsidR="00FE356B" w:rsidRDefault="00FE356B" w:rsidP="00FE356B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135647627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bookmarkEnd w:id="0"/>
    <w:p w14:paraId="32E27E1E" w14:textId="77777777" w:rsidR="00FE356B" w:rsidRDefault="00FE356B">
      <w:pPr>
        <w:spacing w:line="360" w:lineRule="auto"/>
        <w:jc w:val="both"/>
      </w:pPr>
    </w:p>
    <w:p w14:paraId="5EF21ACC" w14:textId="2F65D379" w:rsidR="00FE356B" w:rsidRDefault="00FE356B">
      <w:pPr>
        <w:spacing w:line="360" w:lineRule="auto"/>
        <w:jc w:val="both"/>
        <w:rPr>
          <w:rFonts w:ascii="Book Antiqua" w:eastAsia="Book Antiqua" w:hAnsi="Book Antiqua" w:cs="Book Antiqua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Ielas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nni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scagl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i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5A7581">
        <w:rPr>
          <w:rFonts w:ascii="Book Antiqua" w:eastAsia="Book Antiqua" w:hAnsi="Book Antiqua" w:cs="Book Antiqua"/>
        </w:rPr>
        <w:t xml:space="preserve"> </w:t>
      </w:r>
      <w:r w:rsidR="00C75BAC" w:rsidRPr="00C75BAC">
        <w:rPr>
          <w:rFonts w:ascii="Book Antiqua" w:eastAsia="Book Antiqua" w:hAnsi="Book Antiqua" w:cs="Book Antiqua"/>
          <w:bCs/>
          <w:color w:val="000000"/>
        </w:rPr>
        <w:t>Current guidelines for diagnosis and management of hepatic involvement in hereditary hemorrhagic teleangiectasia</w:t>
      </w:r>
      <w:r>
        <w:rPr>
          <w:rFonts w:ascii="Book Antiqua" w:eastAsia="Book Antiqua" w:hAnsi="Book Antiqua" w:cs="Book Antiqua"/>
        </w:rPr>
        <w:t>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5A7581">
        <w:rPr>
          <w:rFonts w:ascii="Book Antiqua" w:eastAsia="Book Antiqua" w:hAnsi="Book Antiqua" w:cs="Book Antiqua"/>
        </w:rPr>
        <w:t xml:space="preserve"> </w:t>
      </w:r>
      <w:r w:rsidR="000052D9" w:rsidRPr="000052D9">
        <w:rPr>
          <w:rFonts w:ascii="Book Antiqua" w:eastAsia="Book Antiqua" w:hAnsi="Book Antiqua" w:cs="Book Antiqua"/>
        </w:rPr>
        <w:t xml:space="preserve">15(5): </w:t>
      </w:r>
      <w:r>
        <w:rPr>
          <w:rFonts w:ascii="Book Antiqua" w:eastAsia="Book Antiqua" w:hAnsi="Book Antiqua" w:cs="Book Antiqua"/>
        </w:rPr>
        <w:t>67</w:t>
      </w:r>
      <w:r w:rsidR="00D43845">
        <w:rPr>
          <w:rFonts w:ascii="Book Antiqua" w:eastAsia="Book Antiqua" w:hAnsi="Book Antiqua" w:cs="Book Antiqua"/>
        </w:rPr>
        <w:t>5</w:t>
      </w:r>
      <w:r w:rsidR="000052D9" w:rsidRPr="000052D9">
        <w:rPr>
          <w:rFonts w:ascii="Book Antiqua" w:eastAsia="Book Antiqua" w:hAnsi="Book Antiqua" w:cs="Book Antiqua"/>
        </w:rPr>
        <w:t>-</w:t>
      </w:r>
      <w:r w:rsidR="00D43845">
        <w:rPr>
          <w:rFonts w:ascii="Book Antiqua" w:eastAsia="Book Antiqua" w:hAnsi="Book Antiqua" w:cs="Book Antiqua"/>
        </w:rPr>
        <w:t>6</w:t>
      </w:r>
      <w:r w:rsidR="00D43845">
        <w:t>87</w:t>
      </w:r>
      <w:r w:rsidR="000052D9" w:rsidRPr="000052D9">
        <w:rPr>
          <w:rFonts w:ascii="Book Antiqua" w:eastAsia="Book Antiqua" w:hAnsi="Book Antiqua" w:cs="Book Antiqua"/>
        </w:rPr>
        <w:t xml:space="preserve"> </w:t>
      </w:r>
    </w:p>
    <w:p w14:paraId="1EC1FB2E" w14:textId="6B3B628F" w:rsidR="00FE356B" w:rsidRDefault="000052D9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FE356B">
        <w:rPr>
          <w:rFonts w:ascii="Book Antiqua" w:eastAsia="Book Antiqua" w:hAnsi="Book Antiqua" w:cs="Book Antiqua"/>
          <w:b/>
          <w:bCs/>
        </w:rPr>
        <w:t>URL:</w:t>
      </w:r>
      <w:r w:rsidRPr="000052D9">
        <w:rPr>
          <w:rFonts w:ascii="Book Antiqua" w:eastAsia="Book Antiqua" w:hAnsi="Book Antiqua" w:cs="Book Antiqua"/>
        </w:rPr>
        <w:t xml:space="preserve"> </w:t>
      </w:r>
      <w:hyperlink r:id="rId8" w:history="1">
        <w:r w:rsidR="00D43845" w:rsidRPr="00D43845">
          <w:rPr>
            <w:rStyle w:val="af"/>
            <w:rFonts w:ascii="Book Antiqua" w:eastAsia="Book Antiqua" w:hAnsi="Book Antiqua" w:cs="Book Antiqua"/>
            <w:color w:val="auto"/>
            <w:u w:val="none"/>
          </w:rPr>
          <w:t>https://www.wjgnet.com/1948-5182/full/v15/i5/675.htm</w:t>
        </w:r>
      </w:hyperlink>
      <w:r w:rsidRPr="00D43845">
        <w:rPr>
          <w:rFonts w:ascii="Book Antiqua" w:eastAsia="Book Antiqua" w:hAnsi="Book Antiqua" w:cs="Book Antiqua"/>
        </w:rPr>
        <w:t xml:space="preserve"> </w:t>
      </w:r>
    </w:p>
    <w:p w14:paraId="647CE679" w14:textId="2D1B4B44" w:rsidR="00A77B3E" w:rsidRDefault="000052D9">
      <w:pPr>
        <w:spacing w:line="360" w:lineRule="auto"/>
        <w:jc w:val="both"/>
      </w:pPr>
      <w:r w:rsidRPr="00FE356B">
        <w:rPr>
          <w:rFonts w:ascii="Book Antiqua" w:eastAsia="Book Antiqua" w:hAnsi="Book Antiqua" w:cs="Book Antiqua"/>
          <w:b/>
          <w:bCs/>
        </w:rPr>
        <w:t>DOI:</w:t>
      </w:r>
      <w:r w:rsidRPr="000052D9">
        <w:rPr>
          <w:rFonts w:ascii="Book Antiqua" w:eastAsia="Book Antiqua" w:hAnsi="Book Antiqua" w:cs="Book Antiqua"/>
        </w:rPr>
        <w:t xml:space="preserve"> https://dx.doi.org/10.4254/wjh.v15.i5.</w:t>
      </w:r>
      <w:r w:rsidR="00FE356B">
        <w:rPr>
          <w:rFonts w:ascii="Book Antiqua" w:eastAsia="Book Antiqua" w:hAnsi="Book Antiqua" w:cs="Book Antiqua"/>
        </w:rPr>
        <w:t>67</w:t>
      </w:r>
      <w:r w:rsidR="00D43845">
        <w:rPr>
          <w:rFonts w:ascii="Book Antiqua" w:eastAsia="Book Antiqua" w:hAnsi="Book Antiqua" w:cs="Book Antiqua"/>
        </w:rPr>
        <w:t>5</w:t>
      </w:r>
    </w:p>
    <w:p w14:paraId="26A29FFA" w14:textId="77777777" w:rsidR="00A77B3E" w:rsidRDefault="00A77B3E">
      <w:pPr>
        <w:spacing w:line="360" w:lineRule="auto"/>
        <w:jc w:val="both"/>
      </w:pPr>
    </w:p>
    <w:p w14:paraId="47E0028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redit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angiectas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HT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fortunate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77CCC9AE" w14:textId="77777777" w:rsidR="00A77B3E" w:rsidRDefault="00A77B3E">
      <w:pPr>
        <w:spacing w:line="360" w:lineRule="auto"/>
        <w:jc w:val="both"/>
      </w:pPr>
    </w:p>
    <w:p w14:paraId="0662089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9F0E77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redit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angiectas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HT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du-Osler-Web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so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min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cutane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angiect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Ms)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l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ça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cur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taxi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osal/cutane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angiectas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ce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degre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)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</w:t>
      </w:r>
      <w:r w:rsidR="00945E0C" w:rsidRPr="00945E0C">
        <w:rPr>
          <w:rFonts w:ascii="Book Antiqua" w:eastAsia="Book Antiqua" w:hAnsi="Book Antiqua" w:cs="Book Antiqua"/>
          <w:color w:val="00000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ECB32C" w14:textId="77777777" w:rsidR="001F37C8" w:rsidRDefault="00000000" w:rsidP="001F37C8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ole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gl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NG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-lik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CVRL1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mo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2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D4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veni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p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J-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DF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A-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782451" w:rsidRPr="00782451">
        <w:rPr>
          <w:rFonts w:ascii="Book Antiqua" w:eastAsia="Book Antiqua" w:hAnsi="Book Antiqua" w:cs="Book Antiqua"/>
          <w:color w:val="000000"/>
          <w:vertAlign w:val="superscript"/>
        </w:rPr>
        <w:t>[3,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8A26B09" w14:textId="77777777" w:rsidR="001C2C63" w:rsidRDefault="00000000" w:rsidP="001C2C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Lo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VRL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021556" w:rsidRPr="00021556">
        <w:rPr>
          <w:rFonts w:ascii="Book Antiqua" w:eastAsia="Book Antiqua" w:hAnsi="Book Antiqua" w:cs="Book Antiqua"/>
          <w:color w:val="000000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GF)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ctiv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idylinosito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-kin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I3K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D45BAF" w:rsidRPr="00D45BAF">
        <w:rPr>
          <w:rFonts w:ascii="Book Antiqua" w:eastAsia="Book Antiqua" w:hAnsi="Book Antiqua" w:cs="Book Antiqua"/>
          <w:color w:val="000000"/>
          <w:vertAlign w:val="superscript"/>
        </w:rPr>
        <w:t>[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s</w:t>
      </w:r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[6,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9F12020" w14:textId="77777777" w:rsidR="001C2C63" w:rsidRDefault="00000000" w:rsidP="001C2C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HT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terrane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er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[8]</w:t>
      </w:r>
      <w:r>
        <w:rPr>
          <w:rFonts w:ascii="Book Antiqua" w:eastAsia="Book Antiqua" w:hAnsi="Book Antiqua" w:cs="Book Antiqua"/>
          <w:color w:val="000000"/>
        </w:rPr>
        <w:t>.</w:t>
      </w:r>
      <w:r w:rsidR="001C2C6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C2C63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tax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2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1C2C63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1</w:t>
      </w:r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[9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026A15D0" w14:textId="77777777" w:rsidR="00CD58C1" w:rsidRDefault="00000000" w:rsidP="00CD58C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es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geni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</w:t>
      </w:r>
      <w:r w:rsidR="001C2C63" w:rsidRPr="001C2C63">
        <w:rPr>
          <w:rFonts w:ascii="Book Antiqua" w:eastAsia="Book Antiqua" w:hAnsi="Book Antiqua" w:cs="Book Antiqua"/>
          <w:color w:val="000000"/>
          <w:vertAlign w:val="superscript"/>
        </w:rPr>
        <w:t>[11–13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1076F0" w:rsidRPr="001076F0"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AD38A27" w14:textId="77777777" w:rsidR="00D55B63" w:rsidRDefault="00000000" w:rsidP="00D55B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Whil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cepti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</w:t>
      </w:r>
      <w:r w:rsidR="00AB0D43" w:rsidRPr="00AB0D43">
        <w:rPr>
          <w:rFonts w:ascii="Book Antiqua" w:eastAsia="Book Antiqua" w:hAnsi="Book Antiqua" w:cs="Book Antiqua"/>
          <w:color w:val="00000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ema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e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2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1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067DFD9" w14:textId="77777777" w:rsidR="00A77B3E" w:rsidRDefault="00000000" w:rsidP="00D55B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graph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eu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</w:p>
    <w:p w14:paraId="0C0364F9" w14:textId="77777777" w:rsidR="00A77B3E" w:rsidRDefault="00A77B3E">
      <w:pPr>
        <w:spacing w:line="360" w:lineRule="auto"/>
        <w:jc w:val="both"/>
      </w:pPr>
    </w:p>
    <w:p w14:paraId="79454F7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epatic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VMs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assification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linical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nifestations</w:t>
      </w:r>
    </w:p>
    <w:p w14:paraId="73066C1B" w14:textId="77777777" w:rsidR="00D55B63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re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: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)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typ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xi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ly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angiect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1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86E4CF4" w14:textId="77777777" w:rsidR="00D55B63" w:rsidRDefault="00000000" w:rsidP="00D55B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rteri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OCF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1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ctu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.</w:t>
      </w:r>
    </w:p>
    <w:p w14:paraId="1A8B244E" w14:textId="77777777" w:rsidR="00D55B63" w:rsidRDefault="00000000" w:rsidP="00D55B6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55B6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velop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capill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capill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VRL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t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log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iopath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sen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1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6FC7AE2" w14:textId="77777777" w:rsidR="00B20BF7" w:rsidRDefault="00000000" w:rsidP="00B20BF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rteri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ilit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exu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ol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ictur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econd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lero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nfecti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om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imick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oli’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mm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y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eptidas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k</w:t>
      </w:r>
      <w:r w:rsidR="00D55B63" w:rsidRPr="00D55B63">
        <w:rPr>
          <w:rFonts w:ascii="Book Antiqua" w:eastAsia="Book Antiqua" w:hAnsi="Book Antiqua" w:cs="Book Antiqua"/>
          <w:color w:val="000000"/>
          <w:vertAlign w:val="superscript"/>
        </w:rPr>
        <w:t>[18,2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F0312EE" w14:textId="3CAE5EA3" w:rsidR="00B20BF7" w:rsidRDefault="00000000" w:rsidP="00B20BF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odif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NH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las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RH)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rang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.</w:t>
      </w:r>
    </w:p>
    <w:p w14:paraId="33FA24B4" w14:textId="77777777" w:rsidR="00B20BF7" w:rsidRDefault="00000000" w:rsidP="00B20BF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refor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hepatic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inusoidal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R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know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).</w:t>
      </w:r>
    </w:p>
    <w:p w14:paraId="1E5EEB21" w14:textId="77777777" w:rsidR="002D3964" w:rsidRDefault="00000000" w:rsidP="002D396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epatocell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sinusoid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orrectly</w:t>
      </w:r>
      <w:r w:rsidR="00B20BF7" w:rsidRPr="00B20BF7">
        <w:rPr>
          <w:rFonts w:ascii="Book Antiqua" w:eastAsia="Book Antiqua" w:hAnsi="Book Antiqua" w:cs="Book Antiqua"/>
          <w:color w:val="000000"/>
          <w:vertAlign w:val="superscript"/>
        </w:rPr>
        <w:t>[18,2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A6F0D62" w14:textId="241646CA" w:rsidR="00084A73" w:rsidRDefault="00000000" w:rsidP="00084A7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a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pseudocirrhosis”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3B571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2D3964" w:rsidRPr="002D3964">
        <w:rPr>
          <w:rFonts w:ascii="Book Antiqua" w:eastAsia="Book Antiqua" w:hAnsi="Book Antiqua" w:cs="Book Antiqua"/>
          <w:color w:val="000000"/>
          <w:vertAlign w:val="superscript"/>
        </w:rPr>
        <w:t>[2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1612B83" w14:textId="77777777" w:rsidR="00485942" w:rsidRDefault="00000000" w:rsidP="0048594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Xu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2D3964" w:rsidRPr="002D3964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dd-Chiar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C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plas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ombophil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u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CS</w:t>
      </w:r>
      <w:r w:rsidR="00BE0AA2" w:rsidRPr="00BE0AA2">
        <w:rPr>
          <w:rFonts w:ascii="Book Antiqua" w:eastAsia="Book Antiqua" w:hAnsi="Book Antiqua" w:cs="Book Antiqua"/>
          <w:color w:val="000000"/>
          <w:vertAlign w:val="superscript"/>
        </w:rPr>
        <w:t>[24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</w:p>
    <w:p w14:paraId="17CF224D" w14:textId="77777777" w:rsidR="00A77B3E" w:rsidRDefault="00000000" w:rsidP="0048594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eve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696674">
        <w:rPr>
          <w:rFonts w:ascii="Book Antiqua" w:eastAsia="Book Antiqua" w:hAnsi="Book Antiqua" w:cs="Book Antiqua"/>
          <w:color w:val="000000"/>
        </w:rPr>
        <w:t>Singh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4298F" w:rsidRPr="0094298F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="005A7581" w:rsidRPr="0094298F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abi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i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kali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osphat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idated</w:t>
      </w:r>
      <w:r w:rsidR="00AC7503">
        <w:rPr>
          <w:rFonts w:ascii="Book Antiqua" w:eastAsia="Book Antiqua" w:hAnsi="Book Antiqua" w:cs="Book Antiqua"/>
          <w:color w:val="000000"/>
        </w:rPr>
        <w:t xml:space="preserve"> (Table 3)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063920F" w14:textId="77777777" w:rsidR="00A77B3E" w:rsidRDefault="00A77B3E">
      <w:pPr>
        <w:spacing w:line="360" w:lineRule="auto"/>
        <w:jc w:val="both"/>
      </w:pPr>
    </w:p>
    <w:p w14:paraId="06E6F1C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aging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creening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adiation</w:t>
      </w:r>
    </w:p>
    <w:p w14:paraId="64D5950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cree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f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DE31E5" w:rsidRPr="00DE31E5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E00F45" w:rsidRPr="00E00F45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2934F5" w:rsidRPr="002934F5">
        <w:rPr>
          <w:rFonts w:ascii="Book Antiqua" w:eastAsia="Book Antiqua" w:hAnsi="Book Antiqua" w:cs="Book Antiqua"/>
          <w:color w:val="00000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abilit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obser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3A07C7" w:rsidRPr="003A07C7">
        <w:rPr>
          <w:rFonts w:ascii="Book Antiqua" w:eastAsia="Book Antiqua" w:hAnsi="Book Antiqua" w:cs="Book Antiqua"/>
          <w:color w:val="000000"/>
          <w:vertAlign w:val="superscript"/>
        </w:rPr>
        <w:t>[29-31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ow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AD2468" w:rsidRPr="00AD2468">
        <w:rPr>
          <w:rFonts w:ascii="Book Antiqua" w:eastAsia="Book Antiqua" w:hAnsi="Book Antiqua" w:cs="Book Antiqua"/>
          <w:color w:val="00000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8FBFE44" w14:textId="77777777" w:rsidR="003B5719" w:rsidRDefault="00000000" w:rsidP="003B571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.</w:t>
      </w:r>
    </w:p>
    <w:p w14:paraId="185D312D" w14:textId="000A5F70" w:rsidR="00822E36" w:rsidRDefault="00000000" w:rsidP="003B5719">
      <w:pPr>
        <w:spacing w:line="360" w:lineRule="auto"/>
        <w:ind w:firstLineChars="200" w:firstLine="480"/>
        <w:jc w:val="both"/>
      </w:pPr>
      <w:r w:rsidRPr="00C66283">
        <w:rPr>
          <w:rFonts w:ascii="Book Antiqua" w:eastAsia="Book Antiqua" w:hAnsi="Book Antiqua" w:cs="Book Antiqua"/>
          <w:color w:val="000000"/>
        </w:rPr>
        <w:t>Caselitz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C66283" w:rsidRPr="00C66283">
        <w:rPr>
          <w:rFonts w:ascii="Book Antiqua" w:eastAsia="Book Antiqua" w:hAnsi="Book Antiqua" w:cs="Book Antiqua"/>
          <w:color w:val="000000"/>
          <w:vertAlign w:val="superscript"/>
        </w:rPr>
        <w:t>[28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: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gt;</w:t>
      </w:r>
      <w:r w:rsidR="00071BD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vascular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a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4A3CA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/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iv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I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078CC">
        <w:rPr>
          <w:rFonts w:ascii="Book Antiqua" w:eastAsia="Book Antiqua" w:hAnsi="Book Antiqua" w:cs="Book Antiqua"/>
          <w:i/>
          <w:iCs/>
          <w:color w:val="000000"/>
        </w:rPr>
        <w:t>i.e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0F023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0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a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C66CED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/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t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ex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9A6938" w:rsidRPr="009A6938">
        <w:rPr>
          <w:rFonts w:ascii="Book Antiqua" w:eastAsia="Book Antiqua" w:hAnsi="Book Antiqua" w:cs="Book Antiqua"/>
          <w:color w:val="000000"/>
          <w:vertAlign w:val="superscript"/>
        </w:rPr>
        <w:t>[28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ED12B4">
        <w:rPr>
          <w:rFonts w:ascii="Book Antiqua" w:eastAsia="Book Antiqua" w:hAnsi="Book Antiqua" w:cs="Book Antiqua"/>
          <w:color w:val="000000"/>
        </w:rPr>
        <w:t>Buscarini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ED12B4" w:rsidRPr="00ED12B4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)</w:t>
      </w:r>
      <w:r w:rsidR="00BB179B" w:rsidRPr="00BB179B">
        <w:rPr>
          <w:rFonts w:ascii="Book Antiqua" w:eastAsia="Book Antiqua" w:hAnsi="Book Antiqua" w:cs="Book Antiqua"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A34571A" w14:textId="00D5A365" w:rsidR="0077725F" w:rsidRDefault="00000000" w:rsidP="0077725F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12185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A)</w:t>
      </w:r>
      <w:r w:rsidR="00741645" w:rsidRPr="00741645">
        <w:rPr>
          <w:rFonts w:ascii="Book Antiqua" w:eastAsia="Book Antiqua" w:hAnsi="Book Antiqua" w:cs="Book Antiqua"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m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ed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1EE9FA23" w14:textId="50E1BA26" w:rsidR="00B304F8" w:rsidRDefault="00B304F8" w:rsidP="006C3B0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Peripheral subcapsular spots (identified by color Doppler) with high-velocity arterial blood flow and low RI are suggestive of small peripheral VMs, which are usually found from early stage in HHT patients with liver involvement (Figure 1B)</w:t>
      </w:r>
      <w:r w:rsidRPr="00EA6BEF">
        <w:rPr>
          <w:rFonts w:ascii="Book Antiqua" w:eastAsia="Book Antiqua" w:hAnsi="Book Antiqua" w:cs="Book Antiqua"/>
          <w:color w:val="000000"/>
          <w:vertAlign w:val="superscript"/>
        </w:rPr>
        <w:t>[2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4FE4C6C" w14:textId="77777777" w:rsidR="00CF0135" w:rsidRDefault="00000000" w:rsidP="00CF0135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17121E" w:rsidRPr="0017121E">
        <w:rPr>
          <w:rFonts w:ascii="Book Antiqua" w:eastAsia="Book Antiqua" w:hAnsi="Book Antiqua" w:cs="Book Antiqua"/>
          <w:color w:val="000000"/>
          <w:vertAlign w:val="superscript"/>
        </w:rPr>
        <w:t>[33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loc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sati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rs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C)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u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vefor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phas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phas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in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s)</w:t>
      </w:r>
      <w:r w:rsidR="00173E69" w:rsidRPr="00173E69">
        <w:rPr>
          <w:rFonts w:ascii="Book Antiqua" w:eastAsia="Book Antiqua" w:hAnsi="Book Antiqua" w:cs="Book Antiqua"/>
          <w:color w:val="000000"/>
          <w:vertAlign w:val="superscript"/>
        </w:rPr>
        <w:t>[27,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C5CF6A" w14:textId="77777777" w:rsidR="00DC26FE" w:rsidRDefault="00000000" w:rsidP="00DC26F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N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oecho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.</w:t>
      </w:r>
    </w:p>
    <w:p w14:paraId="29B31184" w14:textId="77777777" w:rsidR="000C40E7" w:rsidRDefault="00000000" w:rsidP="000C40E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reg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a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-patter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eudocirrhosis</w:t>
      </w:r>
      <w:r w:rsidR="00E5297D" w:rsidRPr="00E5297D">
        <w:rPr>
          <w:rFonts w:ascii="Book Antiqua" w:eastAsia="Book Antiqua" w:hAnsi="Book Antiqua" w:cs="Book Antiqua"/>
          <w:color w:val="000000"/>
          <w:vertAlign w:val="superscript"/>
        </w:rPr>
        <w:t>[34]</w:t>
      </w:r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</w:t>
      </w:r>
      <w:r w:rsidR="00886712" w:rsidRPr="00886712">
        <w:rPr>
          <w:rFonts w:ascii="Book Antiqua" w:eastAsia="Book Antiqua" w:hAnsi="Book Antiqua" w:cs="Book Antiqua"/>
          <w:color w:val="000000"/>
          <w:vertAlign w:val="superscript"/>
        </w:rPr>
        <w:t>[27,3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5B3C01B" w14:textId="77777777" w:rsidR="007058C4" w:rsidRDefault="00000000" w:rsidP="007058C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ultiph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ll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ie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i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roduci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i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available</w:t>
      </w:r>
      <w:r w:rsidR="00E5297D" w:rsidRPr="00E5297D">
        <w:rPr>
          <w:rFonts w:ascii="Book Antiqua" w:eastAsia="Book Antiqua" w:hAnsi="Book Antiqua" w:cs="Book Antiqua"/>
          <w:color w:val="000000"/>
          <w:vertAlign w:val="superscript"/>
        </w:rPr>
        <w:t>[17,3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mpl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3B5719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z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omas)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ation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chy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36,37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N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en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3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BDDACC3" w14:textId="77777777" w:rsidR="00F92574" w:rsidRDefault="00000000" w:rsidP="00F925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agne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na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RI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he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ic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ra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li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mal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)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39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RI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r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t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niz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ations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i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i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ing</w:t>
      </w:r>
      <w:r w:rsidR="007058C4" w:rsidRPr="007058C4">
        <w:rPr>
          <w:rFonts w:ascii="Book Antiqua" w:eastAsia="Book Antiqua" w:hAnsi="Book Antiqua" w:cs="Book Antiqua"/>
          <w:color w:val="000000"/>
          <w:vertAlign w:val="superscript"/>
        </w:rPr>
        <w:t>[26,3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239B6B1" w14:textId="77777777" w:rsidR="00F92574" w:rsidRDefault="00000000" w:rsidP="00F925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-enhanc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EU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fu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xafluoride-fill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ubb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-circu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speci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F92574" w:rsidRPr="00F92574">
        <w:rPr>
          <w:rFonts w:ascii="Book Antiqua" w:eastAsia="Book Antiqua" w:hAnsi="Book Antiqua" w:cs="Book Antiqua"/>
          <w:color w:val="000000"/>
          <w:vertAlign w:val="superscript"/>
        </w:rPr>
        <w:t>[40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itivit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lfu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xafluoride-fill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bubb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-to-lef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justifi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ent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92574" w:rsidRPr="00F92574">
        <w:rPr>
          <w:rFonts w:ascii="Book Antiqua" w:eastAsia="Book Antiqua" w:hAnsi="Book Antiqua" w:cs="Book Antiqua"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6B2275E5" w14:textId="77777777" w:rsidR="00A77B3E" w:rsidRDefault="00000000" w:rsidP="00F925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cutane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du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invasiv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F92574" w:rsidRPr="00F92574">
        <w:rPr>
          <w:rFonts w:ascii="Book Antiqua" w:eastAsia="Book Antiqua" w:hAnsi="Book Antiqua" w:cs="Book Antiqua"/>
          <w:color w:val="000000"/>
          <w:vertAlign w:val="superscript"/>
        </w:rPr>
        <w:t>[14,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411CAFA" w14:textId="77777777" w:rsidR="00A77B3E" w:rsidRDefault="00A77B3E">
      <w:pPr>
        <w:spacing w:line="360" w:lineRule="auto"/>
        <w:jc w:val="both"/>
      </w:pPr>
    </w:p>
    <w:p w14:paraId="59A4AB2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Liver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ansplantation</w:t>
      </w:r>
    </w:p>
    <w:p w14:paraId="1D475C0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T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</w:t>
      </w:r>
      <w:r w:rsidR="00D80B60" w:rsidRPr="00D80B60">
        <w:rPr>
          <w:rFonts w:ascii="Book Antiqua" w:eastAsia="Book Antiqua" w:hAnsi="Book Antiqua" w:cs="Book Antiqua"/>
          <w:color w:val="000000"/>
          <w:vertAlign w:val="superscript"/>
        </w:rPr>
        <w:t>[41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waday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D80B60" w:rsidRPr="00D80B60">
        <w:rPr>
          <w:rFonts w:ascii="Book Antiqua" w:eastAsia="Book Antiqua" w:hAnsi="Book Antiqua" w:cs="Book Antiqua"/>
          <w:color w:val="000000"/>
          <w:vertAlign w:val="superscript"/>
        </w:rPr>
        <w:t>[26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67.5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.7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D80B60" w:rsidRPr="00D80B60">
        <w:rPr>
          <w:rFonts w:ascii="Book Antiqua" w:eastAsia="Book Antiqua" w:hAnsi="Book Antiqua" w:cs="Book Antiqua"/>
          <w:color w:val="000000"/>
          <w:vertAlign w:val="superscript"/>
        </w:rPr>
        <w:t>[42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55A13B7F" w14:textId="77777777" w:rsidR="00BB25AE" w:rsidRDefault="00000000" w:rsidP="00BB25A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era-Mest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B03C89" w:rsidRPr="00B03C89">
        <w:rPr>
          <w:rFonts w:ascii="Book Antiqua" w:eastAsia="Book Antiqua" w:hAnsi="Book Antiqua" w:cs="Book Antiqua"/>
          <w:color w:val="000000"/>
          <w:vertAlign w:val="superscript"/>
        </w:rPr>
        <w:t>[42]</w:t>
      </w:r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3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.7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ai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8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.</w:t>
      </w:r>
    </w:p>
    <w:p w14:paraId="25746CA0" w14:textId="77777777" w:rsidR="00442AC0" w:rsidRDefault="00000000" w:rsidP="00442AC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Whi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t.</w:t>
      </w:r>
    </w:p>
    <w:p w14:paraId="7E7808C4" w14:textId="77777777" w:rsidR="004E5470" w:rsidRDefault="00000000" w:rsidP="004E547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E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li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y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mp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li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702175" w:rsidRPr="00702175">
        <w:rPr>
          <w:rFonts w:ascii="Book Antiqua" w:eastAsia="Book Antiqua" w:hAnsi="Book Antiqua" w:cs="Book Antiqua"/>
          <w:color w:val="000000"/>
          <w:vertAlign w:val="superscript"/>
        </w:rPr>
        <w:t>[43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eter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tak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A154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es</w:t>
      </w:r>
      <w:r>
        <w:rPr>
          <w:rFonts w:ascii="Book Antiqua" w:eastAsia="Book Antiqua" w:hAnsi="Book Antiqua" w:cs="Book Antiqua"/>
          <w:b/>
          <w:bCs/>
          <w:color w:val="000000"/>
        </w:rPr>
        <w:t>⋅</w:t>
      </w:r>
      <w:r>
        <w:rPr>
          <w:rFonts w:ascii="Book Antiqua" w:eastAsia="Book Antiqua" w:hAnsi="Book Antiqua" w:cs="Book Antiqua"/>
          <w:color w:val="000000"/>
        </w:rPr>
        <w:t>sec</w:t>
      </w:r>
      <w:r>
        <w:rPr>
          <w:rFonts w:ascii="Book Antiqua" w:eastAsia="Book Antiqua" w:hAnsi="Book Antiqua" w:cs="Book Antiqua"/>
          <w:b/>
          <w:bCs/>
          <w:color w:val="000000"/>
        </w:rPr>
        <w:t>⋅</w:t>
      </w:r>
      <w:r>
        <w:rPr>
          <w:rFonts w:ascii="Book Antiqua" w:eastAsia="Book Antiqua" w:hAnsi="Book Antiqua" w:cs="Book Antiqua"/>
          <w:color w:val="000000"/>
        </w:rPr>
        <w:t>c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-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A154FE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od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s)</w:t>
      </w:r>
      <w:r w:rsidR="0052569C" w:rsidRPr="0052569C"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5DF554D1" w14:textId="77777777" w:rsidR="00DD74DE" w:rsidRDefault="00000000" w:rsidP="00DD74D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p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</w:p>
    <w:p w14:paraId="27C3BB75" w14:textId="77777777" w:rsidR="00C418A3" w:rsidRDefault="00000000" w:rsidP="00C418A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t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urysm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b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-transplantat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-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leangiect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l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di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operativ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ed</w:t>
      </w:r>
      <w:r w:rsidR="00C418A3" w:rsidRPr="00C418A3">
        <w:rPr>
          <w:rFonts w:ascii="Book Antiqua" w:eastAsia="Book Antiqua" w:hAnsi="Book Antiqua" w:cs="Book Antiqua"/>
          <w:color w:val="000000"/>
          <w:vertAlign w:val="superscript"/>
        </w:rPr>
        <w:t>[42,4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AFB2FB4" w14:textId="6D28F2D4" w:rsidR="007052F9" w:rsidRDefault="00000000" w:rsidP="007052F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dyna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itu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C418A3" w:rsidRPr="00C418A3">
        <w:rPr>
          <w:rFonts w:ascii="Book Antiqua" w:eastAsia="Book Antiqua" w:hAnsi="Book Antiqua" w:cs="Book Antiqua"/>
          <w:color w:val="000000"/>
          <w:vertAlign w:val="superscript"/>
        </w:rPr>
        <w:t>[45,4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161C8B6" w14:textId="77777777" w:rsidR="00883887" w:rsidRDefault="00000000" w:rsidP="0088388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%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.7%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7.9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%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</w:t>
      </w:r>
      <w:r w:rsidR="006211E6" w:rsidRPr="006211E6">
        <w:rPr>
          <w:rFonts w:ascii="Book Antiqua" w:eastAsia="Book Antiqua" w:hAnsi="Book Antiqua" w:cs="Book Antiqua"/>
          <w:color w:val="000000"/>
          <w:vertAlign w:val="superscript"/>
        </w:rPr>
        <w:t>[42,47–49]</w:t>
      </w:r>
      <w:r>
        <w:rPr>
          <w:rFonts w:ascii="Book Antiqua" w:eastAsia="Book Antiqua" w:hAnsi="Book Antiqua" w:cs="Book Antiqua"/>
          <w:color w:val="000000"/>
        </w:rPr>
        <w:t>.</w:t>
      </w:r>
      <w:r w:rsidR="00A63475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s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lo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</w:p>
    <w:p w14:paraId="0F5DAA10" w14:textId="77777777" w:rsidR="00095092" w:rsidRDefault="00000000" w:rsidP="0009509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ip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481739" w:rsidRPr="00481739">
        <w:rPr>
          <w:rFonts w:ascii="Book Antiqua" w:eastAsia="Book Antiqua" w:hAnsi="Book Antiqua" w:cs="Book Antiqua"/>
          <w:color w:val="000000"/>
          <w:vertAlign w:val="superscript"/>
        </w:rPr>
        <w:t>[48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chimeris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-know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f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pu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3879CA" w:rsidRPr="003879CA">
        <w:rPr>
          <w:rFonts w:ascii="Book Antiqua" w:eastAsia="Book Antiqua" w:hAnsi="Book Antiqua" w:cs="Book Antiqua"/>
          <w:color w:val="000000"/>
          <w:vertAlign w:val="superscript"/>
        </w:rPr>
        <w:t>[5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751E748" w14:textId="77777777" w:rsidR="00A77B3E" w:rsidRDefault="00000000" w:rsidP="0009509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T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-b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suppress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m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ck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3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way</w:t>
      </w:r>
      <w:r w:rsidR="0079092C" w:rsidRPr="0079092C">
        <w:rPr>
          <w:rFonts w:ascii="Book Antiqua" w:eastAsia="Book Antiqua" w:hAnsi="Book Antiqua" w:cs="Book Antiqua"/>
          <w:color w:val="000000"/>
          <w:vertAlign w:val="superscript"/>
        </w:rPr>
        <w:t>[51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C2262DD" w14:textId="77777777" w:rsidR="00A77B3E" w:rsidRDefault="00A77B3E">
      <w:pPr>
        <w:spacing w:line="360" w:lineRule="auto"/>
        <w:jc w:val="both"/>
      </w:pPr>
    </w:p>
    <w:p w14:paraId="0E378A7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dovascular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rgical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s</w:t>
      </w:r>
    </w:p>
    <w:p w14:paraId="03C8747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it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bid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.</w:t>
      </w:r>
    </w:p>
    <w:p w14:paraId="3C29B727" w14:textId="3A0A4E27" w:rsidR="00D97C0E" w:rsidRDefault="00000000" w:rsidP="00D97C0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rans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)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t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viny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</w:t>
      </w:r>
      <w:r w:rsidR="0007119C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coil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ssions</w:t>
      </w:r>
      <w:r w:rsidR="00FD25E8" w:rsidRPr="00FD25E8">
        <w:rPr>
          <w:rFonts w:ascii="Book Antiqua" w:eastAsia="Book Antiqua" w:hAnsi="Book Antiqua" w:cs="Book Antiqua"/>
          <w:color w:val="000000"/>
          <w:vertAlign w:val="superscript"/>
        </w:rPr>
        <w:t>[5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764218B" w14:textId="77777777" w:rsidR="00196609" w:rsidRDefault="00000000" w:rsidP="0019660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procedu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gesic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emetic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oid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ed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procedu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hylac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verage</w:t>
      </w:r>
      <w:r w:rsidR="001B5723" w:rsidRPr="001B5723">
        <w:rPr>
          <w:rFonts w:ascii="Book Antiqua" w:eastAsia="Book Antiqua" w:hAnsi="Book Antiqua" w:cs="Book Antiqua"/>
          <w:color w:val="000000"/>
          <w:vertAlign w:val="superscript"/>
        </w:rPr>
        <w:t>[5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767AB2F" w14:textId="77777777" w:rsidR="00D45DFC" w:rsidRDefault="00000000" w:rsidP="00D45DF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</w:t>
      </w:r>
      <w:r w:rsidR="006A47A6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60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C27B68" w:rsidRPr="00C27B68">
        <w:rPr>
          <w:rFonts w:ascii="Book Antiqua" w:eastAsia="Book Antiqua" w:hAnsi="Book Antiqua" w:cs="Book Antiqua"/>
          <w:color w:val="000000"/>
          <w:vertAlign w:val="superscript"/>
        </w:rPr>
        <w:t>[53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%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B91DF5" w:rsidRPr="00B91DF5">
        <w:rPr>
          <w:rFonts w:ascii="Book Antiqua" w:eastAsia="Book Antiqua" w:hAnsi="Book Antiqua" w:cs="Book Antiqua"/>
          <w:color w:val="000000"/>
          <w:vertAlign w:val="superscript"/>
        </w:rPr>
        <w:t>[5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F1F142C" w14:textId="77777777" w:rsidR="00100C92" w:rsidRDefault="00000000" w:rsidP="00100C9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Rega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oliz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F61E3" w:rsidRPr="005F61E3"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655BD9E" w14:textId="77777777" w:rsidR="006E082B" w:rsidRDefault="00000000" w:rsidP="006E082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jug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IP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ress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se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nct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successfu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355D42" w:rsidRPr="00355D42">
        <w:rPr>
          <w:rFonts w:ascii="Book Antiqua" w:eastAsia="Book Antiqua" w:hAnsi="Book Antiqua" w:cs="Book Antiqua"/>
          <w:color w:val="000000"/>
          <w:vertAlign w:val="superscript"/>
        </w:rPr>
        <w:t>[55,5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25823F2" w14:textId="77777777" w:rsidR="00E04AF3" w:rsidRDefault="00000000" w:rsidP="00E04AF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l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op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s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omina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3A67FB0B" w14:textId="77777777" w:rsidR="00C245F0" w:rsidRDefault="00000000" w:rsidP="00C245F0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me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hiev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perfus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Doppl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tras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±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/min</w:t>
      </w:r>
      <w:r w:rsidR="00290C10" w:rsidRPr="00290C10">
        <w:rPr>
          <w:rFonts w:ascii="Book Antiqua" w:eastAsia="Book Antiqua" w:hAnsi="Book Antiqua" w:cs="Book Antiqua"/>
          <w:color w:val="000000"/>
          <w:vertAlign w:val="superscript"/>
        </w:rPr>
        <w:t>[57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me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ur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fa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</w:t>
      </w:r>
      <w:r w:rsidR="003B4F89" w:rsidRPr="003B4F89">
        <w:rPr>
          <w:rFonts w:ascii="Book Antiqua" w:eastAsia="Book Antiqua" w:hAnsi="Book Antiqua" w:cs="Book Antiqua"/>
          <w:color w:val="000000"/>
          <w:vertAlign w:val="superscript"/>
        </w:rPr>
        <w:t>[5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2169FDA" w14:textId="77777777" w:rsidR="009D3516" w:rsidRDefault="00000000" w:rsidP="009D3516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raph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way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tom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te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larg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duode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A415BF" w:rsidRPr="003B4F89">
        <w:rPr>
          <w:rFonts w:ascii="Book Antiqua" w:eastAsia="Book Antiqua" w:hAnsi="Book Antiqua" w:cs="Book Antiqua"/>
          <w:color w:val="000000"/>
          <w:vertAlign w:val="superscript"/>
        </w:rPr>
        <w:t>[5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8FF3347" w14:textId="77777777" w:rsidR="00613CEF" w:rsidRDefault="00000000" w:rsidP="00613CE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B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dur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ing</w:t>
      </w:r>
      <w:r w:rsidR="00C70D04" w:rsidRPr="003B4F89">
        <w:rPr>
          <w:rFonts w:ascii="Book Antiqua" w:eastAsia="Book Antiqua" w:hAnsi="Book Antiqua" w:cs="Book Antiqua"/>
          <w:color w:val="000000"/>
          <w:vertAlign w:val="superscript"/>
        </w:rPr>
        <w:t>[5</w:t>
      </w:r>
      <w:r w:rsidR="00C70D04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="00C70D04" w:rsidRPr="003B4F89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15F16C3" w14:textId="77777777" w:rsidR="00C66CED" w:rsidRDefault="00000000" w:rsidP="00C66CED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i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f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D7ACC" w:rsidRPr="00BD7ACC">
        <w:rPr>
          <w:rFonts w:ascii="Book Antiqua" w:eastAsia="Book Antiqua" w:hAnsi="Book Antiqua" w:cs="Book Antiqua"/>
          <w:color w:val="000000"/>
          <w:vertAlign w:val="superscript"/>
        </w:rPr>
        <w:t>[57,60,61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B12C7E">
        <w:rPr>
          <w:rFonts w:ascii="Book Antiqua" w:eastAsia="Book Antiqua" w:hAnsi="Book Antiqua" w:cs="Book Antiqua"/>
          <w:color w:val="000000"/>
        </w:rPr>
        <w:t>Lui</w:t>
      </w:r>
      <w:r w:rsidR="00A62733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5A758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62733" w:rsidRPr="003B4F89">
        <w:rPr>
          <w:rFonts w:ascii="Book Antiqua" w:eastAsia="Book Antiqua" w:hAnsi="Book Antiqua" w:cs="Book Antiqua"/>
          <w:color w:val="000000"/>
          <w:vertAlign w:val="superscript"/>
        </w:rPr>
        <w:t>[58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tion/ban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-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ope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ienc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rvatively)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i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sec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tu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sse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ain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am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r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</w:p>
    <w:p w14:paraId="67F92D4D" w14:textId="41E81D85" w:rsidR="002B1A87" w:rsidRDefault="00000000" w:rsidP="002B1A8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Conventio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k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i-hepatectom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cdotal</w:t>
      </w:r>
      <w:r w:rsidR="00C66CED" w:rsidRPr="00C66CED">
        <w:rPr>
          <w:rFonts w:ascii="Book Antiqua" w:eastAsia="Book Antiqua" w:hAnsi="Book Antiqua" w:cs="Book Antiqua"/>
          <w:color w:val="000000"/>
          <w:vertAlign w:val="superscript"/>
        </w:rPr>
        <w:t>[62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n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66CED" w:rsidRPr="00C66CED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C66CED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="00C66CED" w:rsidRPr="00C66CED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C66CED" w:rsidRPr="00893B1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93B1E" w:rsidRPr="00893B1E">
        <w:rPr>
          <w:rFonts w:ascii="Book Antiqua" w:eastAsia="Book Antiqua" w:hAnsi="Book Antiqua" w:cs="Book Antiqua"/>
          <w:color w:val="000000"/>
          <w:vertAlign w:val="superscript"/>
        </w:rPr>
        <w:t>64,65</w:t>
      </w:r>
      <w:r w:rsidR="00C66CED" w:rsidRPr="00893B1E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al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/</w:t>
      </w:r>
      <w:r w:rsidR="002678FA" w:rsidRPr="002678FA">
        <w:rPr>
          <w:rFonts w:ascii="Book Antiqua" w:hAnsi="Book Antiqua" w:cs="Book Antiqua"/>
          <w:color w:val="000000"/>
          <w:lang w:eastAsia="zh-CN"/>
        </w:rPr>
        <w:t>l</w:t>
      </w:r>
      <w:r>
        <w:rPr>
          <w:rFonts w:ascii="Book Antiqua" w:eastAsia="Book Antiqua" w:hAnsi="Book Antiqua" w:cs="Book Antiqua"/>
          <w:color w:val="000000"/>
        </w:rPr>
        <w:t>ob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.</w:t>
      </w:r>
    </w:p>
    <w:p w14:paraId="5D4BC38E" w14:textId="77777777" w:rsidR="00A77B3E" w:rsidRDefault="00000000" w:rsidP="002B1A87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Conside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lli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iber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discipli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a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</w:t>
      </w:r>
      <w:r w:rsidR="003A0AAF" w:rsidRPr="003A0AAF"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E99FD98" w14:textId="77777777" w:rsidR="00A77B3E" w:rsidRDefault="00A77B3E">
      <w:pPr>
        <w:spacing w:line="360" w:lineRule="auto"/>
        <w:jc w:val="both"/>
      </w:pPr>
    </w:p>
    <w:p w14:paraId="34A2965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dical</w:t>
      </w:r>
      <w:r w:rsidR="005A7581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eatments</w:t>
      </w:r>
    </w:p>
    <w:p w14:paraId="5C6E9DE9" w14:textId="71D6F4D3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irst-li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fibrinolytic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2678FA">
        <w:rPr>
          <w:rFonts w:ascii="Book Antiqua" w:eastAsia="Book Antiqua" w:hAnsi="Book Antiqua" w:cs="Book Antiqua"/>
          <w:color w:val="000000"/>
        </w:rPr>
        <w:t xml:space="preserve">and </w:t>
      </w:r>
      <w:r>
        <w:rPr>
          <w:rFonts w:ascii="Book Antiqua" w:eastAsia="Book Antiqua" w:hAnsi="Book Antiqua" w:cs="Book Antiqua"/>
          <w:color w:val="000000"/>
        </w:rPr>
        <w:t>manag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ia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i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ists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.</w:t>
      </w:r>
    </w:p>
    <w:p w14:paraId="1AACDBB9" w14:textId="77777777" w:rsidR="003F3274" w:rsidRDefault="00000000" w:rsidP="003F32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Manag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FC6BED" w:rsidRPr="00FC6BED">
        <w:rPr>
          <w:rFonts w:ascii="Book Antiqua" w:eastAsia="Book Antiqua" w:hAnsi="Book Antiqua" w:cs="Book Antiqua"/>
          <w:color w:val="000000"/>
          <w:vertAlign w:val="superscript"/>
        </w:rPr>
        <w:t>[66,67]</w:t>
      </w:r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selec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a-blocke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ce</w:t>
      </w:r>
      <w:r w:rsidR="005B63E3" w:rsidRPr="005B63E3">
        <w:rPr>
          <w:rFonts w:ascii="Book Antiqua" w:eastAsia="Book Antiqua" w:hAnsi="Book Antiqua" w:cs="Book Antiqua"/>
          <w:color w:val="000000"/>
          <w:vertAlign w:val="superscript"/>
        </w:rPr>
        <w:t>[2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760725" w14:textId="77777777" w:rsidR="003F3274" w:rsidRDefault="00000000" w:rsidP="003F3274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osyst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ncip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2E4406">
        <w:rPr>
          <w:rFonts w:ascii="Book Antiqua" w:eastAsia="Book Antiqua" w:hAnsi="Book Antiqua" w:cs="Book Antiqua"/>
          <w:i/>
          <w:iCs/>
          <w:color w:val="000000"/>
        </w:rPr>
        <w:t>i.e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ul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faximin)</w:t>
      </w:r>
      <w:r w:rsidR="00B1048F" w:rsidRPr="00B1048F">
        <w:rPr>
          <w:rFonts w:ascii="Book Antiqua" w:eastAsia="Book Antiqua" w:hAnsi="Book Antiqua" w:cs="Book Antiqua"/>
          <w:color w:val="000000"/>
          <w:vertAlign w:val="superscript"/>
        </w:rPr>
        <w:t>[26,68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EFD0675" w14:textId="0B29C7DD" w:rsidR="004767DB" w:rsidRDefault="00000000" w:rsidP="004767DB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Infecti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t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cess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tru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scop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grad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langiopancreatography</w:t>
      </w:r>
      <w:r w:rsidR="0035720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F3274" w:rsidRPr="003F3274">
        <w:rPr>
          <w:rFonts w:ascii="Book Antiqua" w:eastAsia="Book Antiqua" w:hAnsi="Book Antiqua" w:cs="Book Antiqua"/>
          <w:color w:val="000000"/>
          <w:vertAlign w:val="superscript"/>
        </w:rPr>
        <w:t>[26]</w:t>
      </w:r>
      <w:r>
        <w:rPr>
          <w:rFonts w:ascii="Book Antiqua" w:eastAsia="Book Antiqua" w:hAnsi="Book Antiqua" w:cs="Book Antiqua"/>
          <w:color w:val="000000"/>
        </w:rPr>
        <w:t>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c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bilia</w:t>
      </w:r>
      <w:r w:rsidR="000A32E4" w:rsidRPr="000A32E4">
        <w:rPr>
          <w:rFonts w:ascii="Book Antiqua" w:eastAsia="Book Antiqua" w:hAnsi="Book Antiqua" w:cs="Book Antiqua"/>
          <w:color w:val="000000"/>
          <w:vertAlign w:val="superscript"/>
        </w:rPr>
        <w:t>[69,70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9793D70" w14:textId="5CE8A676" w:rsidR="0024364E" w:rsidRDefault="00000000" w:rsidP="0024364E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O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ade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i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e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rr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iogene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ilty.</w:t>
      </w:r>
      <w:r w:rsidR="005A7581" w:rsidRPr="00835661">
        <w:rPr>
          <w:rFonts w:ascii="Book Antiqua" w:eastAsia="Book Antiqua" w:hAnsi="Book Antiqua" w:cs="Book Antiqua"/>
          <w:color w:val="000000"/>
        </w:rPr>
        <w:t xml:space="preserve"> </w:t>
      </w:r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>Several molecules have been investigated and multiple clinical trials are ongoing (such as thalidomide</w:t>
      </w:r>
      <w:r w:rsidR="00835661" w:rsidRPr="00F7274E">
        <w:rPr>
          <w:rStyle w:val="cf01"/>
          <w:rFonts w:ascii="Book Antiqua" w:hAnsi="Book Antiqua" w:cs="Arial" w:hint="default"/>
          <w:sz w:val="24"/>
          <w:szCs w:val="24"/>
          <w:vertAlign w:val="superscript"/>
        </w:rPr>
        <w:t>[71,72]</w:t>
      </w:r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>, tacrolimus</w:t>
      </w:r>
      <w:r w:rsidR="00835661" w:rsidRPr="00895A22">
        <w:rPr>
          <w:rStyle w:val="cf01"/>
          <w:rFonts w:ascii="Book Antiqua" w:hAnsi="Book Antiqua" w:cs="Arial" w:hint="default"/>
          <w:sz w:val="24"/>
          <w:szCs w:val="24"/>
          <w:vertAlign w:val="superscript"/>
        </w:rPr>
        <w:t>[73]</w:t>
      </w:r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>, sorafenib</w:t>
      </w:r>
      <w:r w:rsidR="00835661" w:rsidRPr="00895A22">
        <w:rPr>
          <w:rStyle w:val="cf01"/>
          <w:rFonts w:ascii="Book Antiqua" w:hAnsi="Book Antiqua" w:cs="Arial" w:hint="default"/>
          <w:sz w:val="24"/>
          <w:szCs w:val="24"/>
          <w:vertAlign w:val="superscript"/>
        </w:rPr>
        <w:t>[74]</w:t>
      </w:r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>, pazopanib</w:t>
      </w:r>
      <w:r w:rsidR="00835661" w:rsidRPr="00895A22">
        <w:rPr>
          <w:rStyle w:val="cf01"/>
          <w:rFonts w:ascii="Book Antiqua" w:hAnsi="Book Antiqua" w:cs="Arial" w:hint="default"/>
          <w:sz w:val="24"/>
          <w:szCs w:val="24"/>
          <w:vertAlign w:val="superscript"/>
        </w:rPr>
        <w:t>[75,76]</w:t>
      </w:r>
      <w:r w:rsidR="00835661" w:rsidRPr="00835661">
        <w:rPr>
          <w:rStyle w:val="cf01"/>
          <w:rFonts w:ascii="Book Antiqua" w:hAnsi="Book Antiqua" w:cs="Arial" w:hint="default"/>
          <w:sz w:val="24"/>
          <w:szCs w:val="24"/>
        </w:rPr>
        <w:t>, doxycy</w:t>
      </w:r>
      <w:r w:rsidR="00835661" w:rsidRPr="00835661">
        <w:rPr>
          <w:rStyle w:val="cf11"/>
          <w:rFonts w:ascii="Book Antiqua" w:hAnsi="Book Antiqua" w:cs="Arial" w:hint="default"/>
          <w:sz w:val="24"/>
          <w:szCs w:val="24"/>
        </w:rPr>
        <w:t>cline</w:t>
      </w:r>
      <w:r w:rsidR="00835661" w:rsidRPr="00895A22">
        <w:rPr>
          <w:rStyle w:val="cf11"/>
          <w:rFonts w:ascii="Book Antiqua" w:hAnsi="Book Antiqua" w:cs="Arial" w:hint="default"/>
          <w:sz w:val="24"/>
          <w:szCs w:val="24"/>
          <w:vertAlign w:val="superscript"/>
        </w:rPr>
        <w:t>[77,78]</w:t>
      </w:r>
      <w:r w:rsidR="00835661" w:rsidRPr="00835661">
        <w:rPr>
          <w:rStyle w:val="cf11"/>
          <w:rFonts w:ascii="Book Antiqua" w:hAnsi="Book Antiqua" w:cs="Arial" w:hint="default"/>
          <w:sz w:val="24"/>
          <w:szCs w:val="24"/>
        </w:rPr>
        <w:t xml:space="preserve"> and others) with interesting results on nasal and gastrointestinal bleeding control, but the only molecule that has been studied for HOCF related to hepatic VMs is bevacizumab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DE01EAD" w14:textId="5347BB4E" w:rsidR="00AF5DDF" w:rsidRDefault="00000000" w:rsidP="00AF5DDF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GF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ut</w:t>
      </w:r>
      <w:r w:rsidR="00DC7AF1" w:rsidRPr="00DC7AF1">
        <w:rPr>
          <w:rFonts w:ascii="Book Antiqua" w:eastAsia="Book Antiqua" w:hAnsi="Book Antiqua" w:cs="Book Antiqua"/>
          <w:color w:val="000000"/>
          <w:vertAlign w:val="superscript"/>
        </w:rPr>
        <w:t>[79]</w:t>
      </w:r>
      <w:r>
        <w:rPr>
          <w:rFonts w:ascii="Book Antiqua" w:eastAsia="Book Antiqua" w:hAnsi="Book Antiqua" w:cs="Book Antiqua"/>
          <w:color w:val="000000"/>
        </w:rPr>
        <w:t>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DC7AF1" w:rsidRPr="00DC7AF1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DC7AF1">
        <w:rPr>
          <w:rFonts w:ascii="Book Antiqua" w:eastAsia="Book Antiqua" w:hAnsi="Book Antiqua" w:cs="Book Antiqua"/>
          <w:color w:val="000000"/>
          <w:vertAlign w:val="superscript"/>
        </w:rPr>
        <w:t>80</w:t>
      </w:r>
      <w:r w:rsidR="00DC7AF1" w:rsidRPr="00DC7AF1">
        <w:rPr>
          <w:rFonts w:ascii="Book Antiqua" w:eastAsia="Book Antiqua" w:hAnsi="Book Antiqua" w:cs="Book Antiqua"/>
          <w:color w:val="000000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emia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013847" w:rsidRPr="00013847">
        <w:rPr>
          <w:rFonts w:ascii="Book Antiqua" w:eastAsia="Book Antiqua" w:hAnsi="Book Antiqua" w:cs="Book Antiqua"/>
          <w:color w:val="000000"/>
          <w:vertAlign w:val="superscript"/>
        </w:rPr>
        <w:t>[81,8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A31D9F9" w14:textId="77777777" w:rsidR="009C1C7C" w:rsidRDefault="00000000" w:rsidP="009C1C7C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Numer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iti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k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r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)</w:t>
      </w:r>
      <w:r w:rsidR="007545AF" w:rsidRPr="007545AF">
        <w:rPr>
          <w:rFonts w:ascii="Book Antiqua" w:eastAsia="Book Antiqua" w:hAnsi="Book Antiqua" w:cs="Book Antiqua"/>
          <w:color w:val="000000"/>
          <w:vertAlign w:val="superscript"/>
        </w:rPr>
        <w:t>[79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-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-fre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al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p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e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om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long</w:t>
      </w:r>
      <w:r w:rsidR="009C47B4" w:rsidRPr="009C47B4">
        <w:rPr>
          <w:rFonts w:ascii="Book Antiqua" w:eastAsia="Book Antiqua" w:hAnsi="Book Antiqua" w:cs="Book Antiqua"/>
          <w:color w:val="000000"/>
          <w:vertAlign w:val="superscript"/>
        </w:rPr>
        <w:t>[83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ena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lerance</w:t>
      </w:r>
      <w:r w:rsidR="008D52F3" w:rsidRPr="008D52F3">
        <w:rPr>
          <w:rFonts w:ascii="Book Antiqua" w:eastAsia="Book Antiqua" w:hAnsi="Book Antiqua" w:cs="Book Antiqua"/>
          <w:color w:val="000000"/>
          <w:vertAlign w:val="superscript"/>
        </w:rPr>
        <w:t>[81,83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617F2B63" w14:textId="763D08AB" w:rsidR="00554B6A" w:rsidRDefault="00000000" w:rsidP="00554B6A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Similar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7018B6" w:rsidRPr="007018B6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r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rec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long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ion.</w:t>
      </w:r>
    </w:p>
    <w:p w14:paraId="41F78ECA" w14:textId="77777777" w:rsidR="00B82E42" w:rsidRDefault="00000000" w:rsidP="00B82E4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usion-related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ach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miting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thenia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sh</w:t>
      </w:r>
      <w:r w:rsidR="00554B6A" w:rsidRPr="00554B6A">
        <w:rPr>
          <w:rFonts w:ascii="Book Antiqua" w:eastAsia="Book Antiqua" w:hAnsi="Book Antiqua" w:cs="Book Antiqua"/>
          <w:color w:val="000000"/>
          <w:vertAlign w:val="superscript"/>
        </w:rPr>
        <w:t>[7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AE97F16" w14:textId="77777777" w:rsidR="009E4041" w:rsidRDefault="00000000" w:rsidP="009E404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-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pty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11285E" w:rsidRPr="0011285E">
        <w:rPr>
          <w:rFonts w:ascii="Book Antiqua" w:eastAsia="Book Antiqua" w:hAnsi="Book Antiqua" w:cs="Book Antiqua"/>
          <w:color w:val="000000"/>
          <w:vertAlign w:val="superscript"/>
        </w:rPr>
        <w:t>[81,84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hrombo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uria</w:t>
      </w:r>
      <w:r w:rsidR="00E37142" w:rsidRPr="00E37142">
        <w:rPr>
          <w:rFonts w:ascii="Book Antiqua" w:eastAsia="Book Antiqua" w:hAnsi="Book Antiqua" w:cs="Book Antiqua"/>
          <w:color w:val="000000"/>
          <w:vertAlign w:val="superscript"/>
        </w:rPr>
        <w:t>[84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a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angiogene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-8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a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und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ed.</w:t>
      </w:r>
    </w:p>
    <w:p w14:paraId="28E5080A" w14:textId="56569A54" w:rsidR="009E4041" w:rsidRDefault="00000000" w:rsidP="009E404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path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ep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s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E37142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&lt;</w:t>
      </w:r>
      <w:r w:rsidR="007A325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post-capill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lmon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ension</w:t>
      </w:r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[8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indic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gnanc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cep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op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bea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h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ation</w:t>
      </w:r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[85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</w:p>
    <w:p w14:paraId="0F929ACA" w14:textId="77777777" w:rsidR="009E4041" w:rsidRDefault="00000000" w:rsidP="009E404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stax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itoring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us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rding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bora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loo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iti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uria)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edul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chocardiograph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[8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408276D" w14:textId="5E7A6612" w:rsidR="00A77B3E" w:rsidRDefault="00000000" w:rsidP="009E4041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t-authoriz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er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s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C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fficient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d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-lin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9E4041" w:rsidRPr="009E4041">
        <w:rPr>
          <w:rFonts w:ascii="Book Antiqua" w:eastAsia="Book Antiqua" w:hAnsi="Book Antiqua" w:cs="Book Antiqua"/>
          <w:color w:val="000000"/>
          <w:vertAlign w:val="superscript"/>
        </w:rPr>
        <w:t>[26,85,86]</w:t>
      </w:r>
      <w:r>
        <w:rPr>
          <w:rFonts w:ascii="Book Antiqua" w:eastAsia="Book Antiqua" w:hAnsi="Book Antiqua" w:cs="Book Antiqua"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u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ntinuati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bridge”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T.</w:t>
      </w:r>
    </w:p>
    <w:p w14:paraId="77DD7961" w14:textId="77777777" w:rsidR="00A77B3E" w:rsidRDefault="00A77B3E">
      <w:pPr>
        <w:spacing w:line="360" w:lineRule="auto"/>
        <w:jc w:val="both"/>
      </w:pPr>
    </w:p>
    <w:p w14:paraId="068676F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897C367" w14:textId="63E2ED8E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is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.</w:t>
      </w:r>
      <w:r w:rsidR="009E4041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tunately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ommon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ing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ativ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vascula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e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oid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Ms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acizumab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mising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,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tio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r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s.</w:t>
      </w:r>
    </w:p>
    <w:p w14:paraId="31301193" w14:textId="77777777" w:rsidR="00A77B3E" w:rsidRDefault="00A77B3E">
      <w:pPr>
        <w:spacing w:line="360" w:lineRule="auto"/>
        <w:jc w:val="both"/>
      </w:pPr>
    </w:p>
    <w:p w14:paraId="1C1EEF0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69C3881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ovli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L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ttmac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scari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ughn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l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erman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eld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uch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iter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Rendu-Osler-Web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drome)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6-6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75109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(sici)1096-8628(20000306)91:1&lt;66::aid-ajmg12&gt;3.0.co;2-p]</w:t>
      </w:r>
    </w:p>
    <w:p w14:paraId="0D4A052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cDonald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oderchak-Donahu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Sa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b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hea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ven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yrak-Toydemi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ic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le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r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567410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gene.2015.00001]</w:t>
      </w:r>
    </w:p>
    <w:p w14:paraId="6BB44E4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rnandez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et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ohnst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omp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ss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liot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t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SA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DF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i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eatur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u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om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04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08154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38/hgv.2015.40]</w:t>
      </w:r>
    </w:p>
    <w:p w14:paraId="7F2B107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iteri-Noël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nzález-Garcí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brega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a-Ledes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ópez-Rodrígue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óme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m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za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ic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physiolog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7917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jcm11175245]</w:t>
      </w:r>
    </w:p>
    <w:p w14:paraId="3222B09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riart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guera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dà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cglà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ní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ñal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era-Mest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3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hosphatidylinosi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-Kinase)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tiv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thel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lifer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ell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4506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cells8090971]</w:t>
      </w:r>
    </w:p>
    <w:p w14:paraId="77DC8BB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algott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H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s-Santos-Lu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m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t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mandé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cqua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ru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ar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al-Chal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o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hu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ijd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c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belin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mm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ymo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br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reas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press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thel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w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pt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ribut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gene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p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ircul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8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98-271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57125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61/CIRCULATIONAHA.117.033062]</w:t>
      </w:r>
    </w:p>
    <w:p w14:paraId="62E8813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hary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eselowsk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G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utraliz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maliz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o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im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giogene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23-83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95788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456-014-9436-3]</w:t>
      </w:r>
    </w:p>
    <w:p w14:paraId="0CB1C22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ánchez-Martínez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iar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a-Lujá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ópez-Wol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jed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rralb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y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ñó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azar-Mendiguchí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era-Mest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HH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estigato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nis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cie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cin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urr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H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e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vervie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a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enotyp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HH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gistr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rphane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r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50357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023-020-01422-8]</w:t>
      </w:r>
    </w:p>
    <w:p w14:paraId="1A72C56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jeldse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D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øl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sgaar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er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mpto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typ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ong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er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8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9-3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16457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365-2796.2005.01555.x]</w:t>
      </w:r>
    </w:p>
    <w:p w14:paraId="400B31A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scarin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andr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esi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in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re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pinacc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mbi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ozz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z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zzanig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a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nar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t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n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ie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n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s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ngiglio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ccar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ge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s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mbell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tur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sto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ho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e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g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c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66-217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29017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620-011-1585-2]</w:t>
      </w:r>
    </w:p>
    <w:p w14:paraId="087D4AA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etteboe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ijd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elem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ndhou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oo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st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sterman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J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type-phenotyp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tionshi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71-37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15519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jmg.2005.035451]</w:t>
      </w:r>
    </w:p>
    <w:p w14:paraId="49A4F6B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esca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ie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rnich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ge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t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bert-Dussard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iz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um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billou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ur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tt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nnora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ul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rau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lend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esi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scari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uch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ench-Italian-Rendu-Os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notype-phenotyp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ench-Itali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H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-2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22468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97/gim.0b013e31802d8373]</w:t>
      </w:r>
    </w:p>
    <w:p w14:paraId="589926A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elsig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eld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risten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tel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rsten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usgaar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rr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is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hogen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a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D4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tionwi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en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3825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jmg-2022-108766]</w:t>
      </w:r>
    </w:p>
    <w:p w14:paraId="066D2858" w14:textId="2C120BFB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urope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sociatio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o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ud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ver.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EAS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4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9-20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51603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5.07.040]</w:t>
      </w:r>
    </w:p>
    <w:p w14:paraId="24B1709E" w14:textId="77777777" w:rsidR="00A77B3E" w:rsidRPr="005474BD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halid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K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-Ts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Semin</w:t>
      </w:r>
      <w:r w:rsidR="005A7581" w:rsidRPr="005474BD">
        <w:rPr>
          <w:rFonts w:ascii="Book Antiqua" w:eastAsia="Book Antiqua" w:hAnsi="Book Antiqua" w:cs="Book Antiqua"/>
          <w:i/>
          <w:iCs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Liver</w:t>
      </w:r>
      <w:r w:rsidR="005A7581" w:rsidRPr="005474BD">
        <w:rPr>
          <w:rFonts w:ascii="Book Antiqua" w:eastAsia="Book Antiqua" w:hAnsi="Book Antiqua" w:cs="Book Antiqua"/>
          <w:i/>
          <w:iCs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Di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2008;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28</w:t>
      </w:r>
      <w:r w:rsidRPr="005474BD">
        <w:rPr>
          <w:rFonts w:ascii="Book Antiqua" w:eastAsia="Book Antiqua" w:hAnsi="Book Antiqua" w:cs="Book Antiqua"/>
        </w:rPr>
        <w:t>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247-258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[PMID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18814078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OI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10.1055/s-0028-1085093]</w:t>
      </w:r>
    </w:p>
    <w:p w14:paraId="463A1D2A" w14:textId="77777777" w:rsidR="00A77B3E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</w:rPr>
        <w:t>16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Mora-Luján</w:t>
      </w:r>
      <w:r w:rsidR="005A7581" w:rsidRPr="005474BD">
        <w:rPr>
          <w:rFonts w:ascii="Book Antiqua" w:eastAsia="Book Antiqua" w:hAnsi="Book Antiqua" w:cs="Book Antiqua"/>
          <w:b/>
          <w:bCs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JM</w:t>
      </w:r>
      <w:r w:rsidRPr="005474BD">
        <w:rPr>
          <w:rFonts w:ascii="Book Antiqua" w:eastAsia="Book Antiqua" w:hAnsi="Book Antiqua" w:cs="Book Antiqua"/>
        </w:rPr>
        <w:t>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Iriart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lb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Sánchez-Corral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erdà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ruella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Ord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Q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orbell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X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iba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J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stellot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J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iera-Mestr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.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ender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ifference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in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hereditary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hemorrhagic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telangiectasi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severity.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rphane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r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12237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023-020-1337-5]</w:t>
      </w:r>
    </w:p>
    <w:p w14:paraId="3E7D9DD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u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uj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-Ts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der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la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mptom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J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oentgen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8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399-W40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98511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214/AJR.05.1068]</w:t>
      </w:r>
    </w:p>
    <w:p w14:paraId="741D02D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1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scarin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uch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s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bbà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ur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l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sc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n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ughn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ommendation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40-104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03240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.1478-3231.2006.01340.x]</w:t>
      </w:r>
    </w:p>
    <w:p w14:paraId="1801F13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1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orselaars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lthu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ijd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lmon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tens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rd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0-23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0158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330/wjc.v7.i5.230]</w:t>
      </w:r>
    </w:p>
    <w:p w14:paraId="1D902E1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rcia-Tsa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HT)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99-50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23948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06.12.008]</w:t>
      </w:r>
    </w:p>
    <w:p w14:paraId="3F44F10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scarin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esi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uch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zi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ie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mbi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ozz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uzz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t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zzanig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ge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s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ngiglio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ppiell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mbell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vale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pl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bjec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ltrasoun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89-109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55031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ultrasmedbio.2004.08.004]</w:t>
      </w:r>
    </w:p>
    <w:p w14:paraId="52DFC77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one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eene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al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'Pseudocirrhosis'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7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34-114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360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jcp.30.12.1134]</w:t>
      </w:r>
    </w:p>
    <w:p w14:paraId="6DF3772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u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a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dd-Chia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drom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MC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49323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2876-020-01311-1]</w:t>
      </w:r>
    </w:p>
    <w:p w14:paraId="302F982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ovli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L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laim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va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ck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gbi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eva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I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HT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omboembolis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hromb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aem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8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31-10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000608]</w:t>
      </w:r>
    </w:p>
    <w:p w14:paraId="2CEC901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ingh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an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hcoc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eme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lanc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owk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ma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dentify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mp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ex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4-13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6076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4.02.028]</w:t>
      </w:r>
    </w:p>
    <w:p w14:paraId="0A60BB9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aughn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t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d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ng-Robert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scari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slandr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sthu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usm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etk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j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snut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anc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hea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-Samka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kina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ra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t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ocio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rl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sse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k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puis-Giro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isthof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ss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mmi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imd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der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y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N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eld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miya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renblat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Donal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Mah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Willia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e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i-Zahav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tsk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m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Pantalo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ccirill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h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e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ovanov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ch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driguez-Lope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bb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vl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rec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nshi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rrabeit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co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er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7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9-100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89469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7326/M20-1443]</w:t>
      </w:r>
    </w:p>
    <w:p w14:paraId="3C0965A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scarin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esi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ie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pinacc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z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uzz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t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zzanig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ge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ss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ngiglio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scari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uch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mbell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pp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ltrasonograph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-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ns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ltraschall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8-3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36813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5/s-2004-813549]</w:t>
      </w:r>
    </w:p>
    <w:p w14:paraId="4F8D6A5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selitz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h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c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v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gn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b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ograph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iter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HT)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39-114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71739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hep.2003.50197]</w:t>
      </w:r>
    </w:p>
    <w:p w14:paraId="7F349D8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2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scarin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scari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esi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antanid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var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rett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s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s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lv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pp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ograph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reen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r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mil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1-11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14800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0168-8278(97)80017-7]</w:t>
      </w:r>
    </w:p>
    <w:p w14:paraId="208C712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Naganuma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hid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izaw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garash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ioy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amu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ler-Weber-Rend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ls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l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pp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ograph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J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oentgen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21-14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48457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214/ajr.165.6.7484577]</w:t>
      </w:r>
    </w:p>
    <w:p w14:paraId="46DCC93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scarin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b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cr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re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cchi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anc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efanov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ie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esi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mbell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obser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gre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pp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ltrasound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ltrasoun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18-7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20730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ultrasmedbio.2007.11.007]</w:t>
      </w:r>
    </w:p>
    <w:p w14:paraId="1F21299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3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scarin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ndolf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ican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do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re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bdo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(NY)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20-193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98740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18-1671-4]</w:t>
      </w:r>
    </w:p>
    <w:p w14:paraId="5645461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usuman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sorier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y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ir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Willia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dicto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mpto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o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rphane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r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7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79445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023-021-02109-4]</w:t>
      </w:r>
    </w:p>
    <w:p w14:paraId="3A9DED9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rma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VK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d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W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ifest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g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9-17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61813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9/000016861]</w:t>
      </w:r>
    </w:p>
    <w:p w14:paraId="57AFA30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vel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uz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tr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a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tt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ari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twe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pp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ltrasonograph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ph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detector-ro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u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mograph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tec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du-Os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ly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ag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erv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51-45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97228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diii.2014.01.023]</w:t>
      </w:r>
    </w:p>
    <w:p w14:paraId="080E04B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ardapan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bi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ano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bbà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schet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ress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tora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elell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ynam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iograph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sli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iograph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-4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64364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547-011-0688-3]</w:t>
      </w:r>
    </w:p>
    <w:p w14:paraId="1CD854D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eme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bi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ano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ardapa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onamic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bbà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elell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ding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bdo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mag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1-22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29094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61-003-0101-3]</w:t>
      </w:r>
    </w:p>
    <w:p w14:paraId="323AE2C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ioguard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rgi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n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lvaggi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lgra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ncatell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ag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d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pl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ctor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agnos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ateg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em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Ultrasoun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1-52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798617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.sult.2016.08.001]</w:t>
      </w:r>
    </w:p>
    <w:p w14:paraId="181B4BC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ilot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maou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ut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leu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-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-ste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ne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ona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amin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alu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77-68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75714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gcb.2008.04.033]</w:t>
      </w:r>
    </w:p>
    <w:p w14:paraId="6A37F14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elke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C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reiro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u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ro-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crocircul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ter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oo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lo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g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86-49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21008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748/wjg.v23.i3.486]</w:t>
      </w:r>
    </w:p>
    <w:p w14:paraId="7F31248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ue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itt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ma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gh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ie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exand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J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o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86-59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65034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0168-8278(95)80455-2]</w:t>
      </w:r>
    </w:p>
    <w:p w14:paraId="1B52940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iera-Mestr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rdà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zmá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riar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rroe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a-Lujá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tello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ssheim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ndevi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ladó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ioperat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-Ter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-U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re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23349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jcm11195624]</w:t>
      </w:r>
    </w:p>
    <w:p w14:paraId="4A0498B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rcia-Tsa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s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unc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-st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MELD)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cep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p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108-S10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712328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Lt.20978]</w:t>
      </w:r>
    </w:p>
    <w:p w14:paraId="2D649B9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gg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U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t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tt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o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ccam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ur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dosso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scari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ss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astomo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du-Osler-Web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pla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o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89-269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0340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transproceed.2013.07.018]</w:t>
      </w:r>
    </w:p>
    <w:p w14:paraId="07B1151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iacomon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l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mmarti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uteri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i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li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ndina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t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gh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i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ors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pla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o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16-51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11057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transproceed.2004.02.018]</w:t>
      </w:r>
    </w:p>
    <w:p w14:paraId="2F83FB0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en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ertemat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no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nacin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pty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ath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6-87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6001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36/jcp.56.11.876]</w:t>
      </w:r>
    </w:p>
    <w:p w14:paraId="75417721" w14:textId="211A32AC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upuis-Girod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sna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n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mort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ur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ne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ull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uch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ill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-ter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volv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hotop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le-cen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p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0-34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959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</w:t>
      </w:r>
      <w:r w:rsidR="00F25D11">
        <w:rPr>
          <w:rFonts w:ascii="Book Antiqua" w:eastAsia="Book Antiqua" w:hAnsi="Book Antiqua" w:cs="Book Antiqua"/>
        </w:rPr>
        <w:t>lt</w:t>
      </w:r>
      <w:r>
        <w:rPr>
          <w:rFonts w:ascii="Book Antiqua" w:eastAsia="Book Antiqua" w:hAnsi="Book Antiqua" w:cs="Book Antiqua"/>
        </w:rPr>
        <w:t>.21990]</w:t>
      </w:r>
    </w:p>
    <w:p w14:paraId="6B84336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4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umortie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puis-Giro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t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llau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ur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vie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bin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uch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iar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ill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aze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lic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ysiopatholog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igh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32-224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54929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0424]</w:t>
      </w:r>
    </w:p>
    <w:p w14:paraId="49B517E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4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abbà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litell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iat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gelell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thotop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lapse?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4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87-68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54642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04.06.007]</w:t>
      </w:r>
    </w:p>
    <w:p w14:paraId="43624A1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ov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e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je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nge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iek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gaaij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ns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imeris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s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theliu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theliu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ocyte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p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52-55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78339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3/jlts.2003.50116]</w:t>
      </w:r>
    </w:p>
    <w:p w14:paraId="2CC11A0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astellot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já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era-Mest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t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TOR-Inhibitor-Bas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munosuppress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llow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og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62-76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133005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hep.30870]</w:t>
      </w:r>
    </w:p>
    <w:p w14:paraId="0710C8A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av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ansk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gn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lit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lit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t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toc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boliz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--experie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og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35-7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4466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48/radiology.209.3.9844667]</w:t>
      </w:r>
    </w:p>
    <w:p w14:paraId="29ED778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hav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b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rg-Hoc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ife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rchhof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hmuc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bolis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51-95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11181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330-012-2694-9]</w:t>
      </w:r>
    </w:p>
    <w:p w14:paraId="160FEC0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Whiting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H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rzeni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il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J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lac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t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mbolotherap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o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w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asc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erv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55-85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92852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1051-0443(07)61800-4]</w:t>
      </w:r>
    </w:p>
    <w:p w14:paraId="7BDED54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e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Y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rzeni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as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h-Brod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jug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osystem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lia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intesti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asc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erv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94-99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84004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1051-0443(98)70439-7]</w:t>
      </w:r>
    </w:p>
    <w:p w14:paraId="2EA8237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ura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oa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ee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V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jug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osystem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ce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asc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erv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35-13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2649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vir.2009.09.009]</w:t>
      </w:r>
    </w:p>
    <w:p w14:paraId="036541A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oscieln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line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rn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lf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pu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a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low-adap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HAB)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intes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2-87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02705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1605-007-0411-9]</w:t>
      </w:r>
    </w:p>
    <w:p w14:paraId="5E94911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u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C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o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X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com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f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nding/Lig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anch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u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Vasc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dovasc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6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5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94-60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83748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ejvs.2015.12.020]</w:t>
      </w:r>
    </w:p>
    <w:p w14:paraId="048DF42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5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rcia-Tsa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orzeni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ou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nder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r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la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gl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43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31-93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00636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6/NEJM200009283431305]</w:t>
      </w:r>
    </w:p>
    <w:p w14:paraId="54DC076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ong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Q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X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e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Q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i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H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vidualiz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m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1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1-28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375837]</w:t>
      </w:r>
    </w:p>
    <w:p w14:paraId="1815041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Ziere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üttemey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ül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Adjustab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"banding"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nt-induc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a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sler-Rendu-Web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]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hir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9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39-64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67636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1040050468]</w:t>
      </w:r>
    </w:p>
    <w:p w14:paraId="7949A72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Xiang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Xi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ha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gh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ihepatectom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bin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g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stroduode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intra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HT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por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Fro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0029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01750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89/fsurg.2022.900297]</w:t>
      </w:r>
    </w:p>
    <w:p w14:paraId="199DD4F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chmalz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dhakrishn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omali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unting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Gastroenter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582-659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26894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748/wjg.v26.i42.6582]</w:t>
      </w:r>
    </w:p>
    <w:p w14:paraId="56FED25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etrovic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vle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m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m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upt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ura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ato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teri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domi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du-Osler-Web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ndrom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i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i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88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66-7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28427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4875/CIRU.20000342]</w:t>
      </w:r>
    </w:p>
    <w:p w14:paraId="08D7C3E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Gaujoux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ca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n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lgra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ghit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c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g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Sur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10-41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421736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59/000351446]</w:t>
      </w:r>
    </w:p>
    <w:p w14:paraId="5882164E" w14:textId="58F96FD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urope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sociatio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o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ud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ve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AS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ompensa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rrhosi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69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06-46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65374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18.03.024]</w:t>
      </w:r>
    </w:p>
    <w:p w14:paraId="119E957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ranchis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sc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ia-Tsa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iberg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po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ve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ult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ve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I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-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ew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sens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rt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ypertension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59-97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12073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21.12.022]</w:t>
      </w:r>
    </w:p>
    <w:p w14:paraId="0BD7C122" w14:textId="3CC7D314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urope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ssociatio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o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udy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f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e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Liver.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EAS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inic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acti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cephalopath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ep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7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07-82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72493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jhep.2022.06.001]</w:t>
      </w:r>
    </w:p>
    <w:p w14:paraId="6F18E7D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6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sta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acedo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donad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n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l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imund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bera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ávo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exandri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neir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u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bil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usu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plic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ndoscop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tro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langiopancreatograph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Endoscop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3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31-53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278335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55/s-2003-39659]</w:t>
      </w:r>
    </w:p>
    <w:p w14:paraId="2983805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yash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b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e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kaj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mal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erio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i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bil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ardiovasc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erve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d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1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 w:rsidRPr="00B711EA">
        <w:rPr>
          <w:rFonts w:ascii="Book Antiqua" w:eastAsia="Book Antiqua" w:hAnsi="Book Antiqua" w:cs="Book Antiqua"/>
        </w:rPr>
        <w:t>Suppl</w:t>
      </w:r>
      <w:r w:rsidR="005A7581" w:rsidRPr="00B711EA">
        <w:rPr>
          <w:rFonts w:ascii="Book Antiqua" w:eastAsia="Book Antiqua" w:hAnsi="Book Antiqua" w:cs="Book Antiqua"/>
        </w:rPr>
        <w:t xml:space="preserve"> </w:t>
      </w:r>
      <w:r w:rsidRPr="00B711EA">
        <w:rPr>
          <w:rFonts w:ascii="Book Antiqua" w:eastAsia="Book Antiqua" w:hAnsi="Book Antiqua" w:cs="Book Antiqua"/>
        </w:rPr>
        <w:t>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131-S13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02702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00270-007-9098-2]</w:t>
      </w:r>
    </w:p>
    <w:p w14:paraId="34E07ED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lastRenderedPageBreak/>
        <w:t>7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Invernizz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gl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ers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ge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nat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tt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inozz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umitall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igna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livie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st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llist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nesin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nazz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ldui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icac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fe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lidomi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stax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ul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randomise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ngle-centr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h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ance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aem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5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465-e47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668625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S2352-3026(15)00195-7]</w:t>
      </w:r>
    </w:p>
    <w:p w14:paraId="236E34F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aysal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Ümi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ırkız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Özdö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mi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lidomi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sod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stax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i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co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Quali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f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urk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aemat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3-4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988046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4274/tjh.galenos.2018.2018.0190]</w:t>
      </w:r>
    </w:p>
    <w:p w14:paraId="55F329D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essels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o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erm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lis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utte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nijd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br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mm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J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icac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fe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crolim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us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Labe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il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14292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90/jcm11185280]</w:t>
      </w:r>
    </w:p>
    <w:p w14:paraId="6C9A1BB0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im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YH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rec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ffec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tiangiogen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yrosi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na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o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im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de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hromb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aem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7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95-110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33914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th.13683]</w:t>
      </w:r>
    </w:p>
    <w:p w14:paraId="6F251A4F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Faughna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ss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kina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sthu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ugh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C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Willia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bi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zor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nald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u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r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rec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zopani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du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giogene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2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45-1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19136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456-018-9646-1]</w:t>
      </w:r>
    </w:p>
    <w:p w14:paraId="7D6F2DC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Parambil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G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ss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Cra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odar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n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VN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mmerm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ders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prech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-Samka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zopani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fusion-depend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em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giogenes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7-9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429245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7/s10456-021-09807-4]</w:t>
      </w:r>
    </w:p>
    <w:p w14:paraId="2D3C067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cWilliams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JP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jumd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im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al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angchaiburan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ber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ckwil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r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meric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eatm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urr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stax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Doxycyclin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STRI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a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hromb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aem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20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115-112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10845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11/jth.15662]</w:t>
      </w:r>
    </w:p>
    <w:p w14:paraId="72D178C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hompson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KP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k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andakk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ambau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ozor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chu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ughn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ndomize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uble-blin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cebo-controlle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osso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xycyclin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istax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rphane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r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0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634498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023-022-02539-8]</w:t>
      </w:r>
    </w:p>
    <w:p w14:paraId="6913007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7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upuis-Girod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n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ur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r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llo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cull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ux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t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lbert-Dussardi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tr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comb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rceri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iviè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r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irau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ail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intau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na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ett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uchu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v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pat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lformati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a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tpu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A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30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948-95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396517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1/jama.2012.250]</w:t>
      </w:r>
    </w:p>
    <w:p w14:paraId="1905F2CF" w14:textId="26B92CC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Mitchell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cQuill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ibball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nd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ie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lrivie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er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v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ransplanta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Liver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Transp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08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0-21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823639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02/</w:t>
      </w:r>
      <w:r w:rsidR="009E4041">
        <w:rPr>
          <w:rFonts w:ascii="Book Antiqua" w:eastAsia="Book Antiqua" w:hAnsi="Book Antiqua" w:cs="Book Antiqua"/>
        </w:rPr>
        <w:t>lt</w:t>
      </w:r>
      <w:r>
        <w:rPr>
          <w:rFonts w:ascii="Book Antiqua" w:eastAsia="Book Antiqua" w:hAnsi="Book Antiqua" w:cs="Book Antiqua"/>
        </w:rPr>
        <w:t>.21417]</w:t>
      </w:r>
    </w:p>
    <w:p w14:paraId="1440A24E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l-Samkar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sthur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rambi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bit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modall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ázque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rr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puis-Giro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l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William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unta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ssa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is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ati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sach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i-Zahav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e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ra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odriguez-Lopez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u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y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N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nationa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ulticent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HIBIT-Ble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Haematologic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06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161-2169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67522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3324/haematol.2020.261859]</w:t>
      </w:r>
    </w:p>
    <w:p w14:paraId="0E9F392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l-Samkar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</w:t>
      </w:r>
      <w:r>
        <w:rPr>
          <w:rFonts w:ascii="Book Antiqua" w:eastAsia="Book Antiqua" w:hAnsi="Book Antiqua" w:cs="Book Antiqua"/>
        </w:rPr>
        <w:t>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ystem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ie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uideline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volv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ndar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Bloo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1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37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888-89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317148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2/blood.2020008739]</w:t>
      </w:r>
    </w:p>
    <w:p w14:paraId="0D60EE42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3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Albitar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HAH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lmodall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ll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a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'Bri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ho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W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uth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okk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K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ama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jiga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Broc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rowk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y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N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-Rela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eedin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igh-Outpu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rdia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ilur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ignifica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-Individu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riabili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lastRenderedPageBreak/>
        <w:t>Maintena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apy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Mayo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Pro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0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95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604-1612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275313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016/j.mayocp.2020.03.001]</w:t>
      </w:r>
    </w:p>
    <w:p w14:paraId="5AA0FFF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4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uscarini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E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te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eisthof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eld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ge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ress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Zarrabeit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upuis-Giro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vl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ERN-HHT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fet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lidomi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atien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Orphane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Rare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D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9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14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8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0717761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1186/s13023-018-0982-4]</w:t>
      </w:r>
    </w:p>
    <w:p w14:paraId="6D888417" w14:textId="77777777" w:rsidR="00A77B3E" w:rsidRPr="005474BD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85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Dupuis-Girod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</w:t>
      </w:r>
      <w:r>
        <w:rPr>
          <w:rFonts w:ascii="Book Antiqua" w:eastAsia="Book Antiqua" w:hAnsi="Book Antiqua" w:cs="Book Antiqua"/>
        </w:rPr>
        <w:t>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hovl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L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Kjelds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g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J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abb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roeg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rget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iall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ndolf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man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ena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fred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s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nni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ppress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Pag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oup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scarini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urope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fere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etwor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r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scula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ease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ASCERN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e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w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ravenou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evacizuma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eredit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emorrhagi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langiectasi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HHT)?</w:t>
      </w:r>
      <w:r w:rsidR="005A7581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Eur</w:t>
      </w:r>
      <w:r w:rsidR="005A7581" w:rsidRPr="005474BD">
        <w:rPr>
          <w:rFonts w:ascii="Book Antiqua" w:eastAsia="Book Antiqua" w:hAnsi="Book Antiqua" w:cs="Book Antiqua"/>
          <w:i/>
          <w:iCs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J</w:t>
      </w:r>
      <w:r w:rsidR="005A7581" w:rsidRPr="005474BD">
        <w:rPr>
          <w:rFonts w:ascii="Book Antiqua" w:eastAsia="Book Antiqua" w:hAnsi="Book Antiqua" w:cs="Book Antiqua"/>
          <w:i/>
          <w:iCs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Med</w:t>
      </w:r>
      <w:r w:rsidR="005A7581" w:rsidRPr="005474BD">
        <w:rPr>
          <w:rFonts w:ascii="Book Antiqua" w:eastAsia="Book Antiqua" w:hAnsi="Book Antiqua" w:cs="Book Antiqua"/>
          <w:i/>
          <w:iCs/>
        </w:rPr>
        <w:t xml:space="preserve"> </w:t>
      </w:r>
      <w:r w:rsidRPr="005474BD">
        <w:rPr>
          <w:rFonts w:ascii="Book Antiqua" w:eastAsia="Book Antiqua" w:hAnsi="Book Antiqua" w:cs="Book Antiqua"/>
          <w:i/>
          <w:iCs/>
        </w:rPr>
        <w:t>Genet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2022;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65</w:t>
      </w:r>
      <w:r w:rsidRPr="005474BD">
        <w:rPr>
          <w:rFonts w:ascii="Book Antiqua" w:eastAsia="Book Antiqua" w:hAnsi="Book Antiqua" w:cs="Book Antiqua"/>
        </w:rPr>
        <w:t>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104575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[PMID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35940549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OI: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10.1016/j.ejmg.2022.104575]</w:t>
      </w:r>
    </w:p>
    <w:p w14:paraId="29404CA2" w14:textId="77777777" w:rsidR="00A77B3E" w:rsidRDefault="00000000">
      <w:pPr>
        <w:spacing w:line="360" w:lineRule="auto"/>
        <w:jc w:val="both"/>
      </w:pPr>
      <w:r w:rsidRPr="005474BD">
        <w:rPr>
          <w:rFonts w:ascii="Book Antiqua" w:eastAsia="Book Antiqua" w:hAnsi="Book Antiqua" w:cs="Book Antiqua"/>
        </w:rPr>
        <w:t>86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Stillo</w:t>
      </w:r>
      <w:r w:rsidR="005A7581" w:rsidRPr="005474BD">
        <w:rPr>
          <w:rFonts w:ascii="Book Antiqua" w:eastAsia="Book Antiqua" w:hAnsi="Book Antiqua" w:cs="Book Antiqua"/>
          <w:b/>
          <w:bCs/>
        </w:rPr>
        <w:t xml:space="preserve"> </w:t>
      </w:r>
      <w:r w:rsidRPr="005474BD">
        <w:rPr>
          <w:rFonts w:ascii="Book Antiqua" w:eastAsia="Book Antiqua" w:hAnsi="Book Antiqua" w:cs="Book Antiqua"/>
          <w:b/>
          <w:bCs/>
        </w:rPr>
        <w:t>F</w:t>
      </w:r>
      <w:r w:rsidRPr="005474BD">
        <w:rPr>
          <w:rFonts w:ascii="Book Antiqua" w:eastAsia="Book Antiqua" w:hAnsi="Book Antiqua" w:cs="Book Antiqua"/>
        </w:rPr>
        <w:t>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attass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iociaiut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Ner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I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Baraldin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V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almont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mat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B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metran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O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mic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Bianchin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mpis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ttane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usin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vall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ollett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orbeddu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opp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iore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iusepp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l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Hachem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sposit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ulcher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andolf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russu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uglielm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euzz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anunz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oneghin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onzan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N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Nicodem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Occell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Ors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agell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aolantoni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Pasett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oll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uggier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Santecchi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Spaccin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Taurin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Vagh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Vercelli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Zam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Zocc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gugli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Castronov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L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D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orenz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ontan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usson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anz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J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Lizzio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ancardi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MM,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Rosina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E.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Guideline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or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Vascular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nomalie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by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th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Italian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Society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for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the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study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of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Vascular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Anomalies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 w:rsidRPr="005474BD">
        <w:rPr>
          <w:rFonts w:ascii="Book Antiqua" w:eastAsia="Book Antiqua" w:hAnsi="Book Antiqua" w:cs="Book Antiqua"/>
        </w:rPr>
        <w:t>(SISAV).</w:t>
      </w:r>
      <w:r w:rsidR="005A7581" w:rsidRPr="005474BD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Int</w:t>
      </w:r>
      <w:r w:rsidR="005A7581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Angio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2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41</w:t>
      </w:r>
      <w:r>
        <w:rPr>
          <w:rFonts w:ascii="Book Antiqua" w:eastAsia="Book Antiqua" w:hAnsi="Book Antiqua" w:cs="Book Antiqua"/>
        </w:rPr>
        <w:t>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-130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[PMID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35546136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I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.23736/S0392-9590.22.04902-1]</w:t>
      </w:r>
    </w:p>
    <w:p w14:paraId="22C8BA72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567D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98DF82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4674CCF9" w14:textId="77777777" w:rsidR="00A77B3E" w:rsidRDefault="00A77B3E">
      <w:pPr>
        <w:spacing w:line="360" w:lineRule="auto"/>
        <w:jc w:val="both"/>
      </w:pPr>
    </w:p>
    <w:p w14:paraId="09E85523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5A7581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Commerci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3116C9AD" w14:textId="77777777" w:rsidR="00A77B3E" w:rsidRDefault="00A77B3E">
      <w:pPr>
        <w:spacing w:line="360" w:lineRule="auto"/>
        <w:jc w:val="both"/>
      </w:pPr>
    </w:p>
    <w:p w14:paraId="5243C0E5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nvite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0C4C033C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5B24D9CE" w14:textId="77777777" w:rsidR="00A77B3E" w:rsidRDefault="00A77B3E">
      <w:pPr>
        <w:spacing w:line="360" w:lineRule="auto"/>
        <w:jc w:val="both"/>
      </w:pPr>
    </w:p>
    <w:p w14:paraId="2FC498D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Februa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7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4284441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March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2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37CF246A" w14:textId="153A5792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4278" w:rsidRPr="000C2426">
        <w:rPr>
          <w:rFonts w:ascii="Book Antiqua" w:eastAsia="Book Antiqua" w:hAnsi="Book Antiqua" w:cs="Book Antiqua"/>
        </w:rPr>
        <w:t>April 12, 2023</w:t>
      </w:r>
    </w:p>
    <w:p w14:paraId="20B4D632" w14:textId="77777777" w:rsidR="00A77B3E" w:rsidRDefault="00A77B3E">
      <w:pPr>
        <w:spacing w:line="360" w:lineRule="auto"/>
        <w:jc w:val="both"/>
      </w:pPr>
    </w:p>
    <w:p w14:paraId="5489EDEA" w14:textId="4151F258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Gastroenterolog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5A7581">
        <w:rPr>
          <w:rFonts w:ascii="Book Antiqua" w:eastAsia="Book Antiqua" w:hAnsi="Book Antiqua" w:cs="Book Antiqua"/>
        </w:rPr>
        <w:t xml:space="preserve"> </w:t>
      </w:r>
      <w:r w:rsidR="00B711EA">
        <w:rPr>
          <w:rFonts w:ascii="Book Antiqua" w:eastAsia="Book Antiqua" w:hAnsi="Book Antiqua" w:cs="Book Antiqua"/>
        </w:rPr>
        <w:t>hepatology</w:t>
      </w:r>
    </w:p>
    <w:p w14:paraId="4A791B39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Italy</w:t>
      </w:r>
    </w:p>
    <w:p w14:paraId="23164528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867D524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3268961A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71533CFB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21576BB6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31CBE8C7" w14:textId="77777777" w:rsidR="00A77B3E" w:rsidRDefault="0000000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76ADF4F4" w14:textId="77777777" w:rsidR="00A77B3E" w:rsidRDefault="00A77B3E">
      <w:pPr>
        <w:spacing w:line="360" w:lineRule="auto"/>
        <w:jc w:val="both"/>
      </w:pPr>
    </w:p>
    <w:p w14:paraId="0A9B2C9B" w14:textId="2EE327DF" w:rsidR="00A77B3E" w:rsidRDefault="0000000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Baysal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urkey;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aganuma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,</w:t>
      </w:r>
      <w:r w:rsidR="005A7581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Japan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14952" w:rsidRPr="00514952">
        <w:rPr>
          <w:rFonts w:ascii="Book Antiqua" w:eastAsia="Book Antiqua" w:hAnsi="Book Antiqua" w:cs="Book Antiqua"/>
          <w:bCs/>
          <w:color w:val="000000"/>
        </w:rPr>
        <w:t>Ma YJ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52817" w:rsidRPr="00552817">
        <w:rPr>
          <w:rFonts w:ascii="Book Antiqua" w:eastAsia="Book Antiqua" w:hAnsi="Book Antiqua" w:cs="Book Antiqua"/>
          <w:bCs/>
          <w:color w:val="000000"/>
        </w:rPr>
        <w:t>A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34278" w:rsidRPr="00A34278">
        <w:rPr>
          <w:rFonts w:ascii="Book Antiqua" w:eastAsia="Book Antiqua" w:hAnsi="Book Antiqua" w:cs="Book Antiqua"/>
          <w:bCs/>
          <w:color w:val="000000"/>
        </w:rPr>
        <w:t>Cai YX</w:t>
      </w:r>
    </w:p>
    <w:p w14:paraId="7E0AE270" w14:textId="17F139AF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5A7581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1C3EA86C" w14:textId="0E13A1FE" w:rsidR="00DB367E" w:rsidRDefault="00C7708E">
      <w:pPr>
        <w:spacing w:line="360" w:lineRule="auto"/>
        <w:jc w:val="both"/>
      </w:pPr>
      <w:r>
        <w:rPr>
          <w:noProof/>
        </w:rPr>
        <w:drawing>
          <wp:inline distT="0" distB="0" distL="0" distR="0" wp14:anchorId="4C5D8C73" wp14:editId="5877D6D7">
            <wp:extent cx="5943600" cy="1688465"/>
            <wp:effectExtent l="0" t="0" r="0" b="0"/>
            <wp:docPr id="1721164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E25F" w14:textId="40BE0FF0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3A55">
        <w:rPr>
          <w:rFonts w:ascii="Book Antiqua" w:eastAsia="Book Antiqua" w:hAnsi="Book Antiqua" w:cs="Book Antiqua"/>
          <w:b/>
          <w:bCs/>
          <w:color w:val="000000"/>
        </w:rPr>
        <w:t>Ultrasound</w:t>
      </w:r>
      <w:r w:rsidR="005A7581" w:rsidRPr="00BB3A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3A55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5A7581" w:rsidRPr="00BB3A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B3A55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A7581" w:rsidRPr="00BB3A5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B3A55" w:rsidRPr="00BB3A55">
        <w:rPr>
          <w:rFonts w:ascii="Book Antiqua" w:eastAsia="Book Antiqua" w:hAnsi="Book Antiqua" w:cs="Book Antiqua"/>
          <w:b/>
          <w:bCs/>
          <w:color w:val="000000"/>
        </w:rPr>
        <w:t>hereditary hemorrhagic teleangiectasia</w:t>
      </w:r>
      <w:r w:rsidRPr="00BB3A55">
        <w:rPr>
          <w:rFonts w:ascii="Book Antiqua" w:eastAsia="Book Antiqua" w:hAnsi="Book Antiqua" w:cs="Book Antiqua"/>
          <w:b/>
          <w:bCs/>
          <w:color w:val="000000"/>
        </w:rPr>
        <w:t>.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: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552817">
        <w:rPr>
          <w:rFonts w:ascii="Book Antiqua" w:eastAsia="Book Antiqua" w:hAnsi="Book Antiqua" w:cs="Book Antiqua"/>
          <w:color w:val="000000"/>
        </w:rPr>
        <w:t xml:space="preserve">Hepatic </w:t>
      </w:r>
      <w:r>
        <w:rPr>
          <w:rFonts w:ascii="Book Antiqua" w:eastAsia="Book Antiqua" w:hAnsi="Book Antiqua" w:cs="Book Antiqua"/>
          <w:color w:val="000000"/>
        </w:rPr>
        <w:t>artery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ation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: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552817">
        <w:rPr>
          <w:rFonts w:ascii="Book Antiqua" w:eastAsia="Book Antiqua" w:hAnsi="Book Antiqua" w:cs="Book Antiqua"/>
          <w:color w:val="000000"/>
        </w:rPr>
        <w:t xml:space="preserve">Peripheral </w:t>
      </w:r>
      <w:r>
        <w:rPr>
          <w:rFonts w:ascii="Book Antiqua" w:eastAsia="Book Antiqua" w:hAnsi="Book Antiqua" w:cs="Book Antiqua"/>
          <w:color w:val="000000"/>
        </w:rPr>
        <w:t>hepatic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vascularization;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="00552817">
        <w:rPr>
          <w:rFonts w:ascii="Book Antiqua" w:eastAsia="Book Antiqua" w:hAnsi="Book Antiqua" w:cs="Book Antiqua"/>
          <w:color w:val="000000"/>
        </w:rPr>
        <w:t xml:space="preserve">Pulsatile </w:t>
      </w:r>
      <w:r>
        <w:rPr>
          <w:rFonts w:ascii="Book Antiqua" w:eastAsia="Book Antiqua" w:hAnsi="Book Antiqua" w:cs="Book Antiqua"/>
          <w:color w:val="000000"/>
        </w:rPr>
        <w:t>flow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ht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rtal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nch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eriovenous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formation.</w:t>
      </w:r>
    </w:p>
    <w:p w14:paraId="05F34476" w14:textId="2075093B" w:rsidR="00F40090" w:rsidRDefault="00C7708E">
      <w:pPr>
        <w:spacing w:line="360" w:lineRule="auto"/>
        <w:jc w:val="both"/>
      </w:pPr>
      <w:r>
        <w:rPr>
          <w:noProof/>
        </w:rPr>
        <w:drawing>
          <wp:inline distT="0" distB="0" distL="0" distR="0" wp14:anchorId="7B36ACC4" wp14:editId="49E99139">
            <wp:extent cx="2699385" cy="2238375"/>
            <wp:effectExtent l="0" t="0" r="0" b="0"/>
            <wp:docPr id="21277662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F767" w14:textId="40559EA5" w:rsidR="00A77B3E" w:rsidRDefault="000000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Multiple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arteriovenous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malformations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enlarged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artery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contrast-enhanced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630FB" w:rsidRPr="003E66B9">
        <w:rPr>
          <w:rFonts w:ascii="Book Antiqua" w:eastAsia="Book Antiqua" w:hAnsi="Book Antiqua" w:cs="Book Antiqua"/>
          <w:b/>
          <w:bCs/>
          <w:color w:val="000000"/>
        </w:rPr>
        <w:t>computed tomography</w:t>
      </w:r>
      <w:r w:rsidR="005A7581" w:rsidRPr="003E66B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E66B9">
        <w:rPr>
          <w:rFonts w:ascii="Book Antiqua" w:eastAsia="Book Antiqua" w:hAnsi="Book Antiqua" w:cs="Book Antiqua"/>
          <w:b/>
          <w:bCs/>
          <w:color w:val="000000"/>
        </w:rPr>
        <w:t>scan.</w:t>
      </w:r>
    </w:p>
    <w:p w14:paraId="2FB3FFC7" w14:textId="77777777" w:rsidR="00675D40" w:rsidRDefault="00675D40">
      <w:pPr>
        <w:spacing w:line="360" w:lineRule="auto"/>
        <w:jc w:val="both"/>
      </w:pPr>
    </w:p>
    <w:p w14:paraId="2C7D20A9" w14:textId="7726D439" w:rsidR="00A77B3E" w:rsidRDefault="0022633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5A7581" w:rsidRPr="00BF7E1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7E1A">
        <w:rPr>
          <w:rFonts w:ascii="Book Antiqua" w:eastAsia="Book Antiqua" w:hAnsi="Book Antiqua" w:cs="Book Antiqua"/>
          <w:b/>
          <w:bCs/>
          <w:color w:val="000000"/>
        </w:rPr>
        <w:t>Curaçao</w:t>
      </w:r>
      <w:r w:rsidR="005A7581" w:rsidRPr="00BF7E1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7E1A">
        <w:rPr>
          <w:rFonts w:ascii="Book Antiqua" w:eastAsia="Book Antiqua" w:hAnsi="Book Antiqua" w:cs="Book Antiqua"/>
          <w:b/>
          <w:bCs/>
          <w:color w:val="000000"/>
        </w:rPr>
        <w:t>diagnostic</w:t>
      </w:r>
      <w:r w:rsidR="005A7581" w:rsidRPr="00BF7E1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7E1A">
        <w:rPr>
          <w:rFonts w:ascii="Book Antiqua" w:eastAsia="Book Antiqua" w:hAnsi="Book Antiqua" w:cs="Book Antiqua"/>
          <w:b/>
          <w:bCs/>
          <w:color w:val="000000"/>
        </w:rPr>
        <w:t>criteria</w:t>
      </w:r>
      <w:r w:rsidR="005A7581" w:rsidRPr="00BF7E1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7E1A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A7581" w:rsidRPr="00BF7E1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BF7E1A">
        <w:rPr>
          <w:rFonts w:ascii="Book Antiqua" w:eastAsia="Book Antiqua" w:hAnsi="Book Antiqua" w:cs="Book Antiqua"/>
          <w:b/>
          <w:bCs/>
          <w:color w:val="000000"/>
        </w:rPr>
        <w:t>hereditary hemorrhagic teleangiectasia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86"/>
      </w:tblGrid>
      <w:tr w:rsidR="00226333" w:rsidRPr="00226333" w14:paraId="4401BE73" w14:textId="77777777" w:rsidTr="007018B6">
        <w:trPr>
          <w:trHeight w:val="28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DEA533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 xml:space="preserve">Curaçao criteria 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744ED8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Description</w:t>
            </w:r>
          </w:p>
        </w:tc>
      </w:tr>
      <w:tr w:rsidR="00226333" w:rsidRPr="00226333" w14:paraId="1EAA3A5E" w14:textId="77777777" w:rsidTr="007018B6">
        <w:trPr>
          <w:trHeight w:val="288"/>
        </w:trPr>
        <w:tc>
          <w:tcPr>
            <w:tcW w:w="2376" w:type="dxa"/>
            <w:tcBorders>
              <w:top w:val="single" w:sz="4" w:space="0" w:color="auto"/>
            </w:tcBorders>
            <w:noWrap/>
            <w:hideMark/>
          </w:tcPr>
          <w:p w14:paraId="11F41B52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Epistaxis</w:t>
            </w:r>
          </w:p>
        </w:tc>
        <w:tc>
          <w:tcPr>
            <w:tcW w:w="6286" w:type="dxa"/>
            <w:tcBorders>
              <w:top w:val="single" w:sz="4" w:space="0" w:color="auto"/>
            </w:tcBorders>
            <w:noWrap/>
            <w:hideMark/>
          </w:tcPr>
          <w:p w14:paraId="5CC8CE96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 xml:space="preserve">Spontaneous and recurrent </w:t>
            </w:r>
          </w:p>
        </w:tc>
      </w:tr>
      <w:tr w:rsidR="00226333" w:rsidRPr="00226333" w14:paraId="026C82A8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038DF4E1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Teleangiectases</w:t>
            </w:r>
          </w:p>
        </w:tc>
        <w:tc>
          <w:tcPr>
            <w:tcW w:w="6286" w:type="dxa"/>
            <w:noWrap/>
            <w:hideMark/>
          </w:tcPr>
          <w:p w14:paraId="77F80F36" w14:textId="30C8D72F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</w:rPr>
              <w:t xml:space="preserve">Multiple, at characteristic sites: </w:t>
            </w:r>
            <w:r w:rsidR="007D1777" w:rsidRPr="00226333">
              <w:rPr>
                <w:rFonts w:ascii="Book Antiqua" w:eastAsia="Book Antiqua" w:hAnsi="Book Antiqua" w:cs="Book Antiqua"/>
                <w:color w:val="000000"/>
              </w:rPr>
              <w:t>Lips</w:t>
            </w:r>
            <w:r w:rsidRPr="00226333">
              <w:rPr>
                <w:rFonts w:ascii="Book Antiqua" w:eastAsia="Book Antiqua" w:hAnsi="Book Antiqua" w:cs="Book Antiqua" w:hint="eastAsia"/>
                <w:color w:val="000000"/>
              </w:rPr>
              <w:t>, oral cavity, fingers, nose</w:t>
            </w:r>
          </w:p>
        </w:tc>
      </w:tr>
      <w:tr w:rsidR="00226333" w:rsidRPr="00226333" w14:paraId="66E4C662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17DD1A36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Visceral lesions</w:t>
            </w:r>
          </w:p>
        </w:tc>
        <w:tc>
          <w:tcPr>
            <w:tcW w:w="6286" w:type="dxa"/>
            <w:noWrap/>
            <w:hideMark/>
          </w:tcPr>
          <w:p w14:paraId="18433F6C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</w:rPr>
              <w:t>GI telangiectasia, pulmonary, hepatic, cerebral or spinal AVMs</w:t>
            </w:r>
          </w:p>
        </w:tc>
      </w:tr>
      <w:tr w:rsidR="00226333" w:rsidRPr="00226333" w14:paraId="2DCC1A22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719B879F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Family history</w:t>
            </w:r>
          </w:p>
        </w:tc>
        <w:tc>
          <w:tcPr>
            <w:tcW w:w="6286" w:type="dxa"/>
            <w:noWrap/>
            <w:hideMark/>
          </w:tcPr>
          <w:p w14:paraId="76AEDFC9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</w:rPr>
              <w:t xml:space="preserve">A first degree relative with HHT </w:t>
            </w:r>
          </w:p>
        </w:tc>
      </w:tr>
      <w:tr w:rsidR="00226333" w:rsidRPr="00226333" w14:paraId="20F602B5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0A13446D" w14:textId="77777777" w:rsidR="00226333" w:rsidRPr="00552817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552817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Number of criteria</w:t>
            </w:r>
          </w:p>
        </w:tc>
        <w:tc>
          <w:tcPr>
            <w:tcW w:w="6286" w:type="dxa"/>
            <w:noWrap/>
            <w:hideMark/>
          </w:tcPr>
          <w:p w14:paraId="2034B44F" w14:textId="77777777" w:rsidR="00226333" w:rsidRPr="00552817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552817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HHT diagnosis</w:t>
            </w:r>
          </w:p>
        </w:tc>
      </w:tr>
      <w:tr w:rsidR="00226333" w:rsidRPr="00226333" w14:paraId="0FD2E20A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18D2A296" w14:textId="79A9FE15" w:rsidR="00226333" w:rsidRPr="00226333" w:rsidRDefault="00552817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  <w:lang w:val="it-IT"/>
              </w:rPr>
              <w:t>3-4</w:t>
            </w:r>
          </w:p>
        </w:tc>
        <w:tc>
          <w:tcPr>
            <w:tcW w:w="6286" w:type="dxa"/>
            <w:noWrap/>
            <w:hideMark/>
          </w:tcPr>
          <w:p w14:paraId="63B41D3F" w14:textId="41DB8C0B" w:rsidR="00226333" w:rsidRPr="00226333" w:rsidRDefault="00674A2C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/>
                <w:color w:val="000000"/>
                <w:lang w:val="it-IT"/>
              </w:rPr>
              <w:t>Definite</w:t>
            </w:r>
          </w:p>
        </w:tc>
      </w:tr>
      <w:tr w:rsidR="00226333" w:rsidRPr="00226333" w14:paraId="0AF284F7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28365F8B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2</w:t>
            </w:r>
          </w:p>
        </w:tc>
        <w:tc>
          <w:tcPr>
            <w:tcW w:w="6286" w:type="dxa"/>
            <w:noWrap/>
            <w:hideMark/>
          </w:tcPr>
          <w:p w14:paraId="48FC1D08" w14:textId="55F0F373" w:rsidR="00226333" w:rsidRPr="00226333" w:rsidRDefault="00674A2C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/>
                <w:color w:val="000000"/>
                <w:lang w:val="it-IT"/>
              </w:rPr>
              <w:t>Possible</w:t>
            </w:r>
          </w:p>
        </w:tc>
      </w:tr>
      <w:tr w:rsidR="00226333" w:rsidRPr="00226333" w14:paraId="0F8E32EA" w14:textId="77777777" w:rsidTr="007018B6">
        <w:trPr>
          <w:trHeight w:val="288"/>
        </w:trPr>
        <w:tc>
          <w:tcPr>
            <w:tcW w:w="2376" w:type="dxa"/>
            <w:noWrap/>
            <w:hideMark/>
          </w:tcPr>
          <w:p w14:paraId="14E3AF08" w14:textId="77777777" w:rsidR="00226333" w:rsidRPr="00226333" w:rsidRDefault="00226333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0-1</w:t>
            </w:r>
          </w:p>
        </w:tc>
        <w:tc>
          <w:tcPr>
            <w:tcW w:w="6286" w:type="dxa"/>
            <w:noWrap/>
            <w:hideMark/>
          </w:tcPr>
          <w:p w14:paraId="7DBE7B54" w14:textId="15E5B529" w:rsidR="00226333" w:rsidRPr="00226333" w:rsidRDefault="00674A2C" w:rsidP="0022633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226333">
              <w:rPr>
                <w:rFonts w:ascii="Book Antiqua" w:eastAsia="Book Antiqua" w:hAnsi="Book Antiqua" w:cs="Book Antiqua"/>
                <w:color w:val="000000"/>
                <w:lang w:val="it-IT"/>
              </w:rPr>
              <w:t>Unlikely</w:t>
            </w:r>
          </w:p>
        </w:tc>
      </w:tr>
    </w:tbl>
    <w:p w14:paraId="72FBB497" w14:textId="196C8674" w:rsidR="00226333" w:rsidRPr="0082210B" w:rsidRDefault="00C346D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2210B">
        <w:rPr>
          <w:rFonts w:ascii="Book Antiqua" w:eastAsia="Book Antiqua" w:hAnsi="Book Antiqua" w:cs="Book Antiqua"/>
          <w:iCs/>
          <w:color w:val="000000"/>
        </w:rPr>
        <w:t>AVMs</w:t>
      </w:r>
      <w:r w:rsidRPr="0082210B">
        <w:rPr>
          <w:rFonts w:ascii="Book Antiqua" w:eastAsia="Book Antiqua" w:hAnsi="Book Antiqua" w:cs="Book Antiqua"/>
          <w:color w:val="000000"/>
        </w:rPr>
        <w:t xml:space="preserve">: </w:t>
      </w:r>
      <w:r w:rsidR="001E6920" w:rsidRPr="0082210B">
        <w:rPr>
          <w:rFonts w:ascii="Book Antiqua" w:eastAsia="Book Antiqua" w:hAnsi="Book Antiqua" w:cs="Book Antiqua"/>
          <w:color w:val="000000"/>
        </w:rPr>
        <w:t xml:space="preserve">Arteriovenous </w:t>
      </w:r>
      <w:r w:rsidRPr="0082210B">
        <w:rPr>
          <w:rFonts w:ascii="Book Antiqua" w:eastAsia="Book Antiqua" w:hAnsi="Book Antiqua" w:cs="Book Antiqua"/>
          <w:color w:val="000000"/>
        </w:rPr>
        <w:t xml:space="preserve">malformations; </w:t>
      </w:r>
      <w:r w:rsidRPr="0082210B">
        <w:rPr>
          <w:rFonts w:ascii="Book Antiqua" w:eastAsia="Book Antiqua" w:hAnsi="Book Antiqua" w:cs="Book Antiqua"/>
          <w:iCs/>
          <w:color w:val="000000"/>
        </w:rPr>
        <w:t>HHT</w:t>
      </w:r>
      <w:r w:rsidRPr="0082210B">
        <w:rPr>
          <w:rFonts w:ascii="Book Antiqua" w:eastAsia="Book Antiqua" w:hAnsi="Book Antiqua" w:cs="Book Antiqua"/>
          <w:color w:val="000000"/>
        </w:rPr>
        <w:t xml:space="preserve">: </w:t>
      </w:r>
      <w:r w:rsidR="00B85FBF" w:rsidRPr="0082210B">
        <w:rPr>
          <w:rFonts w:ascii="Book Antiqua" w:eastAsia="Book Antiqua" w:hAnsi="Book Antiqua" w:cs="Book Antiqua"/>
          <w:color w:val="000000"/>
        </w:rPr>
        <w:t xml:space="preserve">Hereditary </w:t>
      </w:r>
      <w:r w:rsidRPr="0082210B">
        <w:rPr>
          <w:rFonts w:ascii="Book Antiqua" w:eastAsia="Book Antiqua" w:hAnsi="Book Antiqua" w:cs="Book Antiqua"/>
          <w:color w:val="000000"/>
        </w:rPr>
        <w:t>hemorrhagic teleangiectasia</w:t>
      </w:r>
      <w:r w:rsidR="002D4704" w:rsidRPr="0082210B">
        <w:rPr>
          <w:rFonts w:ascii="Book Antiqua" w:eastAsia="宋体" w:hAnsi="Book Antiqua" w:cs="宋体"/>
          <w:color w:val="000000"/>
          <w:lang w:eastAsia="zh-CN"/>
        </w:rPr>
        <w:t>.</w:t>
      </w:r>
    </w:p>
    <w:p w14:paraId="288A474E" w14:textId="5BDE4883" w:rsidR="00226333" w:rsidRDefault="0022633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990A6DF" w14:textId="3D5EBEAF" w:rsidR="00226333" w:rsidRDefault="0022633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6C61B35" w14:textId="77777777" w:rsidR="00226333" w:rsidRDefault="00226333">
      <w:pPr>
        <w:spacing w:line="360" w:lineRule="auto"/>
        <w:jc w:val="both"/>
      </w:pPr>
    </w:p>
    <w:p w14:paraId="575AAFB6" w14:textId="1A5BE50C" w:rsidR="00A77B3E" w:rsidRDefault="00787E0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Genes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responsible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hereditary hemorrhagic teleangiectasia,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phenotypes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involvement</w:t>
      </w:r>
      <w:r w:rsidR="005A7581" w:rsidRPr="0034787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47877">
        <w:rPr>
          <w:rFonts w:ascii="Book Antiqua" w:eastAsia="Book Antiqua" w:hAnsi="Book Antiqua" w:cs="Book Antiqua"/>
          <w:b/>
          <w:bCs/>
          <w:color w:val="000000"/>
        </w:rPr>
        <w:t>prevalence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1948"/>
        <w:gridCol w:w="1163"/>
        <w:gridCol w:w="1390"/>
        <w:gridCol w:w="3684"/>
      </w:tblGrid>
      <w:tr w:rsidR="0093689E" w:rsidRPr="00787E0A" w14:paraId="6863F344" w14:textId="77777777" w:rsidTr="003950AE">
        <w:trPr>
          <w:trHeight w:val="288"/>
        </w:trPr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CF46288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Gene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674F431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Protein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C8CE25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Location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995330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Phenotype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61901B9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Liver involvement prevalence</w:t>
            </w:r>
          </w:p>
        </w:tc>
      </w:tr>
      <w:tr w:rsidR="0093689E" w:rsidRPr="00787E0A" w14:paraId="71A0C9D1" w14:textId="77777777" w:rsidTr="003950AE">
        <w:trPr>
          <w:trHeight w:val="288"/>
        </w:trPr>
        <w:tc>
          <w:tcPr>
            <w:tcW w:w="1137" w:type="dxa"/>
            <w:tcBorders>
              <w:top w:val="single" w:sz="4" w:space="0" w:color="auto"/>
            </w:tcBorders>
            <w:noWrap/>
            <w:hideMark/>
          </w:tcPr>
          <w:p w14:paraId="5D786878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i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it-IT"/>
              </w:rPr>
              <w:t>ENG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noWrap/>
            <w:hideMark/>
          </w:tcPr>
          <w:p w14:paraId="6F4CAB97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Endoglin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noWrap/>
            <w:hideMark/>
          </w:tcPr>
          <w:p w14:paraId="6B5FC48D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9q34.11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noWrap/>
            <w:hideMark/>
          </w:tcPr>
          <w:p w14:paraId="5404496F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HHT1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noWrap/>
            <w:hideMark/>
          </w:tcPr>
          <w:p w14:paraId="43821D09" w14:textId="0CEA1946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7.6</w:t>
            </w:r>
            <w:r w:rsidR="00FE0A00"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%</w:t>
            </w:r>
            <w:r w:rsidR="002122CD">
              <w:rPr>
                <w:rFonts w:ascii="Book Antiqua" w:eastAsia="Book Antiqua" w:hAnsi="Book Antiqua" w:cs="Book Antiqua"/>
                <w:color w:val="000000"/>
                <w:lang w:val="it-IT"/>
              </w:rPr>
              <w:t>-</w:t>
            </w: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43.0%</w:t>
            </w:r>
          </w:p>
        </w:tc>
      </w:tr>
      <w:tr w:rsidR="0093689E" w:rsidRPr="00787E0A" w14:paraId="6A5E5AC3" w14:textId="77777777" w:rsidTr="003950AE">
        <w:trPr>
          <w:trHeight w:val="288"/>
        </w:trPr>
        <w:tc>
          <w:tcPr>
            <w:tcW w:w="1137" w:type="dxa"/>
            <w:noWrap/>
            <w:hideMark/>
          </w:tcPr>
          <w:p w14:paraId="406B582D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i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it-IT"/>
              </w:rPr>
              <w:t>ACVLR1</w:t>
            </w:r>
          </w:p>
        </w:tc>
        <w:tc>
          <w:tcPr>
            <w:tcW w:w="1948" w:type="dxa"/>
            <w:noWrap/>
            <w:hideMark/>
          </w:tcPr>
          <w:p w14:paraId="71229CEC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ALK1</w:t>
            </w:r>
          </w:p>
        </w:tc>
        <w:tc>
          <w:tcPr>
            <w:tcW w:w="1163" w:type="dxa"/>
            <w:noWrap/>
            <w:hideMark/>
          </w:tcPr>
          <w:p w14:paraId="57EAFD1F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12q13.13</w:t>
            </w:r>
          </w:p>
        </w:tc>
        <w:tc>
          <w:tcPr>
            <w:tcW w:w="1390" w:type="dxa"/>
            <w:noWrap/>
            <w:hideMark/>
          </w:tcPr>
          <w:p w14:paraId="6CFD83F9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HHT2</w:t>
            </w:r>
          </w:p>
        </w:tc>
        <w:tc>
          <w:tcPr>
            <w:tcW w:w="3684" w:type="dxa"/>
            <w:noWrap/>
            <w:hideMark/>
          </w:tcPr>
          <w:p w14:paraId="54BCCF02" w14:textId="01503435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40.6</w:t>
            </w:r>
            <w:r w:rsidR="00FE0A00"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%</w:t>
            </w:r>
            <w:r w:rsidR="002122CD">
              <w:rPr>
                <w:rFonts w:ascii="Book Antiqua" w:eastAsia="Book Antiqua" w:hAnsi="Book Antiqua" w:cs="Book Antiqua"/>
                <w:color w:val="000000"/>
                <w:lang w:val="it-IT"/>
              </w:rPr>
              <w:t>-</w:t>
            </w: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57.6%</w:t>
            </w:r>
          </w:p>
        </w:tc>
      </w:tr>
      <w:tr w:rsidR="0093689E" w:rsidRPr="00787E0A" w14:paraId="7D7379BF" w14:textId="77777777" w:rsidTr="003950AE">
        <w:trPr>
          <w:trHeight w:val="288"/>
        </w:trPr>
        <w:tc>
          <w:tcPr>
            <w:tcW w:w="1137" w:type="dxa"/>
            <w:noWrap/>
            <w:hideMark/>
          </w:tcPr>
          <w:p w14:paraId="40CCDF47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i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it-IT"/>
              </w:rPr>
              <w:t>MADH4</w:t>
            </w:r>
          </w:p>
        </w:tc>
        <w:tc>
          <w:tcPr>
            <w:tcW w:w="1948" w:type="dxa"/>
            <w:noWrap/>
            <w:hideMark/>
          </w:tcPr>
          <w:p w14:paraId="0E9E8AFA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Smad4</w:t>
            </w:r>
          </w:p>
        </w:tc>
        <w:tc>
          <w:tcPr>
            <w:tcW w:w="1163" w:type="dxa"/>
            <w:noWrap/>
            <w:hideMark/>
          </w:tcPr>
          <w:p w14:paraId="734646AC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18q21.1</w:t>
            </w:r>
          </w:p>
        </w:tc>
        <w:tc>
          <w:tcPr>
            <w:tcW w:w="1390" w:type="dxa"/>
            <w:noWrap/>
            <w:hideMark/>
          </w:tcPr>
          <w:p w14:paraId="6A123AFA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PJ-HHT</w:t>
            </w:r>
          </w:p>
        </w:tc>
        <w:tc>
          <w:tcPr>
            <w:tcW w:w="3684" w:type="dxa"/>
            <w:noWrap/>
            <w:hideMark/>
          </w:tcPr>
          <w:p w14:paraId="586D8AD2" w14:textId="1D06F768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33</w:t>
            </w:r>
            <w:r w:rsidR="002678FA">
              <w:rPr>
                <w:rFonts w:ascii="Book Antiqua" w:eastAsia="Book Antiqua" w:hAnsi="Book Antiqua" w:cs="Book Antiqua"/>
                <w:color w:val="000000"/>
                <w:lang w:val="it-IT"/>
              </w:rPr>
              <w:t>.</w:t>
            </w: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3</w:t>
            </w:r>
            <w:r w:rsidR="002678FA">
              <w:rPr>
                <w:rFonts w:ascii="Book Antiqua" w:eastAsia="Book Antiqua" w:hAnsi="Book Antiqua" w:cs="Book Antiqua"/>
                <w:color w:val="000000"/>
                <w:lang w:val="it-IT"/>
              </w:rPr>
              <w:t>%</w:t>
            </w:r>
          </w:p>
        </w:tc>
      </w:tr>
      <w:tr w:rsidR="0093689E" w:rsidRPr="00787E0A" w14:paraId="714E526B" w14:textId="77777777" w:rsidTr="003950AE">
        <w:trPr>
          <w:trHeight w:val="288"/>
        </w:trPr>
        <w:tc>
          <w:tcPr>
            <w:tcW w:w="1137" w:type="dxa"/>
            <w:noWrap/>
            <w:hideMark/>
          </w:tcPr>
          <w:p w14:paraId="52127DF6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i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it-IT"/>
              </w:rPr>
              <w:t>GDF2</w:t>
            </w:r>
          </w:p>
        </w:tc>
        <w:tc>
          <w:tcPr>
            <w:tcW w:w="1948" w:type="dxa"/>
            <w:noWrap/>
            <w:hideMark/>
          </w:tcPr>
          <w:p w14:paraId="2A771DA9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BMP9</w:t>
            </w:r>
          </w:p>
        </w:tc>
        <w:tc>
          <w:tcPr>
            <w:tcW w:w="1163" w:type="dxa"/>
            <w:noWrap/>
            <w:hideMark/>
          </w:tcPr>
          <w:p w14:paraId="36B9A753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10q11.22</w:t>
            </w:r>
          </w:p>
        </w:tc>
        <w:tc>
          <w:tcPr>
            <w:tcW w:w="1390" w:type="dxa"/>
            <w:noWrap/>
            <w:hideMark/>
          </w:tcPr>
          <w:p w14:paraId="0B54E735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HHT-like</w:t>
            </w:r>
          </w:p>
        </w:tc>
        <w:tc>
          <w:tcPr>
            <w:tcW w:w="3684" w:type="dxa"/>
            <w:noWrap/>
            <w:hideMark/>
          </w:tcPr>
          <w:p w14:paraId="53369DBE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Unknown</w:t>
            </w:r>
          </w:p>
        </w:tc>
      </w:tr>
      <w:tr w:rsidR="0093689E" w:rsidRPr="00787E0A" w14:paraId="28B7FD5E" w14:textId="77777777" w:rsidTr="003950AE">
        <w:trPr>
          <w:trHeight w:val="288"/>
        </w:trPr>
        <w:tc>
          <w:tcPr>
            <w:tcW w:w="1137" w:type="dxa"/>
            <w:noWrap/>
            <w:hideMark/>
          </w:tcPr>
          <w:p w14:paraId="64BCCF40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i/>
                <w:iCs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i/>
                <w:iCs/>
                <w:color w:val="000000"/>
                <w:lang w:val="it-IT"/>
              </w:rPr>
              <w:t>RASA-1</w:t>
            </w:r>
          </w:p>
        </w:tc>
        <w:tc>
          <w:tcPr>
            <w:tcW w:w="1948" w:type="dxa"/>
            <w:noWrap/>
            <w:hideMark/>
          </w:tcPr>
          <w:p w14:paraId="3A67B82C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p120-RasGAP</w:t>
            </w:r>
          </w:p>
        </w:tc>
        <w:tc>
          <w:tcPr>
            <w:tcW w:w="1163" w:type="dxa"/>
            <w:noWrap/>
            <w:hideMark/>
          </w:tcPr>
          <w:p w14:paraId="3811355E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5q14.3</w:t>
            </w:r>
          </w:p>
        </w:tc>
        <w:tc>
          <w:tcPr>
            <w:tcW w:w="1390" w:type="dxa"/>
            <w:noWrap/>
            <w:hideMark/>
          </w:tcPr>
          <w:p w14:paraId="073938A2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CM-AVM</w:t>
            </w:r>
          </w:p>
        </w:tc>
        <w:tc>
          <w:tcPr>
            <w:tcW w:w="3684" w:type="dxa"/>
            <w:noWrap/>
            <w:hideMark/>
          </w:tcPr>
          <w:p w14:paraId="393E5E64" w14:textId="77777777" w:rsidR="00787E0A" w:rsidRPr="00787E0A" w:rsidRDefault="00787E0A" w:rsidP="00787E0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787E0A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Unknown</w:t>
            </w:r>
          </w:p>
        </w:tc>
      </w:tr>
    </w:tbl>
    <w:p w14:paraId="41D26F27" w14:textId="585650F4" w:rsidR="008A36C3" w:rsidRPr="008A36C3" w:rsidRDefault="008A36C3" w:rsidP="008A36C3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A36C3">
        <w:rPr>
          <w:rFonts w:ascii="Book Antiqua" w:eastAsia="Book Antiqua" w:hAnsi="Book Antiqua" w:cs="Book Antiqua"/>
          <w:color w:val="000000"/>
        </w:rPr>
        <w:t xml:space="preserve">ACVLR1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Activin </w:t>
      </w:r>
      <w:r w:rsidRPr="008A36C3">
        <w:rPr>
          <w:rFonts w:ascii="Book Antiqua" w:eastAsia="Book Antiqua" w:hAnsi="Book Antiqua" w:cs="Book Antiqua"/>
          <w:color w:val="000000"/>
        </w:rPr>
        <w:t xml:space="preserve">A receptor type II-like 1; ALK1: </w:t>
      </w:r>
      <w:r w:rsidR="00D26836" w:rsidRPr="008A36C3">
        <w:rPr>
          <w:rFonts w:ascii="Book Antiqua" w:eastAsia="Book Antiqua" w:hAnsi="Book Antiqua" w:cs="Book Antiqua"/>
          <w:color w:val="000000"/>
        </w:rPr>
        <w:t>Activin</w:t>
      </w:r>
      <w:r w:rsidRPr="008A36C3">
        <w:rPr>
          <w:rFonts w:ascii="Book Antiqua" w:eastAsia="Book Antiqua" w:hAnsi="Book Antiqua" w:cs="Book Antiqua"/>
          <w:color w:val="000000"/>
        </w:rPr>
        <w:t xml:space="preserve">-like receptor kinase 1; BMP9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Bone </w:t>
      </w:r>
      <w:r w:rsidRPr="008A36C3">
        <w:rPr>
          <w:rFonts w:ascii="Book Antiqua" w:eastAsia="Book Antiqua" w:hAnsi="Book Antiqua" w:cs="Book Antiqua"/>
          <w:color w:val="000000"/>
        </w:rPr>
        <w:t>morphogenetic protein 9; CM</w:t>
      </w:r>
      <w:r w:rsidR="00D26836">
        <w:rPr>
          <w:rFonts w:ascii="Book Antiqua" w:eastAsia="Book Antiqua" w:hAnsi="Book Antiqua" w:cs="Book Antiqua"/>
          <w:color w:val="000000"/>
        </w:rPr>
        <w:t>-</w:t>
      </w:r>
      <w:r w:rsidRPr="008A36C3">
        <w:rPr>
          <w:rFonts w:ascii="Book Antiqua" w:eastAsia="Book Antiqua" w:hAnsi="Book Antiqua" w:cs="Book Antiqua"/>
          <w:color w:val="000000"/>
        </w:rPr>
        <w:t xml:space="preserve">AVM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Capillary </w:t>
      </w:r>
      <w:r w:rsidRPr="008A36C3">
        <w:rPr>
          <w:rFonts w:ascii="Book Antiqua" w:eastAsia="Book Antiqua" w:hAnsi="Book Antiqua" w:cs="Book Antiqua"/>
          <w:color w:val="000000"/>
        </w:rPr>
        <w:t xml:space="preserve">malformation–arteriovenous malformation syndrome; GDF2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Growth </w:t>
      </w:r>
      <w:r w:rsidRPr="008A36C3">
        <w:rPr>
          <w:rFonts w:ascii="Book Antiqua" w:eastAsia="Book Antiqua" w:hAnsi="Book Antiqua" w:cs="Book Antiqua"/>
          <w:color w:val="000000"/>
        </w:rPr>
        <w:t xml:space="preserve">differentiation factor 2; ENG: </w:t>
      </w:r>
      <w:r w:rsidR="00D26836" w:rsidRPr="008A36C3">
        <w:rPr>
          <w:rFonts w:ascii="Book Antiqua" w:eastAsia="Book Antiqua" w:hAnsi="Book Antiqua" w:cs="Book Antiqua"/>
          <w:color w:val="000000"/>
        </w:rPr>
        <w:t>Endoglin</w:t>
      </w:r>
      <w:r w:rsidRPr="008A36C3">
        <w:rPr>
          <w:rFonts w:ascii="Book Antiqua" w:eastAsia="Book Antiqua" w:hAnsi="Book Antiqua" w:cs="Book Antiqua"/>
          <w:color w:val="000000"/>
        </w:rPr>
        <w:t xml:space="preserve">; MADH4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Mothers </w:t>
      </w:r>
      <w:r w:rsidRPr="008A36C3">
        <w:rPr>
          <w:rFonts w:ascii="Book Antiqua" w:eastAsia="Book Antiqua" w:hAnsi="Book Antiqua" w:cs="Book Antiqua"/>
          <w:color w:val="000000"/>
        </w:rPr>
        <w:t xml:space="preserve">against decapentaplegic homolog 4; p120-RasGAP: p120-Ras GTPase activating protein; PJ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Juvenile </w:t>
      </w:r>
      <w:r w:rsidRPr="008A36C3">
        <w:rPr>
          <w:rFonts w:ascii="Book Antiqua" w:eastAsia="Book Antiqua" w:hAnsi="Book Antiqua" w:cs="Book Antiqua"/>
          <w:color w:val="000000"/>
        </w:rPr>
        <w:t xml:space="preserve">polyposis; RASA-1: Ras p21 protein activator 1; Smad4: </w:t>
      </w:r>
      <w:r w:rsidR="00D26836" w:rsidRPr="008A36C3">
        <w:rPr>
          <w:rFonts w:ascii="Book Antiqua" w:eastAsia="Book Antiqua" w:hAnsi="Book Antiqua" w:cs="Book Antiqua"/>
          <w:color w:val="000000"/>
        </w:rPr>
        <w:t xml:space="preserve">Small </w:t>
      </w:r>
      <w:r w:rsidRPr="008A36C3">
        <w:rPr>
          <w:rFonts w:ascii="Book Antiqua" w:eastAsia="Book Antiqua" w:hAnsi="Book Antiqua" w:cs="Book Antiqua"/>
          <w:color w:val="000000"/>
        </w:rPr>
        <w:t>mother against decapentaplegic</w:t>
      </w:r>
      <w:r w:rsidR="00D26836">
        <w:rPr>
          <w:rFonts w:ascii="Book Antiqua" w:eastAsia="Book Antiqua" w:hAnsi="Book Antiqua" w:cs="Book Antiqua"/>
          <w:color w:val="000000"/>
        </w:rPr>
        <w:t>.</w:t>
      </w:r>
    </w:p>
    <w:p w14:paraId="2607AC7D" w14:textId="0F70FD19" w:rsidR="00787E0A" w:rsidRDefault="00787E0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7CAA58B5" w14:textId="77777777" w:rsidR="00787E0A" w:rsidRDefault="00787E0A">
      <w:pPr>
        <w:spacing w:line="360" w:lineRule="auto"/>
        <w:jc w:val="both"/>
      </w:pPr>
    </w:p>
    <w:p w14:paraId="4D13BB6C" w14:textId="5B0BD2B3" w:rsidR="00A77B3E" w:rsidRDefault="0019204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Scoring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Index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probability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significant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401F0" w:rsidRPr="00515646">
        <w:rPr>
          <w:rFonts w:ascii="Book Antiqua" w:eastAsia="Book Antiqua" w:hAnsi="Book Antiqua" w:cs="Book Antiqua"/>
          <w:b/>
          <w:bCs/>
          <w:color w:val="000000"/>
        </w:rPr>
        <w:t>hereditary hemorrhagic teleangiectasia</w:t>
      </w:r>
      <w:r w:rsidR="005A7581" w:rsidRPr="005156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15646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515646" w:rsidRPr="00515646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[25]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843"/>
      </w:tblGrid>
      <w:tr w:rsidR="007E6B45" w:rsidRPr="007E6B45" w14:paraId="356E5097" w14:textId="77777777" w:rsidTr="005A0EBD">
        <w:trPr>
          <w:trHeight w:val="288"/>
        </w:trPr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9501F5" w14:textId="5AC86A6E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401F0">
              <w:rPr>
                <w:rFonts w:ascii="Book Antiqua" w:hAnsi="Book Antiqua"/>
                <w:b/>
                <w:bCs/>
                <w:lang w:val="it-IT"/>
              </w:rPr>
              <w:t>Criter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78FC27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8401F0">
              <w:rPr>
                <w:rFonts w:ascii="Book Antiqua" w:hAnsi="Book Antiqua"/>
                <w:b/>
                <w:bCs/>
                <w:lang w:val="it-IT"/>
              </w:rPr>
              <w:t>Points</w:t>
            </w:r>
          </w:p>
        </w:tc>
      </w:tr>
      <w:tr w:rsidR="007E6B45" w:rsidRPr="008401F0" w14:paraId="77585FD7" w14:textId="77777777" w:rsidTr="005A0EBD">
        <w:trPr>
          <w:trHeight w:val="288"/>
        </w:trPr>
        <w:tc>
          <w:tcPr>
            <w:tcW w:w="3510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4168453" w14:textId="24F8C51B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Age at presentation (y</w:t>
            </w:r>
            <w:r>
              <w:rPr>
                <w:rFonts w:ascii="Book Antiqua" w:hAnsi="Book Antiqua"/>
                <w:lang w:val="it-IT"/>
              </w:rPr>
              <w:t>r</w:t>
            </w:r>
            <w:r w:rsidRPr="008401F0">
              <w:rPr>
                <w:rFonts w:ascii="Book Antiqua" w:hAnsi="Book Antiqua"/>
                <w:lang w:val="it-IT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4EDF4B54" w14:textId="778A516F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&gt;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14:paraId="6759B3EC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1</w:t>
            </w:r>
          </w:p>
        </w:tc>
      </w:tr>
      <w:tr w:rsidR="007E6B45" w:rsidRPr="008401F0" w14:paraId="4FEEE553" w14:textId="77777777" w:rsidTr="005A0EBD">
        <w:trPr>
          <w:trHeight w:val="288"/>
        </w:trPr>
        <w:tc>
          <w:tcPr>
            <w:tcW w:w="3510" w:type="dxa"/>
            <w:vMerge/>
            <w:noWrap/>
            <w:hideMark/>
          </w:tcPr>
          <w:p w14:paraId="1461A5A8" w14:textId="44B6AAC2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011CDCE6" w14:textId="001AEA00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≤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47</w:t>
            </w:r>
          </w:p>
        </w:tc>
        <w:tc>
          <w:tcPr>
            <w:tcW w:w="1843" w:type="dxa"/>
            <w:noWrap/>
            <w:hideMark/>
          </w:tcPr>
          <w:p w14:paraId="4B53263E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0</w:t>
            </w:r>
          </w:p>
        </w:tc>
      </w:tr>
      <w:tr w:rsidR="007E6B45" w:rsidRPr="008401F0" w14:paraId="2F552471" w14:textId="77777777" w:rsidTr="005A0EBD">
        <w:trPr>
          <w:trHeight w:val="288"/>
        </w:trPr>
        <w:tc>
          <w:tcPr>
            <w:tcW w:w="3510" w:type="dxa"/>
            <w:vMerge w:val="restart"/>
            <w:noWrap/>
            <w:hideMark/>
          </w:tcPr>
          <w:p w14:paraId="1AE08D6D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Sex</w:t>
            </w:r>
          </w:p>
        </w:tc>
        <w:tc>
          <w:tcPr>
            <w:tcW w:w="1843" w:type="dxa"/>
            <w:noWrap/>
            <w:hideMark/>
          </w:tcPr>
          <w:p w14:paraId="339E5422" w14:textId="56E72F33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Female</w:t>
            </w:r>
          </w:p>
        </w:tc>
        <w:tc>
          <w:tcPr>
            <w:tcW w:w="1843" w:type="dxa"/>
            <w:noWrap/>
            <w:hideMark/>
          </w:tcPr>
          <w:p w14:paraId="5C0E6568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1</w:t>
            </w:r>
          </w:p>
        </w:tc>
      </w:tr>
      <w:tr w:rsidR="007E6B45" w:rsidRPr="008401F0" w14:paraId="225ED154" w14:textId="77777777" w:rsidTr="005A0EBD">
        <w:trPr>
          <w:trHeight w:val="288"/>
        </w:trPr>
        <w:tc>
          <w:tcPr>
            <w:tcW w:w="3510" w:type="dxa"/>
            <w:vMerge/>
            <w:noWrap/>
            <w:hideMark/>
          </w:tcPr>
          <w:p w14:paraId="7063DED6" w14:textId="54191865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4268A523" w14:textId="7962F331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Male</w:t>
            </w:r>
          </w:p>
        </w:tc>
        <w:tc>
          <w:tcPr>
            <w:tcW w:w="1843" w:type="dxa"/>
            <w:noWrap/>
            <w:hideMark/>
          </w:tcPr>
          <w:p w14:paraId="4394110C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0</w:t>
            </w:r>
          </w:p>
        </w:tc>
      </w:tr>
      <w:tr w:rsidR="007E6B45" w:rsidRPr="008401F0" w14:paraId="78E3381B" w14:textId="77777777" w:rsidTr="005A0EBD">
        <w:trPr>
          <w:trHeight w:val="288"/>
        </w:trPr>
        <w:tc>
          <w:tcPr>
            <w:tcW w:w="3510" w:type="dxa"/>
            <w:vMerge w:val="restart"/>
            <w:noWrap/>
            <w:hideMark/>
          </w:tcPr>
          <w:p w14:paraId="2A91406F" w14:textId="5423F7DB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</w:rPr>
              <w:t>Hb at presentation (g/d</w:t>
            </w:r>
            <w:r>
              <w:rPr>
                <w:rFonts w:ascii="Book Antiqua" w:hAnsi="Book Antiqua"/>
              </w:rPr>
              <w:t>L</w:t>
            </w:r>
            <w:r w:rsidRPr="008401F0">
              <w:rPr>
                <w:rFonts w:ascii="Book Antiqua" w:hAnsi="Book Antiqua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2161AFA7" w14:textId="3A438FE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&lt;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3B9C5E87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3</w:t>
            </w:r>
          </w:p>
        </w:tc>
      </w:tr>
      <w:tr w:rsidR="007E6B45" w:rsidRPr="008401F0" w14:paraId="34CF9872" w14:textId="77777777" w:rsidTr="005A0EBD">
        <w:trPr>
          <w:trHeight w:val="288"/>
        </w:trPr>
        <w:tc>
          <w:tcPr>
            <w:tcW w:w="3510" w:type="dxa"/>
            <w:vMerge/>
            <w:noWrap/>
            <w:hideMark/>
          </w:tcPr>
          <w:p w14:paraId="3FEC668F" w14:textId="724168CF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6B275470" w14:textId="27B1F5AF" w:rsidR="007E6B45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054C6">
              <w:rPr>
                <w:rFonts w:ascii="Calibri" w:hAnsi="Calibri" w:cs="Calibri"/>
                <w:color w:val="000000"/>
              </w:rPr>
              <w:t>8-12</w:t>
            </w:r>
          </w:p>
        </w:tc>
        <w:tc>
          <w:tcPr>
            <w:tcW w:w="1843" w:type="dxa"/>
            <w:noWrap/>
            <w:hideMark/>
          </w:tcPr>
          <w:p w14:paraId="5EDF3A62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2</w:t>
            </w:r>
          </w:p>
        </w:tc>
      </w:tr>
      <w:tr w:rsidR="007E6B45" w:rsidRPr="008401F0" w14:paraId="7ADB0630" w14:textId="77777777" w:rsidTr="005A0EBD">
        <w:trPr>
          <w:trHeight w:val="288"/>
        </w:trPr>
        <w:tc>
          <w:tcPr>
            <w:tcW w:w="3510" w:type="dxa"/>
            <w:vMerge/>
            <w:noWrap/>
            <w:hideMark/>
          </w:tcPr>
          <w:p w14:paraId="1B1814E6" w14:textId="7EB7F510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05E679F9" w14:textId="602EA4AE" w:rsidR="007E6B45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054C6">
              <w:rPr>
                <w:rFonts w:ascii="Calibri" w:hAnsi="Calibri" w:cs="Calibri"/>
                <w:color w:val="000000"/>
              </w:rPr>
              <w:t>12-16</w:t>
            </w:r>
          </w:p>
        </w:tc>
        <w:tc>
          <w:tcPr>
            <w:tcW w:w="1843" w:type="dxa"/>
            <w:noWrap/>
            <w:hideMark/>
          </w:tcPr>
          <w:p w14:paraId="75E204B2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1</w:t>
            </w:r>
          </w:p>
        </w:tc>
      </w:tr>
      <w:tr w:rsidR="007E6B45" w:rsidRPr="008401F0" w14:paraId="2C1AB0AC" w14:textId="77777777" w:rsidTr="005A0EBD">
        <w:trPr>
          <w:trHeight w:val="288"/>
        </w:trPr>
        <w:tc>
          <w:tcPr>
            <w:tcW w:w="3510" w:type="dxa"/>
            <w:vMerge/>
            <w:noWrap/>
            <w:hideMark/>
          </w:tcPr>
          <w:p w14:paraId="3F896470" w14:textId="76DC5BBA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14DEE00D" w14:textId="1C07E874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&gt;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45461183" w14:textId="77777777" w:rsidR="007E6B45" w:rsidRPr="008401F0" w:rsidRDefault="007E6B4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0</w:t>
            </w:r>
          </w:p>
        </w:tc>
      </w:tr>
      <w:tr w:rsidR="00AC5F61" w:rsidRPr="008401F0" w14:paraId="49B89D17" w14:textId="77777777" w:rsidTr="005A0EBD">
        <w:trPr>
          <w:trHeight w:val="288"/>
        </w:trPr>
        <w:tc>
          <w:tcPr>
            <w:tcW w:w="3510" w:type="dxa"/>
            <w:vMerge w:val="restart"/>
            <w:noWrap/>
            <w:hideMark/>
          </w:tcPr>
          <w:p w14:paraId="16F88769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</w:rPr>
              <w:t>ALP at presentation (IU/L)</w:t>
            </w:r>
          </w:p>
        </w:tc>
        <w:tc>
          <w:tcPr>
            <w:tcW w:w="1843" w:type="dxa"/>
            <w:noWrap/>
            <w:hideMark/>
          </w:tcPr>
          <w:p w14:paraId="576F8136" w14:textId="521C7FCB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&gt;</w:t>
            </w:r>
            <w:r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300</w:t>
            </w:r>
          </w:p>
        </w:tc>
        <w:tc>
          <w:tcPr>
            <w:tcW w:w="1843" w:type="dxa"/>
            <w:noWrap/>
            <w:hideMark/>
          </w:tcPr>
          <w:p w14:paraId="6BBCEC0D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4</w:t>
            </w:r>
          </w:p>
        </w:tc>
      </w:tr>
      <w:tr w:rsidR="00AC5F61" w:rsidRPr="008401F0" w14:paraId="04608F92" w14:textId="77777777" w:rsidTr="005A0EBD">
        <w:trPr>
          <w:trHeight w:val="288"/>
        </w:trPr>
        <w:tc>
          <w:tcPr>
            <w:tcW w:w="3510" w:type="dxa"/>
            <w:vMerge/>
            <w:noWrap/>
          </w:tcPr>
          <w:p w14:paraId="4A6F6AA0" w14:textId="47B27B5E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2F5A4BDA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225-300</w:t>
            </w:r>
          </w:p>
        </w:tc>
        <w:tc>
          <w:tcPr>
            <w:tcW w:w="1843" w:type="dxa"/>
            <w:noWrap/>
            <w:hideMark/>
          </w:tcPr>
          <w:p w14:paraId="361CA7DD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3</w:t>
            </w:r>
          </w:p>
        </w:tc>
      </w:tr>
      <w:tr w:rsidR="00AC5F61" w:rsidRPr="008401F0" w14:paraId="46DFC884" w14:textId="77777777" w:rsidTr="005A0EBD">
        <w:trPr>
          <w:trHeight w:val="288"/>
        </w:trPr>
        <w:tc>
          <w:tcPr>
            <w:tcW w:w="3510" w:type="dxa"/>
            <w:vMerge/>
            <w:noWrap/>
          </w:tcPr>
          <w:p w14:paraId="0770960E" w14:textId="2533A9B4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05394B8A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150-224</w:t>
            </w:r>
          </w:p>
        </w:tc>
        <w:tc>
          <w:tcPr>
            <w:tcW w:w="1843" w:type="dxa"/>
            <w:noWrap/>
            <w:hideMark/>
          </w:tcPr>
          <w:p w14:paraId="0213A64F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2</w:t>
            </w:r>
          </w:p>
        </w:tc>
      </w:tr>
      <w:tr w:rsidR="00AC5F61" w:rsidRPr="008401F0" w14:paraId="364F0EC0" w14:textId="77777777" w:rsidTr="005A0EBD">
        <w:trPr>
          <w:trHeight w:val="288"/>
        </w:trPr>
        <w:tc>
          <w:tcPr>
            <w:tcW w:w="3510" w:type="dxa"/>
            <w:vMerge/>
            <w:noWrap/>
          </w:tcPr>
          <w:p w14:paraId="121C430E" w14:textId="4A022F1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6145250F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75-149</w:t>
            </w:r>
          </w:p>
        </w:tc>
        <w:tc>
          <w:tcPr>
            <w:tcW w:w="1843" w:type="dxa"/>
            <w:noWrap/>
            <w:hideMark/>
          </w:tcPr>
          <w:p w14:paraId="34AB9A66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1</w:t>
            </w:r>
          </w:p>
        </w:tc>
      </w:tr>
      <w:tr w:rsidR="00AC5F61" w:rsidRPr="008401F0" w14:paraId="2FE78466" w14:textId="77777777" w:rsidTr="005A0EBD">
        <w:trPr>
          <w:trHeight w:val="288"/>
        </w:trPr>
        <w:tc>
          <w:tcPr>
            <w:tcW w:w="3510" w:type="dxa"/>
            <w:vMerge/>
            <w:noWrap/>
          </w:tcPr>
          <w:p w14:paraId="11F5B179" w14:textId="50D550E2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843" w:type="dxa"/>
            <w:noWrap/>
            <w:hideMark/>
          </w:tcPr>
          <w:p w14:paraId="19A61AA5" w14:textId="418CED4D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&gt;</w:t>
            </w:r>
            <w:r w:rsidR="00E35E05"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75</w:t>
            </w:r>
          </w:p>
        </w:tc>
        <w:tc>
          <w:tcPr>
            <w:tcW w:w="1843" w:type="dxa"/>
            <w:noWrap/>
            <w:hideMark/>
          </w:tcPr>
          <w:p w14:paraId="1458DB73" w14:textId="77777777" w:rsidR="00AC5F61" w:rsidRPr="008401F0" w:rsidRDefault="00AC5F6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0</w:t>
            </w:r>
          </w:p>
        </w:tc>
      </w:tr>
      <w:tr w:rsidR="0016344E" w:rsidRPr="008401F0" w14:paraId="00438507" w14:textId="77777777" w:rsidTr="005A0EBD">
        <w:trPr>
          <w:trHeight w:val="1248"/>
        </w:trPr>
        <w:tc>
          <w:tcPr>
            <w:tcW w:w="3510" w:type="dxa"/>
            <w:noWrap/>
            <w:hideMark/>
          </w:tcPr>
          <w:p w14:paraId="5FCF0AAE" w14:textId="77777777" w:rsidR="0016344E" w:rsidRPr="00552817" w:rsidRDefault="0016344E" w:rsidP="0049189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52817">
              <w:rPr>
                <w:rFonts w:ascii="Book Antiqua" w:hAnsi="Book Antiqua"/>
                <w:b/>
                <w:bCs/>
                <w:lang w:val="it-IT"/>
              </w:rPr>
              <w:t>Clinical Scoring Index</w:t>
            </w:r>
          </w:p>
        </w:tc>
        <w:tc>
          <w:tcPr>
            <w:tcW w:w="3686" w:type="dxa"/>
            <w:gridSpan w:val="2"/>
            <w:noWrap/>
            <w:hideMark/>
          </w:tcPr>
          <w:p w14:paraId="4A5A2B7F" w14:textId="13A97818" w:rsidR="0016344E" w:rsidRPr="00552817" w:rsidRDefault="0016344E" w:rsidP="00491896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552817">
              <w:rPr>
                <w:rFonts w:ascii="Book Antiqua" w:hAnsi="Book Antiqua"/>
                <w:b/>
                <w:bCs/>
              </w:rPr>
              <w:t>Clinical probability of significant liver disease</w:t>
            </w:r>
          </w:p>
        </w:tc>
      </w:tr>
      <w:tr w:rsidR="0004654B" w:rsidRPr="008401F0" w14:paraId="74AA85E4" w14:textId="77777777" w:rsidTr="005A0EBD">
        <w:trPr>
          <w:trHeight w:val="288"/>
        </w:trPr>
        <w:tc>
          <w:tcPr>
            <w:tcW w:w="3510" w:type="dxa"/>
            <w:noWrap/>
            <w:hideMark/>
          </w:tcPr>
          <w:p w14:paraId="39530182" w14:textId="0E9B4E58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≤</w:t>
            </w:r>
            <w:r w:rsidR="00BF2DD7">
              <w:rPr>
                <w:rFonts w:ascii="Book Antiqua" w:hAnsi="Book Antiqua"/>
                <w:lang w:val="it-IT"/>
              </w:rPr>
              <w:t xml:space="preserve"> </w:t>
            </w:r>
            <w:r w:rsidRPr="008401F0">
              <w:rPr>
                <w:rFonts w:ascii="Book Antiqua" w:hAnsi="Book Antiqua"/>
                <w:lang w:val="it-IT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406DB943" w14:textId="77777777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Low</w:t>
            </w:r>
          </w:p>
        </w:tc>
        <w:tc>
          <w:tcPr>
            <w:tcW w:w="1843" w:type="dxa"/>
            <w:noWrap/>
            <w:hideMark/>
          </w:tcPr>
          <w:p w14:paraId="4C6909D1" w14:textId="42F132E7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(0.4</w:t>
            </w:r>
            <w:r w:rsidR="00DA75B3" w:rsidRPr="008401F0">
              <w:rPr>
                <w:rFonts w:ascii="Book Antiqua" w:hAnsi="Book Antiqua"/>
                <w:lang w:val="it-IT"/>
              </w:rPr>
              <w:t>%</w:t>
            </w:r>
            <w:r w:rsidRPr="008401F0">
              <w:rPr>
                <w:rFonts w:ascii="Book Antiqua" w:hAnsi="Book Antiqua"/>
                <w:lang w:val="it-IT"/>
              </w:rPr>
              <w:t>-3.2%)</w:t>
            </w:r>
          </w:p>
        </w:tc>
      </w:tr>
      <w:tr w:rsidR="0004654B" w:rsidRPr="008401F0" w14:paraId="1A8678C6" w14:textId="77777777" w:rsidTr="005A0EBD">
        <w:trPr>
          <w:trHeight w:val="288"/>
        </w:trPr>
        <w:tc>
          <w:tcPr>
            <w:tcW w:w="3510" w:type="dxa"/>
            <w:noWrap/>
            <w:hideMark/>
          </w:tcPr>
          <w:p w14:paraId="4CDF7C68" w14:textId="640A379E" w:rsidR="008401F0" w:rsidRPr="008401F0" w:rsidRDefault="000256D5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3054C6">
              <w:rPr>
                <w:rFonts w:ascii="Calibri" w:hAnsi="Calibri" w:cs="Calibri"/>
                <w:color w:val="000000"/>
              </w:rPr>
              <w:t>3-6</w:t>
            </w:r>
          </w:p>
        </w:tc>
        <w:tc>
          <w:tcPr>
            <w:tcW w:w="1843" w:type="dxa"/>
            <w:noWrap/>
            <w:hideMark/>
          </w:tcPr>
          <w:p w14:paraId="34B46FEF" w14:textId="77777777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Intermediate</w:t>
            </w:r>
          </w:p>
        </w:tc>
        <w:tc>
          <w:tcPr>
            <w:tcW w:w="1843" w:type="dxa"/>
            <w:noWrap/>
            <w:hideMark/>
          </w:tcPr>
          <w:p w14:paraId="0936E89D" w14:textId="5D87EF39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(8.2</w:t>
            </w:r>
            <w:r w:rsidR="00DA75B3" w:rsidRPr="008401F0">
              <w:rPr>
                <w:rFonts w:ascii="Book Antiqua" w:hAnsi="Book Antiqua"/>
                <w:lang w:val="it-IT"/>
              </w:rPr>
              <w:t>%</w:t>
            </w:r>
            <w:r w:rsidRPr="008401F0">
              <w:rPr>
                <w:rFonts w:ascii="Book Antiqua" w:hAnsi="Book Antiqua"/>
                <w:lang w:val="it-IT"/>
              </w:rPr>
              <w:t>-64.1%)</w:t>
            </w:r>
          </w:p>
        </w:tc>
      </w:tr>
      <w:tr w:rsidR="0004654B" w:rsidRPr="008401F0" w14:paraId="62DA32AD" w14:textId="77777777" w:rsidTr="005A0EBD">
        <w:trPr>
          <w:trHeight w:val="288"/>
        </w:trPr>
        <w:tc>
          <w:tcPr>
            <w:tcW w:w="3510" w:type="dxa"/>
            <w:noWrap/>
            <w:hideMark/>
          </w:tcPr>
          <w:p w14:paraId="33D3FE13" w14:textId="576B16F6" w:rsidR="008401F0" w:rsidRPr="008401F0" w:rsidRDefault="00AE2441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491896">
              <w:rPr>
                <w:rFonts w:ascii="Book Antiqua" w:hAnsi="Book Antiqua"/>
                <w:lang w:val="it-IT"/>
              </w:rPr>
              <w:t xml:space="preserve">≥ </w:t>
            </w:r>
            <w:r w:rsidR="008401F0" w:rsidRPr="008401F0">
              <w:rPr>
                <w:rFonts w:ascii="Book Antiqua" w:hAnsi="Book Antiqua"/>
                <w:lang w:val="it-IT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66C6F6F1" w14:textId="77777777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High</w:t>
            </w:r>
          </w:p>
        </w:tc>
        <w:tc>
          <w:tcPr>
            <w:tcW w:w="1843" w:type="dxa"/>
            <w:noWrap/>
            <w:hideMark/>
          </w:tcPr>
          <w:p w14:paraId="79FC65CC" w14:textId="67164CA9" w:rsidR="008401F0" w:rsidRPr="008401F0" w:rsidRDefault="008401F0" w:rsidP="00491896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401F0">
              <w:rPr>
                <w:rFonts w:ascii="Book Antiqua" w:hAnsi="Book Antiqua"/>
                <w:lang w:val="it-IT"/>
              </w:rPr>
              <w:t>(82.9</w:t>
            </w:r>
            <w:r w:rsidR="00DA75B3" w:rsidRPr="008401F0">
              <w:rPr>
                <w:rFonts w:ascii="Book Antiqua" w:hAnsi="Book Antiqua"/>
                <w:lang w:val="it-IT"/>
              </w:rPr>
              <w:t>%</w:t>
            </w:r>
            <w:r w:rsidRPr="008401F0">
              <w:rPr>
                <w:rFonts w:ascii="Book Antiqua" w:hAnsi="Book Antiqua"/>
                <w:lang w:val="it-IT"/>
              </w:rPr>
              <w:t>-93.0%)</w:t>
            </w:r>
          </w:p>
        </w:tc>
      </w:tr>
    </w:tbl>
    <w:p w14:paraId="72A8DE6E" w14:textId="099F752E" w:rsidR="008355B3" w:rsidRPr="008355B3" w:rsidRDefault="008355B3" w:rsidP="008355B3">
      <w:pPr>
        <w:spacing w:line="360" w:lineRule="auto"/>
        <w:jc w:val="both"/>
        <w:rPr>
          <w:rFonts w:ascii="Book Antiqua" w:eastAsia="Book Antiqua" w:hAnsi="Book Antiqua" w:cs="Book Antiqua"/>
          <w:iCs/>
          <w:color w:val="000000"/>
        </w:rPr>
      </w:pPr>
      <w:r w:rsidRPr="008355B3">
        <w:rPr>
          <w:rFonts w:ascii="Book Antiqua" w:eastAsia="Book Antiqua" w:hAnsi="Book Antiqua" w:cs="Book Antiqua"/>
          <w:iCs/>
          <w:color w:val="000000"/>
        </w:rPr>
        <w:t xml:space="preserve">ALP: </w:t>
      </w:r>
      <w:r w:rsidR="00487B1A" w:rsidRPr="008355B3">
        <w:rPr>
          <w:rFonts w:ascii="Book Antiqua" w:eastAsia="Book Antiqua" w:hAnsi="Book Antiqua" w:cs="Book Antiqua"/>
          <w:iCs/>
          <w:color w:val="000000"/>
        </w:rPr>
        <w:t xml:space="preserve">Alkaline </w:t>
      </w:r>
      <w:r w:rsidRPr="008355B3">
        <w:rPr>
          <w:rFonts w:ascii="Book Antiqua" w:eastAsia="Book Antiqua" w:hAnsi="Book Antiqua" w:cs="Book Antiqua"/>
          <w:iCs/>
          <w:color w:val="000000"/>
        </w:rPr>
        <w:t xml:space="preserve">phosphatase; Hb: </w:t>
      </w:r>
      <w:r w:rsidR="00487B1A" w:rsidRPr="008355B3">
        <w:rPr>
          <w:rFonts w:ascii="Book Antiqua" w:eastAsia="Book Antiqua" w:hAnsi="Book Antiqua" w:cs="Book Antiqua"/>
          <w:iCs/>
          <w:color w:val="000000"/>
        </w:rPr>
        <w:t>Hemoglobin</w:t>
      </w:r>
      <w:r w:rsidR="00487B1A">
        <w:rPr>
          <w:rFonts w:ascii="Book Antiqua" w:eastAsia="Book Antiqua" w:hAnsi="Book Antiqua" w:cs="Book Antiqua"/>
          <w:iCs/>
          <w:color w:val="000000"/>
        </w:rPr>
        <w:t>.</w:t>
      </w:r>
    </w:p>
    <w:p w14:paraId="3434D5E7" w14:textId="536A0F0E" w:rsidR="008401F0" w:rsidRDefault="008401F0">
      <w:pPr>
        <w:spacing w:line="360" w:lineRule="auto"/>
        <w:jc w:val="both"/>
      </w:pPr>
    </w:p>
    <w:p w14:paraId="47B424DB" w14:textId="30590C48" w:rsidR="00083B47" w:rsidRDefault="00083B4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br w:type="page"/>
      </w: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Table</w:t>
      </w:r>
      <w:r w:rsidR="005A758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 w:rsidR="005A7581">
        <w:rPr>
          <w:rFonts w:ascii="Book Antiqua" w:eastAsia="Book Antiqua" w:hAnsi="Book Antiqua" w:cs="Book Antiqua"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Doppler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ultrasound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grading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of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hepatic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vascular malformations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B7656" w:rsidRPr="00DB7656">
        <w:rPr>
          <w:rFonts w:ascii="Book Antiqua" w:eastAsia="Book Antiqua" w:hAnsi="Book Antiqua" w:cs="Book Antiqua"/>
          <w:b/>
          <w:bCs/>
          <w:color w:val="000000"/>
        </w:rPr>
        <w:t>hereditary hemorrhagic teleangiectasia</w:t>
      </w:r>
      <w:r w:rsidR="005A7581" w:rsidRPr="00DB765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B7656">
        <w:rPr>
          <w:rFonts w:ascii="Book Antiqua" w:eastAsia="Book Antiqua" w:hAnsi="Book Antiqua" w:cs="Book Antiqua"/>
          <w:b/>
          <w:bCs/>
          <w:color w:val="000000"/>
        </w:rPr>
        <w:t>patients</w:t>
      </w:r>
      <w:r w:rsidR="008C5D04" w:rsidRPr="008C5D04">
        <w:rPr>
          <w:rFonts w:ascii="Book Antiqua" w:eastAsia="Book Antiqua" w:hAnsi="Book Antiqua" w:cs="Book Antiqua"/>
          <w:b/>
          <w:bCs/>
          <w:color w:val="000000"/>
          <w:vertAlign w:val="superscript"/>
        </w:rPr>
        <w:t>[24]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31"/>
      </w:tblGrid>
      <w:tr w:rsidR="00DB7656" w:rsidRPr="00552817" w14:paraId="08BCB9B0" w14:textId="77777777" w:rsidTr="00732357">
        <w:trPr>
          <w:trHeight w:val="28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3CAF348" w14:textId="561388CF" w:rsidR="00DB7656" w:rsidRPr="00552817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552817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 xml:space="preserve">VMs </w:t>
            </w:r>
            <w:r w:rsidR="00253E1F" w:rsidRPr="00552817">
              <w:rPr>
                <w:rFonts w:ascii="Book Antiqua" w:eastAsia="Book Antiqua" w:hAnsi="Book Antiqua" w:cs="Book Antiqua"/>
                <w:b/>
                <w:bCs/>
                <w:color w:val="000000"/>
                <w:lang w:val="it-IT"/>
              </w:rPr>
              <w:t>grade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E419C0" w14:textId="77777777" w:rsidR="00DB7656" w:rsidRPr="00552817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552817">
              <w:rPr>
                <w:rFonts w:ascii="Book Antiqua" w:eastAsia="Book Antiqua" w:hAnsi="Book Antiqua" w:cs="Book Antiqua" w:hint="eastAsia"/>
                <w:b/>
                <w:bCs/>
                <w:color w:val="000000"/>
                <w:lang w:val="it-IT"/>
              </w:rPr>
              <w:t>Doppler US findings</w:t>
            </w:r>
          </w:p>
        </w:tc>
      </w:tr>
      <w:tr w:rsidR="00DB7656" w:rsidRPr="00DB7656" w14:paraId="3BAD0857" w14:textId="77777777" w:rsidTr="00732357">
        <w:trPr>
          <w:trHeight w:val="288"/>
        </w:trPr>
        <w:tc>
          <w:tcPr>
            <w:tcW w:w="1668" w:type="dxa"/>
            <w:tcBorders>
              <w:top w:val="single" w:sz="4" w:space="0" w:color="auto"/>
            </w:tcBorders>
            <w:noWrap/>
            <w:hideMark/>
          </w:tcPr>
          <w:p w14:paraId="4B2C4DBC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0.5</w:t>
            </w:r>
          </w:p>
        </w:tc>
        <w:tc>
          <w:tcPr>
            <w:tcW w:w="7331" w:type="dxa"/>
            <w:tcBorders>
              <w:top w:val="single" w:sz="4" w:space="0" w:color="auto"/>
            </w:tcBorders>
            <w:noWrap/>
            <w:hideMark/>
          </w:tcPr>
          <w:p w14:paraId="7DAEF2FE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HA diameter 5-6 mm and/or</w:t>
            </w:r>
          </w:p>
        </w:tc>
      </w:tr>
      <w:tr w:rsidR="00DB7656" w:rsidRPr="00DB7656" w14:paraId="30F165A5" w14:textId="77777777" w:rsidTr="00732357">
        <w:trPr>
          <w:trHeight w:val="288"/>
        </w:trPr>
        <w:tc>
          <w:tcPr>
            <w:tcW w:w="1668" w:type="dxa"/>
            <w:noWrap/>
          </w:tcPr>
          <w:p w14:paraId="7825B410" w14:textId="1F61CF5B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5979CE6F" w14:textId="6D38D6F0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PFV &gt;</w:t>
            </w:r>
            <w:r w:rsidR="00DA448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80 cm/sec and/or</w:t>
            </w:r>
          </w:p>
        </w:tc>
      </w:tr>
      <w:tr w:rsidR="00DB7656" w:rsidRPr="00DB7656" w14:paraId="5D341B23" w14:textId="77777777" w:rsidTr="00732357">
        <w:trPr>
          <w:trHeight w:val="288"/>
        </w:trPr>
        <w:tc>
          <w:tcPr>
            <w:tcW w:w="1668" w:type="dxa"/>
            <w:noWrap/>
          </w:tcPr>
          <w:p w14:paraId="37D5454E" w14:textId="065C8D5C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0BD09D6D" w14:textId="389AA2BC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HA RI &lt;</w:t>
            </w:r>
            <w:r w:rsidR="00DA4482">
              <w:rPr>
                <w:rFonts w:ascii="Book Antiqua" w:eastAsia="Book Antiqua" w:hAnsi="Book Antiqua" w:cs="Book Antiqua"/>
                <w:color w:val="000000"/>
                <w:lang w:val="it-IT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0.55 and/or</w:t>
            </w:r>
          </w:p>
        </w:tc>
      </w:tr>
      <w:tr w:rsidR="00DB7656" w:rsidRPr="00DB7656" w14:paraId="2F0B5682" w14:textId="77777777" w:rsidTr="00732357">
        <w:trPr>
          <w:trHeight w:val="288"/>
        </w:trPr>
        <w:tc>
          <w:tcPr>
            <w:tcW w:w="1668" w:type="dxa"/>
            <w:noWrap/>
          </w:tcPr>
          <w:p w14:paraId="330204ED" w14:textId="27A7B7D9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6F83D18F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Peripheral hepatic hypervascularization</w:t>
            </w:r>
          </w:p>
        </w:tc>
      </w:tr>
      <w:tr w:rsidR="00DB7656" w:rsidRPr="00DB7656" w14:paraId="66A15862" w14:textId="77777777" w:rsidTr="00732357">
        <w:trPr>
          <w:trHeight w:val="288"/>
        </w:trPr>
        <w:tc>
          <w:tcPr>
            <w:tcW w:w="1668" w:type="dxa"/>
            <w:noWrap/>
            <w:hideMark/>
          </w:tcPr>
          <w:p w14:paraId="22FE91DD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1</w:t>
            </w:r>
          </w:p>
        </w:tc>
        <w:tc>
          <w:tcPr>
            <w:tcW w:w="7331" w:type="dxa"/>
            <w:noWrap/>
            <w:hideMark/>
          </w:tcPr>
          <w:p w14:paraId="1B2E9F48" w14:textId="318DED9E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HA dilation &gt;</w:t>
            </w:r>
            <w:r w:rsidR="00DA448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6 mm (only extrahepatic) and</w:t>
            </w:r>
          </w:p>
        </w:tc>
      </w:tr>
      <w:tr w:rsidR="00DB7656" w:rsidRPr="00DB7656" w14:paraId="44D75F0B" w14:textId="77777777" w:rsidTr="00732357">
        <w:trPr>
          <w:trHeight w:val="288"/>
        </w:trPr>
        <w:tc>
          <w:tcPr>
            <w:tcW w:w="1668" w:type="dxa"/>
            <w:noWrap/>
          </w:tcPr>
          <w:p w14:paraId="56C88F87" w14:textId="6028B074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67370568" w14:textId="3455D294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PFV &gt;</w:t>
            </w:r>
            <w:r w:rsidR="00DA4482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80 cm/sec and/or</w:t>
            </w:r>
          </w:p>
        </w:tc>
      </w:tr>
      <w:tr w:rsidR="00DB7656" w:rsidRPr="00DB7656" w14:paraId="4AF1E907" w14:textId="77777777" w:rsidTr="00732357">
        <w:trPr>
          <w:trHeight w:val="288"/>
        </w:trPr>
        <w:tc>
          <w:tcPr>
            <w:tcW w:w="1668" w:type="dxa"/>
            <w:noWrap/>
          </w:tcPr>
          <w:p w14:paraId="1565F0EE" w14:textId="140643BC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02D89C54" w14:textId="3E4691D8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HA RI &lt;</w:t>
            </w:r>
            <w:r w:rsidR="00DA4482">
              <w:rPr>
                <w:rFonts w:ascii="Book Antiqua" w:eastAsia="Book Antiqua" w:hAnsi="Book Antiqua" w:cs="Book Antiqua"/>
                <w:color w:val="000000"/>
                <w:lang w:val="it-IT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0.55 and/or</w:t>
            </w:r>
          </w:p>
        </w:tc>
      </w:tr>
      <w:tr w:rsidR="00DB7656" w:rsidRPr="00DB7656" w14:paraId="1024D99D" w14:textId="77777777" w:rsidTr="00732357">
        <w:trPr>
          <w:trHeight w:val="288"/>
        </w:trPr>
        <w:tc>
          <w:tcPr>
            <w:tcW w:w="1668" w:type="dxa"/>
            <w:noWrap/>
            <w:hideMark/>
          </w:tcPr>
          <w:p w14:paraId="7C56C6A9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2</w:t>
            </w:r>
          </w:p>
        </w:tc>
        <w:tc>
          <w:tcPr>
            <w:tcW w:w="7331" w:type="dxa"/>
            <w:noWrap/>
            <w:hideMark/>
          </w:tcPr>
          <w:p w14:paraId="28103097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HA dilation intra- and extrahepatic and</w:t>
            </w:r>
          </w:p>
        </w:tc>
      </w:tr>
      <w:tr w:rsidR="00DB7656" w:rsidRPr="00DB7656" w14:paraId="56FF72EB" w14:textId="77777777" w:rsidTr="00732357">
        <w:trPr>
          <w:trHeight w:val="288"/>
        </w:trPr>
        <w:tc>
          <w:tcPr>
            <w:tcW w:w="1668" w:type="dxa"/>
            <w:noWrap/>
          </w:tcPr>
          <w:p w14:paraId="70BD1DD2" w14:textId="4F6144DC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222DED90" w14:textId="2CE19E5E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PFV &gt;</w:t>
            </w:r>
            <w:r w:rsidR="00DA4482">
              <w:rPr>
                <w:rFonts w:ascii="Book Antiqua" w:eastAsia="Book Antiqua" w:hAnsi="Book Antiqua" w:cs="Book Antiqua"/>
                <w:color w:val="000000"/>
                <w:lang w:val="it-IT"/>
              </w:rPr>
              <w:t xml:space="preserve"> 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80 cm/sec</w:t>
            </w:r>
          </w:p>
        </w:tc>
      </w:tr>
      <w:tr w:rsidR="00DB7656" w:rsidRPr="00DB7656" w14:paraId="6969C09D" w14:textId="77777777" w:rsidTr="00732357">
        <w:trPr>
          <w:trHeight w:val="288"/>
        </w:trPr>
        <w:tc>
          <w:tcPr>
            <w:tcW w:w="1668" w:type="dxa"/>
            <w:noWrap/>
          </w:tcPr>
          <w:p w14:paraId="20E897C3" w14:textId="619B8349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1612C705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Possible flow abnormality in portal and/or hepatic veins</w:t>
            </w:r>
          </w:p>
        </w:tc>
      </w:tr>
      <w:tr w:rsidR="00DB7656" w:rsidRPr="00DB7656" w14:paraId="58843C66" w14:textId="77777777" w:rsidTr="00732357">
        <w:trPr>
          <w:trHeight w:val="288"/>
        </w:trPr>
        <w:tc>
          <w:tcPr>
            <w:tcW w:w="1668" w:type="dxa"/>
            <w:noWrap/>
            <w:hideMark/>
          </w:tcPr>
          <w:p w14:paraId="7F92EB70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3</w:t>
            </w:r>
          </w:p>
        </w:tc>
        <w:tc>
          <w:tcPr>
            <w:tcW w:w="7331" w:type="dxa"/>
            <w:noWrap/>
            <w:hideMark/>
          </w:tcPr>
          <w:p w14:paraId="425F2E69" w14:textId="119BA318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 xml:space="preserve">Complex changes in HA </w:t>
            </w:r>
            <w:r w:rsidR="00421314">
              <w:rPr>
                <w:rFonts w:ascii="Book Antiqua" w:eastAsia="Book Antiqua" w:hAnsi="Book Antiqua" w:cs="Book Antiqua"/>
                <w:color w:val="000000"/>
              </w:rPr>
              <w:t>a</w:t>
            </w: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nd its branches with marked flow abnormalities</w:t>
            </w:r>
          </w:p>
        </w:tc>
      </w:tr>
      <w:tr w:rsidR="00DB7656" w:rsidRPr="00DB7656" w14:paraId="2ED26D59" w14:textId="77777777" w:rsidTr="00732357">
        <w:trPr>
          <w:trHeight w:val="288"/>
        </w:trPr>
        <w:tc>
          <w:tcPr>
            <w:tcW w:w="1668" w:type="dxa"/>
            <w:noWrap/>
            <w:hideMark/>
          </w:tcPr>
          <w:p w14:paraId="640DEF1E" w14:textId="750E4101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7331" w:type="dxa"/>
            <w:noWrap/>
            <w:hideMark/>
          </w:tcPr>
          <w:p w14:paraId="059B387B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Flow abnormality in portal and/or hepatic veins</w:t>
            </w:r>
          </w:p>
        </w:tc>
      </w:tr>
      <w:tr w:rsidR="00DB7656" w:rsidRPr="00DB7656" w14:paraId="2E12EBD7" w14:textId="77777777" w:rsidTr="00732357">
        <w:trPr>
          <w:trHeight w:val="288"/>
        </w:trPr>
        <w:tc>
          <w:tcPr>
            <w:tcW w:w="1668" w:type="dxa"/>
            <w:noWrap/>
            <w:hideMark/>
          </w:tcPr>
          <w:p w14:paraId="4D80AD12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  <w:lang w:val="it-IT"/>
              </w:rPr>
              <w:t>4</w:t>
            </w:r>
          </w:p>
        </w:tc>
        <w:tc>
          <w:tcPr>
            <w:tcW w:w="7331" w:type="dxa"/>
            <w:noWrap/>
            <w:hideMark/>
          </w:tcPr>
          <w:p w14:paraId="5C7C77F5" w14:textId="77777777" w:rsidR="00DB7656" w:rsidRPr="00DB7656" w:rsidRDefault="00DB7656" w:rsidP="00DB765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DB7656">
              <w:rPr>
                <w:rFonts w:ascii="Book Antiqua" w:eastAsia="Book Antiqua" w:hAnsi="Book Antiqua" w:cs="Book Antiqua" w:hint="eastAsia"/>
                <w:color w:val="000000"/>
              </w:rPr>
              <w:t>Decompensation of arteriovenous shunt with dilatation of portal and/or hepatic vein and marked flow abnormalities in both arteries and vein/s</w:t>
            </w:r>
          </w:p>
        </w:tc>
      </w:tr>
    </w:tbl>
    <w:p w14:paraId="5F5FAE92" w14:textId="40C443DA" w:rsidR="000D11E5" w:rsidRPr="000D11E5" w:rsidRDefault="000D11E5" w:rsidP="000D11E5">
      <w:pPr>
        <w:spacing w:line="360" w:lineRule="auto"/>
        <w:rPr>
          <w:rFonts w:ascii="Book Antiqua" w:eastAsia="Book Antiqua" w:hAnsi="Book Antiqua" w:cs="Book Antiqua"/>
          <w:color w:val="000000"/>
        </w:rPr>
      </w:pPr>
      <w:r w:rsidRPr="000D11E5">
        <w:rPr>
          <w:rFonts w:ascii="Book Antiqua" w:eastAsia="Book Antiqua" w:hAnsi="Book Antiqua" w:cs="Book Antiqua"/>
          <w:iCs/>
          <w:color w:val="000000"/>
        </w:rPr>
        <w:t xml:space="preserve">HA: </w:t>
      </w:r>
      <w:r w:rsidR="00FE24E7" w:rsidRPr="000D11E5">
        <w:rPr>
          <w:rFonts w:ascii="Book Antiqua" w:eastAsia="Book Antiqua" w:hAnsi="Book Antiqua" w:cs="Book Antiqua"/>
          <w:iCs/>
          <w:color w:val="000000"/>
        </w:rPr>
        <w:t xml:space="preserve">Hepatic </w:t>
      </w:r>
      <w:r w:rsidRPr="000D11E5">
        <w:rPr>
          <w:rFonts w:ascii="Book Antiqua" w:eastAsia="Book Antiqua" w:hAnsi="Book Antiqua" w:cs="Book Antiqua"/>
          <w:iCs/>
          <w:color w:val="000000"/>
        </w:rPr>
        <w:t xml:space="preserve">artery; PFV: </w:t>
      </w:r>
      <w:r w:rsidR="00FE24E7" w:rsidRPr="000D11E5">
        <w:rPr>
          <w:rFonts w:ascii="Book Antiqua" w:eastAsia="Book Antiqua" w:hAnsi="Book Antiqua" w:cs="Book Antiqua"/>
          <w:iCs/>
          <w:color w:val="000000"/>
        </w:rPr>
        <w:t xml:space="preserve">Peak </w:t>
      </w:r>
      <w:r w:rsidRPr="000D11E5">
        <w:rPr>
          <w:rFonts w:ascii="Book Antiqua" w:eastAsia="Book Antiqua" w:hAnsi="Book Antiqua" w:cs="Book Antiqua"/>
          <w:iCs/>
          <w:color w:val="000000"/>
        </w:rPr>
        <w:t xml:space="preserve">flow velocity; RI: </w:t>
      </w:r>
      <w:r w:rsidR="00FE24E7" w:rsidRPr="000D11E5">
        <w:rPr>
          <w:rFonts w:ascii="Book Antiqua" w:eastAsia="Book Antiqua" w:hAnsi="Book Antiqua" w:cs="Book Antiqua"/>
          <w:iCs/>
          <w:color w:val="000000"/>
        </w:rPr>
        <w:t xml:space="preserve">Resistivity </w:t>
      </w:r>
      <w:r w:rsidRPr="000D11E5">
        <w:rPr>
          <w:rFonts w:ascii="Book Antiqua" w:eastAsia="Book Antiqua" w:hAnsi="Book Antiqua" w:cs="Book Antiqua"/>
          <w:iCs/>
          <w:color w:val="000000"/>
        </w:rPr>
        <w:t xml:space="preserve">index; US: </w:t>
      </w:r>
      <w:r w:rsidR="00FE24E7" w:rsidRPr="000D11E5">
        <w:rPr>
          <w:rFonts w:ascii="Book Antiqua" w:eastAsia="Book Antiqua" w:hAnsi="Book Antiqua" w:cs="Book Antiqua"/>
          <w:iCs/>
          <w:color w:val="000000"/>
        </w:rPr>
        <w:t>Ultrasound</w:t>
      </w:r>
      <w:r w:rsidRPr="000D11E5">
        <w:rPr>
          <w:rFonts w:ascii="Book Antiqua" w:eastAsia="Book Antiqua" w:hAnsi="Book Antiqua" w:cs="Book Antiqua"/>
          <w:iCs/>
          <w:color w:val="000000"/>
        </w:rPr>
        <w:t xml:space="preserve">; VMs: </w:t>
      </w:r>
      <w:r w:rsidR="00FE24E7" w:rsidRPr="000D11E5">
        <w:rPr>
          <w:rFonts w:ascii="Book Antiqua" w:eastAsia="Book Antiqua" w:hAnsi="Book Antiqua" w:cs="Book Antiqua"/>
          <w:iCs/>
          <w:color w:val="000000"/>
        </w:rPr>
        <w:t xml:space="preserve">Vascular </w:t>
      </w:r>
      <w:r w:rsidRPr="000D11E5">
        <w:rPr>
          <w:rFonts w:ascii="Book Antiqua" w:eastAsia="Book Antiqua" w:hAnsi="Book Antiqua" w:cs="Book Antiqua"/>
          <w:iCs/>
          <w:color w:val="000000"/>
        </w:rPr>
        <w:t>malformation</w:t>
      </w:r>
      <w:r w:rsidRPr="000D11E5">
        <w:rPr>
          <w:rFonts w:ascii="Book Antiqua" w:eastAsia="Book Antiqua" w:hAnsi="Book Antiqua" w:cs="Book Antiqua"/>
          <w:color w:val="000000"/>
        </w:rPr>
        <w:t>s</w:t>
      </w:r>
      <w:r w:rsidR="00FE24E7">
        <w:rPr>
          <w:rFonts w:ascii="Book Antiqua" w:eastAsia="Book Antiqua" w:hAnsi="Book Antiqua" w:cs="Book Antiqua"/>
          <w:color w:val="000000"/>
        </w:rPr>
        <w:t>.</w:t>
      </w:r>
    </w:p>
    <w:p w14:paraId="090A0411" w14:textId="7456105D" w:rsidR="00FE356B" w:rsidRDefault="00FE356B">
      <w:pPr>
        <w:spacing w:line="360" w:lineRule="auto"/>
        <w:jc w:val="both"/>
      </w:pPr>
    </w:p>
    <w:p w14:paraId="53FF3027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  <w:r>
        <w:br w:type="page"/>
      </w:r>
      <w:bookmarkStart w:id="1" w:name="_Hlk135647644"/>
    </w:p>
    <w:p w14:paraId="7FE72EB4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62F7B283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38846FF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2E1884B2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2B9DB9AE" wp14:editId="5CE913BD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7541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C4A4197" w14:textId="77777777" w:rsidR="00FE356B" w:rsidRDefault="00FE356B" w:rsidP="00FE356B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7C304CF" w14:textId="77777777" w:rsidR="00FE356B" w:rsidRDefault="00FE356B" w:rsidP="00FE356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3F9C79ED" w14:textId="77777777" w:rsidR="00FE356B" w:rsidRDefault="00FE356B" w:rsidP="00FE356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0FE552F" w14:textId="77777777" w:rsidR="00FE356B" w:rsidRDefault="00FE356B" w:rsidP="00FE356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816CEFA" w14:textId="77777777" w:rsidR="00FE356B" w:rsidRDefault="00FE356B" w:rsidP="00FE356B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4E0F4408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3AB1C05F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02DD1B4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8D2D464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1B2AA652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4A71718" wp14:editId="492DE0F7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4EC9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44A5B4C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439D4A20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4318D76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C0CA78E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C84DB90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FE7E938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5EEAF53D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76CF1493" w14:textId="77777777" w:rsidR="00FE356B" w:rsidRDefault="00FE356B" w:rsidP="00FE356B">
      <w:pPr>
        <w:snapToGrid w:val="0"/>
        <w:ind w:leftChars="100" w:left="240"/>
        <w:jc w:val="center"/>
        <w:rPr>
          <w:rFonts w:ascii="Book Antiqua" w:hAnsi="Book Antiqua"/>
        </w:rPr>
      </w:pPr>
    </w:p>
    <w:p w14:paraId="01554F6E" w14:textId="77777777" w:rsidR="00FE356B" w:rsidRDefault="00FE356B" w:rsidP="00FE356B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40D4E489" w14:textId="77777777" w:rsidR="00FE356B" w:rsidRDefault="00FE356B" w:rsidP="00FE356B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3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bookmarkEnd w:id="1"/>
    <w:p w14:paraId="425030BD" w14:textId="77777777" w:rsidR="00FE356B" w:rsidRDefault="00FE356B" w:rsidP="00FE356B">
      <w:pPr>
        <w:rPr>
          <w:rFonts w:ascii="Book Antiqua" w:hAnsi="Book Antiqua" w:cs="Book Antiqua"/>
          <w:b/>
          <w:bCs/>
          <w:color w:val="000000"/>
        </w:rPr>
      </w:pPr>
    </w:p>
    <w:p w14:paraId="22035163" w14:textId="196AA737" w:rsidR="00A77B3E" w:rsidRPr="00DA4482" w:rsidRDefault="00A77B3E">
      <w:pPr>
        <w:spacing w:line="360" w:lineRule="auto"/>
        <w:jc w:val="both"/>
      </w:pPr>
    </w:p>
    <w:sectPr w:rsidR="00A77B3E" w:rsidRPr="00DA4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18A6" w14:textId="77777777" w:rsidR="0070453F" w:rsidRDefault="0070453F" w:rsidP="00644A3E">
      <w:r>
        <w:separator/>
      </w:r>
    </w:p>
  </w:endnote>
  <w:endnote w:type="continuationSeparator" w:id="0">
    <w:p w14:paraId="7F5CB76C" w14:textId="77777777" w:rsidR="0070453F" w:rsidRDefault="0070453F" w:rsidP="0064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Yu Gothic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74EB" w14:textId="77777777" w:rsidR="00644A3E" w:rsidRPr="00644A3E" w:rsidRDefault="00644A3E" w:rsidP="00644A3E">
    <w:pPr>
      <w:pStyle w:val="a5"/>
      <w:jc w:val="right"/>
      <w:rPr>
        <w:rFonts w:ascii="Book Antiqua" w:hAnsi="Book Antiqua"/>
        <w:color w:val="000000" w:themeColor="text1"/>
        <w:sz w:val="24"/>
        <w:szCs w:val="24"/>
      </w:rPr>
    </w:pPr>
    <w:r w:rsidRPr="00644A3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644A3E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644A3E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644A3E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644A3E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644A3E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644A3E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0D141C43" w14:textId="77777777" w:rsidR="00644A3E" w:rsidRDefault="00644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B75F" w14:textId="77777777" w:rsidR="0070453F" w:rsidRDefault="0070453F" w:rsidP="00644A3E">
      <w:r>
        <w:separator/>
      </w:r>
    </w:p>
  </w:footnote>
  <w:footnote w:type="continuationSeparator" w:id="0">
    <w:p w14:paraId="04FC175D" w14:textId="77777777" w:rsidR="0070453F" w:rsidRDefault="0070453F" w:rsidP="00644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52D9"/>
    <w:rsid w:val="00013847"/>
    <w:rsid w:val="00014601"/>
    <w:rsid w:val="00021556"/>
    <w:rsid w:val="000256D5"/>
    <w:rsid w:val="0004654B"/>
    <w:rsid w:val="0007119C"/>
    <w:rsid w:val="00071BD1"/>
    <w:rsid w:val="000830B9"/>
    <w:rsid w:val="00083B47"/>
    <w:rsid w:val="00084A73"/>
    <w:rsid w:val="00095092"/>
    <w:rsid w:val="000A32E4"/>
    <w:rsid w:val="000A3DEB"/>
    <w:rsid w:val="000B13A1"/>
    <w:rsid w:val="000B37EA"/>
    <w:rsid w:val="000C2426"/>
    <w:rsid w:val="000C40E7"/>
    <w:rsid w:val="000D11E5"/>
    <w:rsid w:val="000F023B"/>
    <w:rsid w:val="000F1E57"/>
    <w:rsid w:val="00100C92"/>
    <w:rsid w:val="001076F0"/>
    <w:rsid w:val="0011285E"/>
    <w:rsid w:val="00121855"/>
    <w:rsid w:val="001265BC"/>
    <w:rsid w:val="00127A8E"/>
    <w:rsid w:val="00133ABF"/>
    <w:rsid w:val="00147196"/>
    <w:rsid w:val="0016344E"/>
    <w:rsid w:val="0017121E"/>
    <w:rsid w:val="00173E69"/>
    <w:rsid w:val="0017437B"/>
    <w:rsid w:val="0019204E"/>
    <w:rsid w:val="00196609"/>
    <w:rsid w:val="001B5723"/>
    <w:rsid w:val="001C2C63"/>
    <w:rsid w:val="001D0CC3"/>
    <w:rsid w:val="001D7873"/>
    <w:rsid w:val="001E6920"/>
    <w:rsid w:val="001E70BB"/>
    <w:rsid w:val="001F37C8"/>
    <w:rsid w:val="002078CC"/>
    <w:rsid w:val="002122CD"/>
    <w:rsid w:val="00217AF2"/>
    <w:rsid w:val="0022047A"/>
    <w:rsid w:val="00224513"/>
    <w:rsid w:val="00226333"/>
    <w:rsid w:val="0024364E"/>
    <w:rsid w:val="002451D2"/>
    <w:rsid w:val="00253E1F"/>
    <w:rsid w:val="002678FA"/>
    <w:rsid w:val="00290A17"/>
    <w:rsid w:val="00290C10"/>
    <w:rsid w:val="002934F5"/>
    <w:rsid w:val="002A4646"/>
    <w:rsid w:val="002B1A87"/>
    <w:rsid w:val="002C54CD"/>
    <w:rsid w:val="002C6E44"/>
    <w:rsid w:val="002D3964"/>
    <w:rsid w:val="002D4704"/>
    <w:rsid w:val="002E4406"/>
    <w:rsid w:val="002F1384"/>
    <w:rsid w:val="002F2FE0"/>
    <w:rsid w:val="003214C4"/>
    <w:rsid w:val="00327B72"/>
    <w:rsid w:val="00346FDF"/>
    <w:rsid w:val="00347877"/>
    <w:rsid w:val="00352659"/>
    <w:rsid w:val="00355D42"/>
    <w:rsid w:val="00356B47"/>
    <w:rsid w:val="00357207"/>
    <w:rsid w:val="0037270A"/>
    <w:rsid w:val="003856A7"/>
    <w:rsid w:val="003879CA"/>
    <w:rsid w:val="00391F23"/>
    <w:rsid w:val="003950AE"/>
    <w:rsid w:val="003A07C7"/>
    <w:rsid w:val="003A0AAF"/>
    <w:rsid w:val="003B4F89"/>
    <w:rsid w:val="003B5719"/>
    <w:rsid w:val="003B7CEB"/>
    <w:rsid w:val="003C1D77"/>
    <w:rsid w:val="003D0966"/>
    <w:rsid w:val="003E6332"/>
    <w:rsid w:val="003E66B9"/>
    <w:rsid w:val="003F3274"/>
    <w:rsid w:val="004019F9"/>
    <w:rsid w:val="00401A6C"/>
    <w:rsid w:val="00403608"/>
    <w:rsid w:val="004055F3"/>
    <w:rsid w:val="00421314"/>
    <w:rsid w:val="004271A8"/>
    <w:rsid w:val="00442AC0"/>
    <w:rsid w:val="00462CC7"/>
    <w:rsid w:val="004767DB"/>
    <w:rsid w:val="00481739"/>
    <w:rsid w:val="00485942"/>
    <w:rsid w:val="00487B1A"/>
    <w:rsid w:val="00491896"/>
    <w:rsid w:val="00497B1B"/>
    <w:rsid w:val="004A3CAA"/>
    <w:rsid w:val="004E4EC6"/>
    <w:rsid w:val="004E5470"/>
    <w:rsid w:val="00514952"/>
    <w:rsid w:val="00515646"/>
    <w:rsid w:val="00521419"/>
    <w:rsid w:val="0052569C"/>
    <w:rsid w:val="005474BD"/>
    <w:rsid w:val="00552817"/>
    <w:rsid w:val="00552F8C"/>
    <w:rsid w:val="00554B6A"/>
    <w:rsid w:val="005966BB"/>
    <w:rsid w:val="00596CEA"/>
    <w:rsid w:val="005A063E"/>
    <w:rsid w:val="005A0EBD"/>
    <w:rsid w:val="005A7581"/>
    <w:rsid w:val="005B63E3"/>
    <w:rsid w:val="005F61E3"/>
    <w:rsid w:val="00613CEF"/>
    <w:rsid w:val="00616F80"/>
    <w:rsid w:val="006211E6"/>
    <w:rsid w:val="0062303A"/>
    <w:rsid w:val="00644A3E"/>
    <w:rsid w:val="00674A2C"/>
    <w:rsid w:val="00675D40"/>
    <w:rsid w:val="00682139"/>
    <w:rsid w:val="00696674"/>
    <w:rsid w:val="006A47A6"/>
    <w:rsid w:val="006A5808"/>
    <w:rsid w:val="006B5C54"/>
    <w:rsid w:val="006C3B04"/>
    <w:rsid w:val="006C3E70"/>
    <w:rsid w:val="006E082B"/>
    <w:rsid w:val="007018B6"/>
    <w:rsid w:val="00702175"/>
    <w:rsid w:val="0070453F"/>
    <w:rsid w:val="007052F9"/>
    <w:rsid w:val="007058C4"/>
    <w:rsid w:val="00722D3C"/>
    <w:rsid w:val="00726D34"/>
    <w:rsid w:val="00727452"/>
    <w:rsid w:val="00732357"/>
    <w:rsid w:val="00741645"/>
    <w:rsid w:val="00742F48"/>
    <w:rsid w:val="007545AF"/>
    <w:rsid w:val="00762791"/>
    <w:rsid w:val="0077202F"/>
    <w:rsid w:val="00776A1B"/>
    <w:rsid w:val="0077725F"/>
    <w:rsid w:val="00782451"/>
    <w:rsid w:val="00787E0A"/>
    <w:rsid w:val="0079092C"/>
    <w:rsid w:val="007A22E9"/>
    <w:rsid w:val="007A3250"/>
    <w:rsid w:val="007B67E8"/>
    <w:rsid w:val="007C24EE"/>
    <w:rsid w:val="007D1777"/>
    <w:rsid w:val="007E6B45"/>
    <w:rsid w:val="007F7C8C"/>
    <w:rsid w:val="00820D12"/>
    <w:rsid w:val="0082210B"/>
    <w:rsid w:val="00822E36"/>
    <w:rsid w:val="008355B3"/>
    <w:rsid w:val="00835661"/>
    <w:rsid w:val="00836C8B"/>
    <w:rsid w:val="008401F0"/>
    <w:rsid w:val="00842407"/>
    <w:rsid w:val="00846488"/>
    <w:rsid w:val="00867A9F"/>
    <w:rsid w:val="00883887"/>
    <w:rsid w:val="00886712"/>
    <w:rsid w:val="00893B1E"/>
    <w:rsid w:val="00894F37"/>
    <w:rsid w:val="00895A22"/>
    <w:rsid w:val="008A36C3"/>
    <w:rsid w:val="008C5D04"/>
    <w:rsid w:val="008D1474"/>
    <w:rsid w:val="008D52F3"/>
    <w:rsid w:val="008E7297"/>
    <w:rsid w:val="00921232"/>
    <w:rsid w:val="00930DD7"/>
    <w:rsid w:val="0093689E"/>
    <w:rsid w:val="00936F46"/>
    <w:rsid w:val="0094298F"/>
    <w:rsid w:val="00945E0C"/>
    <w:rsid w:val="0094613E"/>
    <w:rsid w:val="0094626B"/>
    <w:rsid w:val="00946865"/>
    <w:rsid w:val="0096138D"/>
    <w:rsid w:val="00971A1B"/>
    <w:rsid w:val="0097273A"/>
    <w:rsid w:val="00987B8F"/>
    <w:rsid w:val="0099653B"/>
    <w:rsid w:val="009A6938"/>
    <w:rsid w:val="009C1C7C"/>
    <w:rsid w:val="009C3681"/>
    <w:rsid w:val="009C47B4"/>
    <w:rsid w:val="009D3516"/>
    <w:rsid w:val="009E4041"/>
    <w:rsid w:val="00A0402B"/>
    <w:rsid w:val="00A154FE"/>
    <w:rsid w:val="00A34278"/>
    <w:rsid w:val="00A415BF"/>
    <w:rsid w:val="00A62733"/>
    <w:rsid w:val="00A63475"/>
    <w:rsid w:val="00A77B3E"/>
    <w:rsid w:val="00A86EDA"/>
    <w:rsid w:val="00A91A26"/>
    <w:rsid w:val="00A94E6E"/>
    <w:rsid w:val="00A960D6"/>
    <w:rsid w:val="00AA60F8"/>
    <w:rsid w:val="00AB0D43"/>
    <w:rsid w:val="00AB3410"/>
    <w:rsid w:val="00AB3614"/>
    <w:rsid w:val="00AC1409"/>
    <w:rsid w:val="00AC5F61"/>
    <w:rsid w:val="00AC7503"/>
    <w:rsid w:val="00AD2468"/>
    <w:rsid w:val="00AE2441"/>
    <w:rsid w:val="00AF5DDF"/>
    <w:rsid w:val="00B01BB4"/>
    <w:rsid w:val="00B03C89"/>
    <w:rsid w:val="00B1048F"/>
    <w:rsid w:val="00B12C7E"/>
    <w:rsid w:val="00B20BF7"/>
    <w:rsid w:val="00B304F8"/>
    <w:rsid w:val="00B4198C"/>
    <w:rsid w:val="00B630FB"/>
    <w:rsid w:val="00B711EA"/>
    <w:rsid w:val="00B82E42"/>
    <w:rsid w:val="00B85FBF"/>
    <w:rsid w:val="00B87D72"/>
    <w:rsid w:val="00B91DF5"/>
    <w:rsid w:val="00B92909"/>
    <w:rsid w:val="00B95E91"/>
    <w:rsid w:val="00BB179B"/>
    <w:rsid w:val="00BB17D2"/>
    <w:rsid w:val="00BB25AE"/>
    <w:rsid w:val="00BB3A55"/>
    <w:rsid w:val="00BB5A86"/>
    <w:rsid w:val="00BD7ACC"/>
    <w:rsid w:val="00BE0AA2"/>
    <w:rsid w:val="00BE6486"/>
    <w:rsid w:val="00BE6F48"/>
    <w:rsid w:val="00BF2DD7"/>
    <w:rsid w:val="00BF7E1A"/>
    <w:rsid w:val="00C10001"/>
    <w:rsid w:val="00C245F0"/>
    <w:rsid w:val="00C25DBB"/>
    <w:rsid w:val="00C27B68"/>
    <w:rsid w:val="00C346DE"/>
    <w:rsid w:val="00C3700B"/>
    <w:rsid w:val="00C418A3"/>
    <w:rsid w:val="00C55E62"/>
    <w:rsid w:val="00C66283"/>
    <w:rsid w:val="00C66CED"/>
    <w:rsid w:val="00C70D04"/>
    <w:rsid w:val="00C717BC"/>
    <w:rsid w:val="00C759C8"/>
    <w:rsid w:val="00C75BAC"/>
    <w:rsid w:val="00C76AC5"/>
    <w:rsid w:val="00C7708E"/>
    <w:rsid w:val="00C97612"/>
    <w:rsid w:val="00CA2A55"/>
    <w:rsid w:val="00CC169C"/>
    <w:rsid w:val="00CD58C1"/>
    <w:rsid w:val="00CF0135"/>
    <w:rsid w:val="00CF37F4"/>
    <w:rsid w:val="00CF3B71"/>
    <w:rsid w:val="00D26836"/>
    <w:rsid w:val="00D43845"/>
    <w:rsid w:val="00D45BAF"/>
    <w:rsid w:val="00D45DFC"/>
    <w:rsid w:val="00D55B63"/>
    <w:rsid w:val="00D67828"/>
    <w:rsid w:val="00D75315"/>
    <w:rsid w:val="00D80B60"/>
    <w:rsid w:val="00D97C0E"/>
    <w:rsid w:val="00DA4482"/>
    <w:rsid w:val="00DA75B3"/>
    <w:rsid w:val="00DB1149"/>
    <w:rsid w:val="00DB2714"/>
    <w:rsid w:val="00DB367E"/>
    <w:rsid w:val="00DB7656"/>
    <w:rsid w:val="00DC26FE"/>
    <w:rsid w:val="00DC7AF1"/>
    <w:rsid w:val="00DD74DE"/>
    <w:rsid w:val="00DE31E5"/>
    <w:rsid w:val="00DE3C4E"/>
    <w:rsid w:val="00E00F45"/>
    <w:rsid w:val="00E026E5"/>
    <w:rsid w:val="00E04AF3"/>
    <w:rsid w:val="00E14398"/>
    <w:rsid w:val="00E17B67"/>
    <w:rsid w:val="00E215BD"/>
    <w:rsid w:val="00E35E05"/>
    <w:rsid w:val="00E37142"/>
    <w:rsid w:val="00E5297D"/>
    <w:rsid w:val="00E56B28"/>
    <w:rsid w:val="00E71784"/>
    <w:rsid w:val="00E75988"/>
    <w:rsid w:val="00EA07B7"/>
    <w:rsid w:val="00EA467D"/>
    <w:rsid w:val="00EA6BEF"/>
    <w:rsid w:val="00ED12B4"/>
    <w:rsid w:val="00EE1277"/>
    <w:rsid w:val="00EE40DE"/>
    <w:rsid w:val="00EE4701"/>
    <w:rsid w:val="00F10652"/>
    <w:rsid w:val="00F12788"/>
    <w:rsid w:val="00F154C9"/>
    <w:rsid w:val="00F15DBB"/>
    <w:rsid w:val="00F25D11"/>
    <w:rsid w:val="00F354B3"/>
    <w:rsid w:val="00F40090"/>
    <w:rsid w:val="00F45F61"/>
    <w:rsid w:val="00F66015"/>
    <w:rsid w:val="00F66E6C"/>
    <w:rsid w:val="00F7274E"/>
    <w:rsid w:val="00F7640E"/>
    <w:rsid w:val="00F76D1B"/>
    <w:rsid w:val="00F81403"/>
    <w:rsid w:val="00F92574"/>
    <w:rsid w:val="00FA72F4"/>
    <w:rsid w:val="00FC6BED"/>
    <w:rsid w:val="00FD25E8"/>
    <w:rsid w:val="00FE0A00"/>
    <w:rsid w:val="00FE24E7"/>
    <w:rsid w:val="00FE356B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2D8131"/>
  <w15:docId w15:val="{A16D4075-D4CF-494A-AB05-314D6A5F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4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44A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4A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4A3E"/>
    <w:rPr>
      <w:sz w:val="18"/>
      <w:szCs w:val="18"/>
    </w:rPr>
  </w:style>
  <w:style w:type="character" w:styleId="a7">
    <w:name w:val="annotation reference"/>
    <w:basedOn w:val="a0"/>
    <w:semiHidden/>
    <w:unhideWhenUsed/>
    <w:rsid w:val="00EE4701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EE4701"/>
  </w:style>
  <w:style w:type="character" w:customStyle="1" w:styleId="a9">
    <w:name w:val="批注文字 字符"/>
    <w:basedOn w:val="a0"/>
    <w:link w:val="a8"/>
    <w:semiHidden/>
    <w:rsid w:val="00EE4701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EE4701"/>
    <w:rPr>
      <w:b/>
      <w:bCs/>
    </w:rPr>
  </w:style>
  <w:style w:type="character" w:customStyle="1" w:styleId="ab">
    <w:name w:val="批注主题 字符"/>
    <w:basedOn w:val="a9"/>
    <w:link w:val="aa"/>
    <w:semiHidden/>
    <w:rsid w:val="00EE4701"/>
    <w:rPr>
      <w:b/>
      <w:bCs/>
      <w:sz w:val="24"/>
      <w:szCs w:val="24"/>
    </w:rPr>
  </w:style>
  <w:style w:type="table" w:styleId="ac">
    <w:name w:val="Table Grid"/>
    <w:basedOn w:val="a1"/>
    <w:rsid w:val="00226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semiHidden/>
    <w:unhideWhenUsed/>
    <w:rsid w:val="008355B3"/>
  </w:style>
  <w:style w:type="paragraph" w:styleId="ae">
    <w:name w:val="Revision"/>
    <w:hidden/>
    <w:uiPriority w:val="99"/>
    <w:semiHidden/>
    <w:rsid w:val="00F66E6C"/>
    <w:rPr>
      <w:sz w:val="24"/>
      <w:szCs w:val="24"/>
    </w:rPr>
  </w:style>
  <w:style w:type="character" w:customStyle="1" w:styleId="cf01">
    <w:name w:val="cf01"/>
    <w:basedOn w:val="a0"/>
    <w:rsid w:val="00835661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sid w:val="00835661"/>
    <w:rPr>
      <w:rFonts w:ascii="Microsoft YaHei UI" w:eastAsia="Microsoft YaHei UI" w:hAnsi="Microsoft YaHei UI" w:hint="eastAsia"/>
      <w:sz w:val="18"/>
      <w:szCs w:val="18"/>
    </w:rPr>
  </w:style>
  <w:style w:type="character" w:styleId="af">
    <w:name w:val="Hyperlink"/>
    <w:basedOn w:val="a0"/>
    <w:unhideWhenUsed/>
    <w:rsid w:val="00FE356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E3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1948-5182/full/v15/i5/675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89E9-6C4A-4D3B-8D3F-5D04C79D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5</Pages>
  <Words>8885</Words>
  <Characters>50646</Characters>
  <Application>Microsoft Office Word</Application>
  <DocSecurity>0</DocSecurity>
  <Lines>422</Lines>
  <Paragraphs>1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蔡 一瑄</cp:lastModifiedBy>
  <cp:revision>358</cp:revision>
  <dcterms:created xsi:type="dcterms:W3CDTF">2023-04-07T07:04:00Z</dcterms:created>
  <dcterms:modified xsi:type="dcterms:W3CDTF">2023-05-24T03:04:00Z</dcterms:modified>
</cp:coreProperties>
</file>